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C743" w14:textId="77777777" w:rsidR="00767756" w:rsidRDefault="00767756" w:rsidP="0045788C">
      <w:pPr>
        <w:spacing w:line="240" w:lineRule="auto"/>
        <w:jc w:val="center"/>
        <w:rPr>
          <w:sz w:val="44"/>
          <w:szCs w:val="44"/>
        </w:rPr>
      </w:pPr>
    </w:p>
    <w:p w14:paraId="120FCC8C" w14:textId="77777777" w:rsidR="00767756" w:rsidRPr="00767756" w:rsidRDefault="00767756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</w:p>
    <w:p w14:paraId="065EFA94" w14:textId="6C303FE3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  <w:r w:rsidRPr="00767756">
        <w:rPr>
          <w:rFonts w:ascii="청소년서체" w:eastAsia="청소년서체" w:hint="eastAsia"/>
          <w:sz w:val="44"/>
          <w:szCs w:val="44"/>
        </w:rPr>
        <w:t>네트워크 게임 프로그래밍</w:t>
      </w:r>
    </w:p>
    <w:p w14:paraId="0193AB71" w14:textId="7468B12D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28"/>
          <w:szCs w:val="28"/>
        </w:rPr>
      </w:pPr>
      <w:r w:rsidRPr="00767756">
        <w:rPr>
          <w:rFonts w:ascii="청소년서체" w:eastAsia="청소년서체" w:hint="eastAsia"/>
          <w:sz w:val="28"/>
          <w:szCs w:val="28"/>
        </w:rPr>
        <w:t>-Term 프로젝트 추진 계획서-</w:t>
      </w:r>
    </w:p>
    <w:p w14:paraId="42DB6157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DE5B4AB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052CE869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7D6E9591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9085AD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B7115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4FAEED3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5E4886A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14786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24B1C44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0F7D74F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1E5864E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3DFD988" w14:textId="267987A4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F55658A" w14:textId="2A251322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B5BDB7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F620E8B" w14:textId="5D587FC3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0044 최해성</w:t>
      </w:r>
    </w:p>
    <w:p w14:paraId="42D5549A" w14:textId="78174BE2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2031 이지형</w:t>
      </w:r>
    </w:p>
    <w:p w14:paraId="30C7209A" w14:textId="1C2305D0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 xml:space="preserve">2019184036 </w:t>
      </w:r>
      <w:proofErr w:type="spellStart"/>
      <w:r w:rsidRPr="00767756">
        <w:rPr>
          <w:rFonts w:ascii="청소년서체" w:eastAsia="청소년서체" w:hint="eastAsia"/>
          <w:sz w:val="22"/>
          <w:szCs w:val="22"/>
        </w:rPr>
        <w:t>홍명진</w:t>
      </w:r>
      <w:proofErr w:type="spellEnd"/>
    </w:p>
    <w:p w14:paraId="7F286278" w14:textId="77777777" w:rsidR="00767756" w:rsidRDefault="00767756" w:rsidP="00767756">
      <w:pPr>
        <w:rPr>
          <w:rFonts w:ascii="청소년서체" w:eastAsia="청소년서체"/>
          <w:sz w:val="24"/>
          <w:szCs w:val="24"/>
        </w:rPr>
      </w:pPr>
    </w:p>
    <w:p w14:paraId="171617EE" w14:textId="1AE4B60D" w:rsidR="00767756" w:rsidRDefault="00767756" w:rsidP="00767756">
      <w:pPr>
        <w:rPr>
          <w:rFonts w:ascii="청소년서체" w:eastAsia="청소년서체"/>
          <w:sz w:val="40"/>
          <w:szCs w:val="40"/>
        </w:rPr>
      </w:pPr>
      <w:r w:rsidRPr="00767756">
        <w:rPr>
          <w:rFonts w:ascii="청소년서체" w:eastAsia="청소년서체" w:hint="eastAsia"/>
          <w:sz w:val="40"/>
          <w:szCs w:val="40"/>
        </w:rPr>
        <w:lastRenderedPageBreak/>
        <w:t>1.</w:t>
      </w:r>
      <w:r>
        <w:rPr>
          <w:rFonts w:ascii="청소년서체" w:eastAsia="청소년서체" w:hint="eastAsia"/>
          <w:sz w:val="40"/>
          <w:szCs w:val="40"/>
        </w:rPr>
        <w:t xml:space="preserve"> </w:t>
      </w:r>
      <w:r w:rsidRPr="00767756">
        <w:rPr>
          <w:rFonts w:ascii="청소년서체" w:eastAsia="청소년서체" w:hint="eastAsia"/>
          <w:sz w:val="40"/>
          <w:szCs w:val="40"/>
        </w:rPr>
        <w:t>애플리케이션 기획</w:t>
      </w:r>
    </w:p>
    <w:p w14:paraId="58D7F2A9" w14:textId="29AA00B4" w:rsidR="00C5497E" w:rsidRDefault="00767756" w:rsidP="005F6BE0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게임소개</w:t>
      </w:r>
    </w:p>
    <w:p w14:paraId="70CEF4CA" w14:textId="1FD5D55D" w:rsidR="00E4111D" w:rsidRDefault="005F6BE0" w:rsidP="009612FC">
      <w:pPr>
        <w:ind w:left="400" w:firstLine="8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</w:t>
      </w:r>
      <w:r>
        <w:rPr>
          <w:rFonts w:ascii="청소년서체" w:eastAsia="청소년서체"/>
          <w:sz w:val="22"/>
          <w:szCs w:val="22"/>
        </w:rPr>
        <w:t xml:space="preserve">: </w:t>
      </w:r>
      <w:r>
        <w:rPr>
          <w:rFonts w:ascii="청소년서체" w:eastAsia="청소년서체" w:hint="eastAsia"/>
          <w:sz w:val="22"/>
          <w:szCs w:val="22"/>
        </w:rPr>
        <w:t>스타크래프트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이미지를 사용한 </w:t>
      </w:r>
      <w:proofErr w:type="spellStart"/>
      <w:r>
        <w:rPr>
          <w:rFonts w:ascii="청소년서체" w:eastAsia="청소년서체" w:hint="eastAsia"/>
          <w:sz w:val="22"/>
          <w:szCs w:val="22"/>
        </w:rPr>
        <w:t>갤러그</w:t>
      </w:r>
      <w:proofErr w:type="spellEnd"/>
    </w:p>
    <w:p w14:paraId="1B86D08F" w14:textId="4E6A4E5D" w:rsidR="00E4111D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7000D7" wp14:editId="5F22AD7A">
            <wp:simplePos x="0" y="0"/>
            <wp:positionH relativeFrom="margin">
              <wp:align>right</wp:align>
            </wp:positionH>
            <wp:positionV relativeFrom="paragraph">
              <wp:posOffset>1319530</wp:posOffset>
            </wp:positionV>
            <wp:extent cx="1722755" cy="2153920"/>
            <wp:effectExtent l="0" t="0" r="0" b="0"/>
            <wp:wrapTopAndBottom/>
            <wp:docPr id="13" name="그림 13" descr="텍스트, 머리장식, 헬멧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머리장식, 헬멧, 어두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40C7" wp14:editId="3D6D5EF9">
                <wp:simplePos x="0" y="0"/>
                <wp:positionH relativeFrom="column">
                  <wp:posOffset>-57150</wp:posOffset>
                </wp:positionH>
                <wp:positionV relativeFrom="paragraph">
                  <wp:posOffset>1052195</wp:posOffset>
                </wp:positionV>
                <wp:extent cx="1713230" cy="257175"/>
                <wp:effectExtent l="0" t="0" r="127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BF7F" w14:textId="7066EF23" w:rsidR="009612FC" w:rsidRPr="008C2DE8" w:rsidRDefault="009612FC" w:rsidP="009612FC">
                            <w:pPr>
                              <w:pStyle w:val="a5"/>
                              <w:rPr>
                                <w:rFonts w:ascii="청소년서체" w:eastAsia="청소년서체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타이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40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82.85pt;width:134.9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" stroked="f">
                <v:textbox inset="0,0,0,0">
                  <w:txbxContent>
                    <w:p w14:paraId="178FBF7F" w14:textId="7066EF23" w:rsidR="009612FC" w:rsidRPr="008C2DE8" w:rsidRDefault="009612FC" w:rsidP="009612FC">
                      <w:pPr>
                        <w:pStyle w:val="a5"/>
                        <w:rPr>
                          <w:rFonts w:ascii="청소년서체" w:eastAsia="청소년서체"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타이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D1A5F1" wp14:editId="54691534">
            <wp:simplePos x="0" y="0"/>
            <wp:positionH relativeFrom="column">
              <wp:posOffset>-57150</wp:posOffset>
            </wp:positionH>
            <wp:positionV relativeFrom="paragraph">
              <wp:posOffset>1315720</wp:posOffset>
            </wp:positionV>
            <wp:extent cx="1713600" cy="2145600"/>
            <wp:effectExtent l="0" t="0" r="1270" b="7620"/>
            <wp:wrapTopAndBottom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E0">
        <w:rPr>
          <w:rFonts w:ascii="청소년서체" w:eastAsia="청소년서체" w:hint="eastAsia"/>
          <w:sz w:val="22"/>
          <w:szCs w:val="22"/>
        </w:rPr>
        <w:t>게임 컨셉:</w:t>
      </w:r>
      <w:r w:rsidR="005F6BE0">
        <w:rPr>
          <w:rFonts w:ascii="청소년서체" w:eastAsia="청소년서체"/>
          <w:sz w:val="22"/>
          <w:szCs w:val="22"/>
        </w:rPr>
        <w:t xml:space="preserve"> 2</w:t>
      </w:r>
      <w:r w:rsidR="005F6BE0">
        <w:rPr>
          <w:rFonts w:ascii="청소년서체" w:eastAsia="청소년서체" w:hint="eastAsia"/>
          <w:sz w:val="22"/>
          <w:szCs w:val="22"/>
        </w:rPr>
        <w:t xml:space="preserve">인의 플레이어가 </w:t>
      </w:r>
      <w:r w:rsidR="00E4111D">
        <w:rPr>
          <w:rFonts w:ascii="청소년서체" w:eastAsia="청소년서체" w:hint="eastAsia"/>
          <w:sz w:val="22"/>
          <w:szCs w:val="22"/>
        </w:rPr>
        <w:t>비행기 모양의 플레이어 오브젝트를 조작하면서</w:t>
      </w:r>
      <w:r w:rsidR="00E4111D">
        <w:rPr>
          <w:rFonts w:ascii="청소년서체" w:eastAsia="청소년서체"/>
          <w:sz w:val="22"/>
          <w:szCs w:val="22"/>
        </w:rPr>
        <w:t xml:space="preserve"> </w:t>
      </w:r>
      <w:r w:rsidR="00E4111D">
        <w:rPr>
          <w:rFonts w:ascii="청소년서체" w:eastAsia="청소년서체" w:hint="eastAsia"/>
          <w:sz w:val="22"/>
          <w:szCs w:val="22"/>
        </w:rPr>
        <w:t>아이템을 먹고 총알을 발사해 적을 쓰러뜨</w:t>
      </w:r>
      <w:r>
        <w:rPr>
          <w:rFonts w:ascii="청소년서체" w:eastAsia="청소년서체" w:hint="eastAsia"/>
          <w:sz w:val="22"/>
          <w:szCs w:val="22"/>
        </w:rPr>
        <w:t xml:space="preserve">리면서 스테이지를 진행하고 </w:t>
      </w:r>
      <w:proofErr w:type="spellStart"/>
      <w:r>
        <w:rPr>
          <w:rFonts w:ascii="청소년서체" w:eastAsia="청소년서체" w:hint="eastAsia"/>
          <w:sz w:val="22"/>
          <w:szCs w:val="22"/>
        </w:rPr>
        <w:t>보스몬스터를</w:t>
      </w:r>
      <w:proofErr w:type="spellEnd"/>
      <w:r>
        <w:rPr>
          <w:rFonts w:ascii="청소년서체" w:eastAsia="청소년서체" w:hint="eastAsia"/>
          <w:sz w:val="22"/>
          <w:szCs w:val="22"/>
        </w:rPr>
        <w:t xml:space="preserve"> 잡으면 클리어한다.</w:t>
      </w:r>
    </w:p>
    <w:p w14:paraId="0A1F2AE9" w14:textId="5F4D1DD3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9881C" wp14:editId="5EE236F1">
                <wp:simplePos x="0" y="0"/>
                <wp:positionH relativeFrom="column">
                  <wp:posOffset>1981200</wp:posOffset>
                </wp:positionH>
                <wp:positionV relativeFrom="paragraph">
                  <wp:posOffset>293370</wp:posOffset>
                </wp:positionV>
                <wp:extent cx="1704975" cy="24765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848F" w14:textId="6D3DCF3D" w:rsidR="009612FC" w:rsidRPr="00A41B6E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스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881C" id="Text Box 14" o:spid="_x0000_s1027" type="#_x0000_t202" style="position:absolute;left:0;text-align:left;margin-left:156pt;margin-top:23.1pt;width:134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" stroked="f">
                <v:textbox inset="0,0,0,0">
                  <w:txbxContent>
                    <w:p w14:paraId="2B3C848F" w14:textId="6D3DCF3D" w:rsidR="009612FC" w:rsidRPr="00A41B6E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스테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3AB03F" wp14:editId="276BFB1F">
            <wp:simplePos x="0" y="0"/>
            <wp:positionH relativeFrom="column">
              <wp:posOffset>1980565</wp:posOffset>
            </wp:positionH>
            <wp:positionV relativeFrom="paragraph">
              <wp:posOffset>518160</wp:posOffset>
            </wp:positionV>
            <wp:extent cx="1704975" cy="2131695"/>
            <wp:effectExtent l="0" t="0" r="9525" b="1905"/>
            <wp:wrapTopAndBottom/>
            <wp:docPr id="12" name="그림 12" descr="옅은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옅은, 장식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37F3A" wp14:editId="13A126D8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1722755" cy="2571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AB8AC" w14:textId="37B0CB87" w:rsidR="009612FC" w:rsidRPr="00045568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7F3A" id="Text Box 15" o:spid="_x0000_s1028" type="#_x0000_t202" style="position:absolute;left:0;text-align:left;margin-left:84.45pt;margin-top:18.55pt;width:135.65pt;height:20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" stroked="f">
                <v:textbox inset="0,0,0,0">
                  <w:txbxContent>
                    <w:p w14:paraId="177AB8AC" w14:textId="37B0CB87" w:rsidR="009612FC" w:rsidRPr="00045568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클리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C89FD0" w14:textId="1BAA2793" w:rsidR="009612FC" w:rsidRDefault="009612FC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69BCE7AD" w14:textId="77777777" w:rsidR="0029608D" w:rsidRPr="009612FC" w:rsidRDefault="0029608D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063BF1CF" w14:textId="062B136D" w:rsidR="0029608D" w:rsidRPr="0029608D" w:rsidRDefault="00767756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조작방법</w:t>
      </w:r>
    </w:p>
    <w:p w14:paraId="626E1300" w14:textId="321F0B5B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이동:</w:t>
      </w:r>
      <w:r>
        <w:rPr>
          <w:rFonts w:ascii="청소년서체" w:eastAsia="청소년서체"/>
          <w:sz w:val="22"/>
          <w:szCs w:val="22"/>
        </w:rPr>
        <w:t xml:space="preserve"> </w:t>
      </w:r>
      <w:r w:rsidRPr="00E4111D"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/A/S/D</w:t>
      </w:r>
    </w:p>
    <w:p w14:paraId="3A39493D" w14:textId="14B12740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공격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E</w:t>
      </w:r>
      <w:r>
        <w:rPr>
          <w:rFonts w:ascii="청소년서체" w:eastAsia="청소년서체"/>
          <w:sz w:val="22"/>
          <w:szCs w:val="22"/>
        </w:rPr>
        <w:t>nter</w:t>
      </w:r>
    </w:p>
    <w:p w14:paraId="6B3B8981" w14:textId="1E4F75E2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696A0F6E" w14:textId="24DECEDF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12B307AC" w14:textId="793A0FF9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4383B007" w14:textId="2E04DE07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0BC67216" w14:textId="57136AAA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76A10E2F" w14:textId="77777777" w:rsidR="0029608D" w:rsidRP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5D163C25" w14:textId="5CDFF130" w:rsidR="0029608D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몬스터 이동 패턴</w:t>
      </w:r>
    </w:p>
    <w:p w14:paraId="16349F3F" w14:textId="7994A456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교차형</w:t>
      </w:r>
      <w:r w:rsidRPr="0029608D">
        <w:rPr>
          <w:noProof/>
        </w:rPr>
        <w:t xml:space="preserve"> </w:t>
      </w:r>
      <w:r w:rsidRPr="0029608D">
        <w:rPr>
          <w:noProof/>
        </w:rPr>
        <w:drawing>
          <wp:inline distT="0" distB="0" distL="0" distR="0" wp14:anchorId="0FC9B645" wp14:editId="007C6478">
            <wp:extent cx="3826510" cy="2566127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491" cy="25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909" w14:textId="2848ED89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직선형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/>
          <w:sz w:val="22"/>
          <w:szCs w:val="22"/>
        </w:rPr>
        <w:t>–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수직</w:t>
      </w:r>
      <w:r w:rsidRPr="0029608D">
        <w:t xml:space="preserve"> </w:t>
      </w:r>
      <w:r>
        <w:rPr>
          <w:noProof/>
        </w:rPr>
        <w:drawing>
          <wp:inline distT="0" distB="0" distL="0" distR="0" wp14:anchorId="57A241C2" wp14:editId="3638061E">
            <wp:extent cx="3905250" cy="2844041"/>
            <wp:effectExtent l="0" t="0" r="0" b="0"/>
            <wp:docPr id="22" name="그림 22" descr="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빨간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8" cy="2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EAF6" w14:textId="16F3987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A2CB10D" w14:textId="3F90EC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5CC08D7" w14:textId="6F7BECC1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036A15A" w14:textId="4AD8A94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4C60EAB" w14:textId="6B6C844B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8E1E60F" w14:textId="21059775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 xml:space="preserve">직선형 </w:t>
      </w:r>
      <w:r>
        <w:rPr>
          <w:rFonts w:ascii="청소년서체" w:eastAsia="청소년서체"/>
          <w:sz w:val="22"/>
          <w:szCs w:val="22"/>
        </w:rPr>
        <w:t>–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수평</w:t>
      </w:r>
    </w:p>
    <w:p w14:paraId="6E9018C7" w14:textId="57F3851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3445981A" wp14:editId="2D384872">
            <wp:extent cx="3793900" cy="2915920"/>
            <wp:effectExtent l="0" t="0" r="0" b="0"/>
            <wp:docPr id="18" name="그림 18" descr="텍스트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사람들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790" cy="29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034" w14:textId="69CED5D6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유턴형</w:t>
      </w:r>
    </w:p>
    <w:p w14:paraId="7B7FE293" w14:textId="47D2CE2D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7D3C7FA4" wp14:editId="2243E1F4">
            <wp:extent cx="3804641" cy="2924175"/>
            <wp:effectExtent l="0" t="0" r="5715" b="0"/>
            <wp:docPr id="19" name="그림 19" descr="실내, 꽃, 어두운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실내, 꽃, 어두운, 밤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750" cy="29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5813" w14:textId="34415A2F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4A2D9471" w14:textId="51A484F2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F8D2636" w14:textId="54FFA77A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6EC8E68F" w14:textId="77777777" w:rsidR="0029608D" w:rsidRP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50CFCD6C" w14:textId="52E8416A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계단형</w:t>
      </w:r>
    </w:p>
    <w:p w14:paraId="52FD593C" w14:textId="5EAB54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6DD40091" wp14:editId="4DF6B70A">
            <wp:extent cx="3659505" cy="2812627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724" cy="28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73E" w14:textId="3D63CA9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고리형</w:t>
      </w:r>
    </w:p>
    <w:p w14:paraId="3860F6BA" w14:textId="576B6C8F" w:rsid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F30967B" wp14:editId="609185D7">
            <wp:extent cx="3696611" cy="3322280"/>
            <wp:effectExtent l="0" t="0" r="0" b="0"/>
            <wp:docPr id="25" name="그림 25" descr="텍스트, 가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가구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747" cy="3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F62" w14:textId="7777777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4D8F4A9" w14:textId="4D720F69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BC61FD7" w14:textId="49C8687D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85D6604" w14:textId="77777777" w:rsidR="00D06774" w:rsidRPr="0029608D" w:rsidRDefault="00D06774" w:rsidP="0029608D">
      <w:pPr>
        <w:rPr>
          <w:rFonts w:ascii="청소년서체" w:eastAsia="청소년서체"/>
          <w:sz w:val="22"/>
          <w:szCs w:val="22"/>
        </w:rPr>
      </w:pPr>
    </w:p>
    <w:p w14:paraId="12BBCAA5" w14:textId="49FDB756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특수형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트랙터</w:t>
      </w:r>
    </w:p>
    <w:p w14:paraId="4D295B18" w14:textId="6E7AB592" w:rsidR="00AE017D" w:rsidRDefault="0029608D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47BD3A1F" wp14:editId="4150373C">
            <wp:extent cx="3592465" cy="3019122"/>
            <wp:effectExtent l="0" t="0" r="8255" b="0"/>
            <wp:docPr id="23" name="그림 23" descr="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여러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474" cy="30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691" w14:textId="77777777" w:rsidR="00AE017D" w:rsidRPr="00E4111D" w:rsidRDefault="00AE017D" w:rsidP="0029608D">
      <w:pPr>
        <w:rPr>
          <w:rFonts w:ascii="청소년서체" w:eastAsia="청소년서체"/>
          <w:sz w:val="22"/>
          <w:szCs w:val="22"/>
        </w:rPr>
      </w:pPr>
    </w:p>
    <w:p w14:paraId="0E74FFCA" w14:textId="33223769" w:rsidR="00767756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보스패턴</w:t>
      </w:r>
    </w:p>
    <w:p w14:paraId="42B47962" w14:textId="74949E1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분사형</w:t>
      </w:r>
    </w:p>
    <w:p w14:paraId="0482DD50" w14:textId="43046CB1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1BCA9313" wp14:editId="1C4F917E">
            <wp:extent cx="3609975" cy="2537446"/>
            <wp:effectExtent l="0" t="0" r="0" b="0"/>
            <wp:docPr id="26" name="그림 26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811" cy="25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FB4B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10802D1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DAB5BC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593D6145" w14:textId="437AC9AF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소용돌이형</w:t>
      </w:r>
    </w:p>
    <w:p w14:paraId="589816FD" w14:textId="52288E0A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DDF709" wp14:editId="096C9289">
            <wp:extent cx="3467024" cy="2512336"/>
            <wp:effectExtent l="0" t="0" r="635" b="2540"/>
            <wp:docPr id="27" name="그림 27" descr="옅은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옅은, 빨간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845" cy="25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9F6" w14:textId="37B4B5FE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 w:rsidRPr="0029608D">
        <w:rPr>
          <w:rFonts w:ascii="청소년서체" w:eastAsia="청소년서체" w:hAnsi="바탕" w:cs="바탕" w:hint="eastAsia"/>
          <w:sz w:val="22"/>
          <w:szCs w:val="22"/>
        </w:rPr>
        <w:t>흩뿌리기</w:t>
      </w:r>
    </w:p>
    <w:p w14:paraId="2AB6A605" w14:textId="3445E6BD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B1BC5F" wp14:editId="23C496F0">
            <wp:extent cx="3482615" cy="2447925"/>
            <wp:effectExtent l="0" t="0" r="3810" b="0"/>
            <wp:docPr id="28" name="그림 28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902" cy="24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506B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20D6A27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780FA39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3FC8EDC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36B7BA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75D3298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52E0686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F426547" w14:textId="0D6ABCFA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lastRenderedPageBreak/>
        <w:t>흩뿌리기2</w:t>
      </w:r>
    </w:p>
    <w:p w14:paraId="5B4C83B5" w14:textId="01D457C5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A37C668" wp14:editId="52B1F10E">
            <wp:extent cx="3159736" cy="2628900"/>
            <wp:effectExtent l="0" t="0" r="3175" b="0"/>
            <wp:docPr id="29" name="그림 29" descr="묶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묶음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863" cy="2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0D6" w14:textId="0FDA87E0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t>나선형</w:t>
      </w:r>
    </w:p>
    <w:p w14:paraId="4D9B5399" w14:textId="37CE0EE4" w:rsidR="0029608D" w:rsidRP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71E0B01" wp14:editId="04FAB82C">
            <wp:extent cx="3149020" cy="2781300"/>
            <wp:effectExtent l="0" t="0" r="0" b="0"/>
            <wp:docPr id="30" name="그림 30" descr="신호등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신호등, 군중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467" cy="27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CB9" w14:textId="5EEE14E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6EA47E2A" w14:textId="3788FD7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D703012" w14:textId="73F0EFB6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291CC3" w14:textId="2D416A9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1A2DF2C" w14:textId="20587D4B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CB65B5" w14:textId="7777777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AD6ED41" w14:textId="0CCC2C40" w:rsidR="0029608D" w:rsidRPr="0029608D" w:rsidRDefault="0029608D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</w:t>
      </w:r>
    </w:p>
    <w:p w14:paraId="6631D724" w14:textId="061FE6A2" w:rsidR="006747C7" w:rsidRP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들이 서로의 플레이어 객체의 위치를 공유할 수 있게 한다.</w:t>
      </w:r>
    </w:p>
    <w:p w14:paraId="10F8E058" w14:textId="0FD2EF47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총알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하고 몬스터의 상태를 업데이트 한다.</w:t>
      </w:r>
    </w:p>
    <w:p w14:paraId="68564C96" w14:textId="746DEB16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proofErr w:type="spellStart"/>
      <w:r>
        <w:rPr>
          <w:rFonts w:ascii="청소년서체" w:eastAsia="청소년서체" w:hint="eastAsia"/>
          <w:sz w:val="22"/>
          <w:szCs w:val="22"/>
        </w:rPr>
        <w:t>몬스터들과</w:t>
      </w:r>
      <w:proofErr w:type="spellEnd"/>
      <w:r>
        <w:rPr>
          <w:rFonts w:ascii="청소년서체" w:eastAsia="청소년서체" w:hint="eastAsia"/>
          <w:sz w:val="22"/>
          <w:szCs w:val="22"/>
        </w:rPr>
        <w:t xml:space="preserve"> 총알들의 위치를 </w:t>
      </w:r>
      <w:r w:rsidR="00ED6256">
        <w:rPr>
          <w:rFonts w:ascii="청소년서체" w:eastAsia="청소년서체" w:hint="eastAsia"/>
          <w:sz w:val="22"/>
          <w:szCs w:val="22"/>
        </w:rPr>
        <w:t>클라이언트끼리 같게 한다.</w:t>
      </w:r>
    </w:p>
    <w:p w14:paraId="485FE13A" w14:textId="259336BD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</w:t>
      </w:r>
      <w:r w:rsidR="00ED6256">
        <w:rPr>
          <w:rFonts w:ascii="청소년서체" w:eastAsia="청소년서체" w:hint="eastAsia"/>
          <w:sz w:val="22"/>
          <w:szCs w:val="22"/>
        </w:rPr>
        <w:t>한다.</w:t>
      </w:r>
    </w:p>
    <w:p w14:paraId="1BA7C063" w14:textId="0D8C53A2" w:rsidR="00ED6256" w:rsidRDefault="00ED6256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아이템의 충돌을 확인한다</w:t>
      </w:r>
    </w:p>
    <w:p w14:paraId="3F34F4D6" w14:textId="0B50149A" w:rsidR="006747C7" w:rsidRDefault="006747C7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의 상태를 클라이언트</w:t>
      </w:r>
      <w:r w:rsidR="00ED6256">
        <w:rPr>
          <w:rFonts w:ascii="청소년서체" w:eastAsia="청소년서체" w:hint="eastAsia"/>
          <w:sz w:val="22"/>
          <w:szCs w:val="22"/>
        </w:rPr>
        <w:t>끼리</w:t>
      </w:r>
      <w:r w:rsidR="00ED6256">
        <w:rPr>
          <w:rFonts w:ascii="청소년서체" w:eastAsia="청소년서체"/>
          <w:sz w:val="22"/>
          <w:szCs w:val="22"/>
        </w:rPr>
        <w:t xml:space="preserve"> </w:t>
      </w:r>
      <w:r w:rsidR="00ED6256">
        <w:rPr>
          <w:rFonts w:ascii="청소년서체" w:eastAsia="청소년서체" w:hint="eastAsia"/>
          <w:sz w:val="22"/>
          <w:szCs w:val="22"/>
        </w:rPr>
        <w:t>같게 한다</w:t>
      </w:r>
      <w:r w:rsidR="00ED6256">
        <w:rPr>
          <w:rFonts w:ascii="청소년서체" w:eastAsia="청소년서체"/>
          <w:sz w:val="22"/>
          <w:szCs w:val="22"/>
        </w:rPr>
        <w:t>.</w:t>
      </w:r>
    </w:p>
    <w:p w14:paraId="0C156C5F" w14:textId="19B98011" w:rsidR="00ED6256" w:rsidRDefault="00ED6256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아이템을 생성한다.</w:t>
      </w:r>
    </w:p>
    <w:p w14:paraId="7C72CC29" w14:textId="6402A072" w:rsidR="00ED6256" w:rsidRDefault="00ED6256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53D229DA" w14:textId="77777777" w:rsidR="00AE017D" w:rsidRPr="00ED6256" w:rsidRDefault="00AE017D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0B0E5CD0" w14:textId="45DFF0A7" w:rsidR="00767756" w:rsidRPr="00C5497E" w:rsidRDefault="00767756" w:rsidP="00C5497E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07B842A4" w14:textId="7CAF642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플레이어 상태를 업데이트 한다.</w:t>
      </w:r>
    </w:p>
    <w:p w14:paraId="6FA19F21" w14:textId="5B0F45BE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사용자의 키 입력을 받아 처리한다.</w:t>
      </w:r>
    </w:p>
    <w:p w14:paraId="73F365CF" w14:textId="4B599CC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사운드를 재생한다.</w:t>
      </w:r>
    </w:p>
    <w:p w14:paraId="76613C38" w14:textId="623C0554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부터 오는 메시지를 처리한다.</w:t>
      </w:r>
    </w:p>
    <w:p w14:paraId="33A55596" w14:textId="44B7FF5F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 플레이어 객체의 위치정보를 전달한다.</w:t>
      </w:r>
    </w:p>
    <w:p w14:paraId="61CCC44A" w14:textId="7079053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화면을 렌더링한다.</w:t>
      </w:r>
    </w:p>
    <w:p w14:paraId="47D1D2B9" w14:textId="70132C51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D934F5E" w14:textId="4758B7AB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18AFD81" w14:textId="3C2C044C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7FADA78E" w14:textId="4401EB85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18B52DC0" w14:textId="79A8EFD2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10539A8" w14:textId="2081D14D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3BEE80B" w14:textId="77777777" w:rsidR="00D06774" w:rsidRDefault="00D06774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C0543C2" w14:textId="1EE051F2" w:rsidR="00012771" w:rsidRDefault="009612FC" w:rsidP="00012771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sz w:val="40"/>
          <w:szCs w:val="40"/>
        </w:rPr>
        <w:lastRenderedPageBreak/>
        <w:t>2</w:t>
      </w:r>
      <w:r w:rsidRPr="00767756">
        <w:rPr>
          <w:rFonts w:ascii="청소년서체" w:eastAsia="청소년서체" w:hint="eastAsia"/>
          <w:sz w:val="40"/>
          <w:szCs w:val="40"/>
        </w:rPr>
        <w:t>.</w:t>
      </w:r>
      <w:r>
        <w:rPr>
          <w:rFonts w:ascii="청소년서체" w:eastAsia="청소년서체" w:hint="eastAsia"/>
          <w:sz w:val="40"/>
          <w:szCs w:val="40"/>
        </w:rPr>
        <w:t xml:space="preserve"> H</w:t>
      </w:r>
      <w:r>
        <w:rPr>
          <w:rFonts w:ascii="청소년서체" w:eastAsia="청소년서체"/>
          <w:sz w:val="40"/>
          <w:szCs w:val="40"/>
        </w:rPr>
        <w:t>igh</w:t>
      </w:r>
      <w:r w:rsidR="00012771">
        <w:rPr>
          <w:rFonts w:ascii="청소년서체" w:eastAsia="청소년서체"/>
          <w:sz w:val="40"/>
          <w:szCs w:val="40"/>
        </w:rPr>
        <w:t xml:space="preserve"> </w:t>
      </w:r>
      <w:r>
        <w:rPr>
          <w:rFonts w:ascii="청소년서체" w:eastAsia="청소년서체"/>
          <w:sz w:val="40"/>
          <w:szCs w:val="40"/>
        </w:rPr>
        <w:t xml:space="preserve">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5CB1BD61" w14:textId="433733D1" w:rsidR="00012771" w:rsidRPr="00983528" w:rsidRDefault="006D302B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D1F70D6" wp14:editId="37CBB3AA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1828800" cy="73025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771">
        <w:rPr>
          <w:rFonts w:ascii="청소년서체" w:eastAsia="청소년서체" w:hint="eastAsia"/>
          <w:sz w:val="22"/>
          <w:szCs w:val="22"/>
        </w:rPr>
        <w:t xml:space="preserve">서버에서의 </w:t>
      </w:r>
      <w:r w:rsidR="00012771">
        <w:rPr>
          <w:rFonts w:ascii="청소년서체" w:eastAsia="청소년서체"/>
          <w:sz w:val="22"/>
          <w:szCs w:val="22"/>
        </w:rPr>
        <w:t>Data Flow</w:t>
      </w:r>
    </w:p>
    <w:p w14:paraId="3B2ABC43" w14:textId="41C1CF36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는 프로그램이 실행되면 윈도우 소켓을 초기화 하고,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대기 소켓을 생성해 클라이언트의 </w:t>
      </w:r>
      <w:r w:rsidRPr="00983528">
        <w:rPr>
          <w:rFonts w:ascii="청소년서체" w:eastAsia="청소년서체" w:hAnsi="바탕" w:cs="바탕" w:hint="eastAsia"/>
          <w:sz w:val="22"/>
          <w:szCs w:val="22"/>
        </w:rPr>
        <w:t xml:space="preserve">접속을 </w:t>
      </w:r>
      <w:proofErr w:type="gramStart"/>
      <w:r w:rsidRPr="00983528">
        <w:rPr>
          <w:rFonts w:ascii="청소년서체" w:eastAsia="청소년서체" w:hAnsi="바탕" w:cs="바탕" w:hint="eastAsia"/>
          <w:sz w:val="22"/>
          <w:szCs w:val="22"/>
        </w:rPr>
        <w:t>대기하다가</w:t>
      </w:r>
      <w:r>
        <w:rPr>
          <w:rFonts w:ascii="바탕" w:eastAsia="바탕" w:hAnsi="바탕" w:cs="바탕"/>
          <w:sz w:val="22"/>
          <w:szCs w:val="22"/>
        </w:rPr>
        <w:t xml:space="preserve"> 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클라이언트가</w:t>
      </w:r>
      <w:proofErr w:type="gramEnd"/>
      <w:r>
        <w:rPr>
          <w:rFonts w:ascii="청소년서체" w:eastAsia="청소년서체" w:hint="eastAsia"/>
          <w:sz w:val="22"/>
          <w:szCs w:val="22"/>
        </w:rPr>
        <w:t xml:space="preserve"> 접속 요청을 하면 현재 게임 상태를 확인해서 게임 초기화를 합니다.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진행중인 게임이 없으면 새로운 게임을 시작하고 이미 진행중인 게임이 있다면 새로운 플레이어를 진행중인 게임에 </w:t>
      </w:r>
      <w:r w:rsidR="00356FB9">
        <w:rPr>
          <w:rFonts w:ascii="청소년서체" w:eastAsia="청소년서체" w:hint="eastAsia"/>
          <w:sz w:val="22"/>
          <w:szCs w:val="22"/>
        </w:rPr>
        <w:t>첨가시킵니다</w:t>
      </w:r>
      <w:r>
        <w:rPr>
          <w:rFonts w:ascii="청소년서체" w:eastAsia="청소년서체" w:hint="eastAsia"/>
          <w:sz w:val="22"/>
          <w:szCs w:val="22"/>
        </w:rPr>
        <w:t>.</w:t>
      </w:r>
      <w:r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는 클라이언트로부터 메시지를 받으면 받은 데이터를 이용해 게임을 업데이트하고 업데이트 된 데이터를 클라이언트로 전송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모든 플레이어가 사망해 게임이 종료되거나 보스 몬스터를 잡아 게임이 클리어 되면 서버를 종료합니다.</w:t>
      </w:r>
    </w:p>
    <w:p w14:paraId="09C0567D" w14:textId="32C2C0D1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46BEFBC" w14:textId="6BD8E905" w:rsidR="00983528" w:rsidRPr="006D302B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B704A0B" w14:textId="1DD5711F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061861C" w14:textId="58629D76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A3FA809" w14:textId="571E37E3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D52D868" w14:textId="2E44D89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234CA6E" w14:textId="5E46A7B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79C00F3" w14:textId="16DD475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2069F02" w14:textId="130EF7BB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04278E8" w14:textId="51252A0E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9CB49C2" w14:textId="26D955D2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ABE118F" w14:textId="68B48499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04FBFEA" w14:textId="34657B7F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43F7853" w14:textId="01F7E30B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D25AA70" w14:textId="7777777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05101D0D" w14:textId="0513A7CB" w:rsidR="00012771" w:rsidRPr="00AE017D" w:rsidRDefault="00012771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 xml:space="preserve">클라이언트에서의 </w:t>
      </w:r>
      <w:r>
        <w:rPr>
          <w:rFonts w:ascii="청소년서체" w:eastAsia="청소년서체"/>
          <w:sz w:val="22"/>
          <w:szCs w:val="22"/>
        </w:rPr>
        <w:t>Data Flow</w:t>
      </w:r>
    </w:p>
    <w:p w14:paraId="4A8E3708" w14:textId="3009D11A" w:rsidR="00AE017D" w:rsidRPr="00983528" w:rsidRDefault="006D302B" w:rsidP="00AE017D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w:drawing>
          <wp:anchor distT="0" distB="0" distL="114300" distR="114300" simplePos="0" relativeHeight="251671552" behindDoc="0" locked="0" layoutInCell="1" allowOverlap="1" wp14:anchorId="0C983525" wp14:editId="53174C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43430" cy="74009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23" cy="74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B9">
        <w:rPr>
          <w:rFonts w:ascii="청소년서체" w:eastAsia="청소년서체" w:hint="eastAsia"/>
          <w:sz w:val="22"/>
          <w:szCs w:val="22"/>
        </w:rPr>
        <w:t>클라이언트는 프로그램이 실행되면 윈도우 소켓을 초기화하고 소켓을 생성해 서버에 접속을 요청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로부터 접속 승인 메시지를 받아 접속이 승인되었다면 게임루프를 실행하고 접속이 승인되지 않았다면 프로그램을 종료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 xml:space="preserve">접속을 </w:t>
      </w:r>
      <w:proofErr w:type="gramStart"/>
      <w:r w:rsidR="00356FB9">
        <w:rPr>
          <w:rFonts w:ascii="청소년서체" w:eastAsia="청소년서체" w:hint="eastAsia"/>
          <w:sz w:val="22"/>
          <w:szCs w:val="22"/>
        </w:rPr>
        <w:t>승인 받아</w:t>
      </w:r>
      <w:proofErr w:type="gramEnd"/>
      <w:r w:rsidR="00356FB9">
        <w:rPr>
          <w:rFonts w:ascii="청소년서체" w:eastAsia="청소년서체" w:hint="eastAsia"/>
          <w:sz w:val="22"/>
          <w:szCs w:val="22"/>
        </w:rPr>
        <w:t xml:space="preserve"> 게임루프에 진입한 클라이언트는 서버에 클라이언트의 정보를 담은 메시지를 보내고 서버로부터 결과 메시지를 받아 </w:t>
      </w:r>
      <w:r>
        <w:rPr>
          <w:rFonts w:ascii="청소년서체" w:eastAsia="청소년서체" w:hint="eastAsia"/>
          <w:sz w:val="22"/>
          <w:szCs w:val="22"/>
        </w:rPr>
        <w:t>게임 종료를 확인해 게임이 종료되었을 경우 클라이언트를 종료하고 게임이 종료되지 않았을 경우 다시 게임루프를 돌게 됩니다.</w:t>
      </w:r>
    </w:p>
    <w:p w14:paraId="7641CABB" w14:textId="0D3D8188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0AFA396" w14:textId="5D2374A0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43E14BD" w14:textId="4CAE5EBE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58756ED2" w14:textId="353CBE76" w:rsidR="00AE017D" w:rsidRDefault="00AE017D" w:rsidP="00AE017D">
      <w:pPr>
        <w:rPr>
          <w:rFonts w:ascii="청소년서체" w:eastAsia="청소년서체"/>
          <w:sz w:val="22"/>
          <w:szCs w:val="22"/>
        </w:rPr>
      </w:pPr>
    </w:p>
    <w:p w14:paraId="76637B99" w14:textId="6189886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442BFF1" w14:textId="3FCA694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336866A" w14:textId="6DCF695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90A4BAF" w14:textId="2B066140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CDA493" w14:textId="222F6A74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013AFD2" w14:textId="5E4CD04C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3DFD89D" w14:textId="7D85D32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20364E1" w14:textId="2741C536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137684F" w14:textId="65A9614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06FFE6" w14:textId="5D93D91E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0BFD4771" w14:textId="0EAA70FA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3BBCDFC4" w14:textId="57E13DD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3C27F93" w14:textId="77777777" w:rsidR="00983528" w:rsidRP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4636528" w14:textId="793F8C78" w:rsidR="00D66885" w:rsidRPr="00D66885" w:rsidRDefault="006D302B" w:rsidP="00D66885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w:lastRenderedPageBreak/>
        <w:drawing>
          <wp:anchor distT="0" distB="0" distL="114300" distR="114300" simplePos="0" relativeHeight="251672576" behindDoc="0" locked="0" layoutInCell="1" allowOverlap="1" wp14:anchorId="6639196B" wp14:editId="453D8B5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114925" cy="794411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94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7D">
        <w:rPr>
          <w:rFonts w:ascii="청소년서체" w:eastAsia="청소년서체" w:hint="eastAsia"/>
          <w:sz w:val="22"/>
          <w:szCs w:val="22"/>
        </w:rPr>
        <w:t>서버</w:t>
      </w:r>
      <w:r w:rsidR="00AE017D">
        <w:rPr>
          <w:rFonts w:ascii="청소년서체" w:eastAsia="청소년서체"/>
          <w:sz w:val="22"/>
          <w:szCs w:val="22"/>
        </w:rPr>
        <w:t xml:space="preserve"> &amp; </w:t>
      </w:r>
      <w:r w:rsidR="00AE017D">
        <w:rPr>
          <w:rFonts w:ascii="청소년서체" w:eastAsia="청소년서체" w:hint="eastAsia"/>
          <w:sz w:val="22"/>
          <w:szCs w:val="22"/>
        </w:rPr>
        <w:t xml:space="preserve">클라이언트에서의 </w:t>
      </w:r>
      <w:r w:rsidR="00AE017D">
        <w:rPr>
          <w:rFonts w:ascii="청소년서체" w:eastAsia="청소년서체"/>
          <w:sz w:val="22"/>
          <w:szCs w:val="22"/>
        </w:rPr>
        <w:t>Data Flow</w:t>
      </w:r>
    </w:p>
    <w:p w14:paraId="1D5A5C9B" w14:textId="77777777" w:rsidR="00D66885" w:rsidRPr="00D66885" w:rsidRDefault="00D66885" w:rsidP="00D66885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5D047C3" w14:textId="77777777" w:rsidR="00D66885" w:rsidRPr="00D66885" w:rsidRDefault="00D66885" w:rsidP="00AE017D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46"/>
        <w:gridCol w:w="5070"/>
      </w:tblGrid>
      <w:tr w:rsidR="00D66885" w14:paraId="564D1E5F" w14:textId="77777777" w:rsidTr="008265BA">
        <w:tc>
          <w:tcPr>
            <w:tcW w:w="2346" w:type="dxa"/>
          </w:tcPr>
          <w:p w14:paraId="3520004A" w14:textId="74AAE002" w:rsidR="00D66885" w:rsidRPr="00B63427" w:rsidRDefault="00D66885" w:rsidP="00D66885">
            <w:pPr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70" w:type="dxa"/>
          </w:tcPr>
          <w:p w14:paraId="27B7EEB3" w14:textId="652FAAA3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66885" w14:paraId="45C9AF6D" w14:textId="77777777" w:rsidTr="008265BA">
        <w:tc>
          <w:tcPr>
            <w:tcW w:w="2346" w:type="dxa"/>
          </w:tcPr>
          <w:p w14:paraId="1DC1B3B3" w14:textId="2E611BD1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  <w:tc>
          <w:tcPr>
            <w:tcW w:w="5070" w:type="dxa"/>
          </w:tcPr>
          <w:p w14:paraId="2B17A961" w14:textId="5C2EAF7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4F6727" w14:paraId="73E63FF2" w14:textId="77777777" w:rsidTr="008265BA">
        <w:tc>
          <w:tcPr>
            <w:tcW w:w="2346" w:type="dxa"/>
          </w:tcPr>
          <w:p w14:paraId="43B72AAD" w14:textId="6981EF77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  <w:tc>
          <w:tcPr>
            <w:tcW w:w="5070" w:type="dxa"/>
          </w:tcPr>
          <w:p w14:paraId="64ED0503" w14:textId="5706E687" w:rsidR="004F6727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D66885" w14:paraId="72D6B147" w14:textId="77777777" w:rsidTr="008265BA">
        <w:tc>
          <w:tcPr>
            <w:tcW w:w="2346" w:type="dxa"/>
          </w:tcPr>
          <w:p w14:paraId="655BC37C" w14:textId="5E74EDE0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  <w:proofErr w:type="spellEnd"/>
          </w:p>
        </w:tc>
        <w:tc>
          <w:tcPr>
            <w:tcW w:w="5070" w:type="dxa"/>
          </w:tcPr>
          <w:p w14:paraId="0C67528D" w14:textId="3A9DD925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관리합니다.</w:t>
            </w:r>
          </w:p>
        </w:tc>
      </w:tr>
      <w:tr w:rsidR="00D66885" w14:paraId="23D69F20" w14:textId="77777777" w:rsidTr="008265BA">
        <w:tc>
          <w:tcPr>
            <w:tcW w:w="2346" w:type="dxa"/>
          </w:tcPr>
          <w:p w14:paraId="315BEAA1" w14:textId="46D6991E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  <w:proofErr w:type="spellEnd"/>
          </w:p>
        </w:tc>
        <w:tc>
          <w:tcPr>
            <w:tcW w:w="5070" w:type="dxa"/>
          </w:tcPr>
          <w:p w14:paraId="2E44E374" w14:textId="757D0EB1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D66885" w14:paraId="2414CCC5" w14:textId="77777777" w:rsidTr="008265BA">
        <w:tc>
          <w:tcPr>
            <w:tcW w:w="2346" w:type="dxa"/>
          </w:tcPr>
          <w:p w14:paraId="7BA35B20" w14:textId="2F328CC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  <w:proofErr w:type="spellEnd"/>
          </w:p>
        </w:tc>
        <w:tc>
          <w:tcPr>
            <w:tcW w:w="5070" w:type="dxa"/>
          </w:tcPr>
          <w:p w14:paraId="44EBC5EC" w14:textId="2E6B0E03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4F6727" w14:paraId="352289D4" w14:textId="77777777" w:rsidTr="008265BA">
        <w:tc>
          <w:tcPr>
            <w:tcW w:w="2346" w:type="dxa"/>
          </w:tcPr>
          <w:p w14:paraId="4D0079D5" w14:textId="32958E3F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  <w:proofErr w:type="spellEnd"/>
          </w:p>
        </w:tc>
        <w:tc>
          <w:tcPr>
            <w:tcW w:w="5070" w:type="dxa"/>
          </w:tcPr>
          <w:p w14:paraId="264EB92C" w14:textId="3D47F316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들어가는 객체들의 세부정보를 관리합니다.</w:t>
            </w:r>
          </w:p>
        </w:tc>
      </w:tr>
      <w:tr w:rsidR="004F6727" w14:paraId="34E1FC06" w14:textId="77777777" w:rsidTr="008265BA">
        <w:tc>
          <w:tcPr>
            <w:tcW w:w="2346" w:type="dxa"/>
          </w:tcPr>
          <w:p w14:paraId="4757924F" w14:textId="0E900D2D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</w:t>
            </w:r>
            <w:r w:rsidR="007B2572"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 w:rsidR="007B2572">
              <w:rPr>
                <w:rFonts w:ascii="청소년서체" w:eastAsia="청소년서체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5070" w:type="dxa"/>
          </w:tcPr>
          <w:p w14:paraId="0594B49F" w14:textId="108934C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아이템들을 관리합니다.</w:t>
            </w:r>
          </w:p>
        </w:tc>
      </w:tr>
      <w:tr w:rsidR="004F6727" w14:paraId="77F516E7" w14:textId="77777777" w:rsidTr="008265BA">
        <w:tc>
          <w:tcPr>
            <w:tcW w:w="2346" w:type="dxa"/>
          </w:tcPr>
          <w:p w14:paraId="7AFF678B" w14:textId="245185EC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  <w:proofErr w:type="spellEnd"/>
          </w:p>
        </w:tc>
        <w:tc>
          <w:tcPr>
            <w:tcW w:w="5070" w:type="dxa"/>
          </w:tcPr>
          <w:p w14:paraId="33344984" w14:textId="57DB168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총알들을 관리합니다.</w:t>
            </w:r>
          </w:p>
        </w:tc>
      </w:tr>
      <w:tr w:rsidR="008265BA" w14:paraId="794EB8E3" w14:textId="77777777" w:rsidTr="008265BA">
        <w:tc>
          <w:tcPr>
            <w:tcW w:w="2346" w:type="dxa"/>
          </w:tcPr>
          <w:p w14:paraId="3D815462" w14:textId="68D346B4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  <w:tc>
          <w:tcPr>
            <w:tcW w:w="5070" w:type="dxa"/>
          </w:tcPr>
          <w:p w14:paraId="258EFB63" w14:textId="7DA2A3F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와 메시지를 </w:t>
            </w: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주고 받으며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해석합니다.</w:t>
            </w:r>
          </w:p>
        </w:tc>
      </w:tr>
      <w:tr w:rsidR="00D66885" w14:paraId="7669EA51" w14:textId="77777777" w:rsidTr="008265BA">
        <w:tc>
          <w:tcPr>
            <w:tcW w:w="2346" w:type="dxa"/>
          </w:tcPr>
          <w:p w14:paraId="107CA6D7" w14:textId="6E18DA05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  <w:proofErr w:type="spellEnd"/>
          </w:p>
        </w:tc>
        <w:tc>
          <w:tcPr>
            <w:tcW w:w="5070" w:type="dxa"/>
          </w:tcPr>
          <w:p w14:paraId="19193098" w14:textId="6378A2C1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 메시지를 전달합니다.</w:t>
            </w:r>
          </w:p>
        </w:tc>
      </w:tr>
      <w:tr w:rsidR="00D66885" w14:paraId="1DD52FF0" w14:textId="77777777" w:rsidTr="008265BA">
        <w:tc>
          <w:tcPr>
            <w:tcW w:w="2346" w:type="dxa"/>
          </w:tcPr>
          <w:p w14:paraId="584F20FB" w14:textId="4A70EF52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70" w:type="dxa"/>
          </w:tcPr>
          <w:p w14:paraId="6EB12B40" w14:textId="798BBCC6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</w:tbl>
    <w:p w14:paraId="4051CD43" w14:textId="6F178EDB" w:rsidR="00D66885" w:rsidRPr="00B63427" w:rsidRDefault="00D66885" w:rsidP="00B63427">
      <w:pPr>
        <w:rPr>
          <w:rFonts w:ascii="청소년서체" w:eastAsia="청소년서체"/>
          <w:sz w:val="22"/>
          <w:szCs w:val="22"/>
        </w:rPr>
      </w:pPr>
    </w:p>
    <w:p w14:paraId="639D292E" w14:textId="77777777" w:rsidR="00B63427" w:rsidRPr="00B63427" w:rsidRDefault="00D66885" w:rsidP="009612FC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5052"/>
      </w:tblGrid>
      <w:tr w:rsidR="00B63427" w14:paraId="49669548" w14:textId="77777777" w:rsidTr="00B63427">
        <w:tc>
          <w:tcPr>
            <w:tcW w:w="2364" w:type="dxa"/>
          </w:tcPr>
          <w:p w14:paraId="420E8E54" w14:textId="72827B5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52" w:type="dxa"/>
          </w:tcPr>
          <w:p w14:paraId="43770E26" w14:textId="12C27FB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63427" w:rsidRPr="00B63427" w14:paraId="4A469A5E" w14:textId="77777777" w:rsidTr="00B63427">
        <w:tc>
          <w:tcPr>
            <w:tcW w:w="2364" w:type="dxa"/>
          </w:tcPr>
          <w:p w14:paraId="7F79BDF3" w14:textId="246DD2C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  <w:tc>
          <w:tcPr>
            <w:tcW w:w="5052" w:type="dxa"/>
          </w:tcPr>
          <w:p w14:paraId="7C790876" w14:textId="22B9684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F9565E" w:rsidRPr="00B63427" w14:paraId="7264C358" w14:textId="77777777" w:rsidTr="00B63427">
        <w:tc>
          <w:tcPr>
            <w:tcW w:w="2364" w:type="dxa"/>
          </w:tcPr>
          <w:p w14:paraId="00F36352" w14:textId="1F1E9BBC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  <w:tc>
          <w:tcPr>
            <w:tcW w:w="5052" w:type="dxa"/>
          </w:tcPr>
          <w:p w14:paraId="1435E37C" w14:textId="74494567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4ACE71C4" w14:textId="77777777" w:rsidTr="00B63427">
        <w:tc>
          <w:tcPr>
            <w:tcW w:w="2364" w:type="dxa"/>
          </w:tcPr>
          <w:p w14:paraId="119CD999" w14:textId="243B73E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  <w:proofErr w:type="spellEnd"/>
          </w:p>
        </w:tc>
        <w:tc>
          <w:tcPr>
            <w:tcW w:w="5052" w:type="dxa"/>
          </w:tcPr>
          <w:p w14:paraId="49548711" w14:textId="3DE1C3B5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0BC7B2C9" w14:textId="77777777" w:rsidTr="00B63427">
        <w:tc>
          <w:tcPr>
            <w:tcW w:w="2364" w:type="dxa"/>
          </w:tcPr>
          <w:p w14:paraId="6CEF36D4" w14:textId="17DA68C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  <w:proofErr w:type="spellEnd"/>
          </w:p>
        </w:tc>
        <w:tc>
          <w:tcPr>
            <w:tcW w:w="5052" w:type="dxa"/>
          </w:tcPr>
          <w:p w14:paraId="30175FEC" w14:textId="191DC9C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관리합니다.</w:t>
            </w:r>
          </w:p>
        </w:tc>
      </w:tr>
      <w:tr w:rsidR="00B63427" w:rsidRPr="00B63427" w14:paraId="6EFF2362" w14:textId="77777777" w:rsidTr="00B63427">
        <w:tc>
          <w:tcPr>
            <w:tcW w:w="2364" w:type="dxa"/>
          </w:tcPr>
          <w:p w14:paraId="07227887" w14:textId="09B50D8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  <w:proofErr w:type="spellEnd"/>
          </w:p>
        </w:tc>
        <w:tc>
          <w:tcPr>
            <w:tcW w:w="5052" w:type="dxa"/>
          </w:tcPr>
          <w:p w14:paraId="50768CAA" w14:textId="26D294A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</w:t>
            </w:r>
            <w:proofErr w:type="spellEnd"/>
            <w:r w:rsidRPr="00B63427"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B63427" w:rsidRPr="00B63427" w14:paraId="2BDF8069" w14:textId="77777777" w:rsidTr="00B63427">
        <w:tc>
          <w:tcPr>
            <w:tcW w:w="2364" w:type="dxa"/>
          </w:tcPr>
          <w:p w14:paraId="4CFD4755" w14:textId="47C5BB9E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  <w:proofErr w:type="spellEnd"/>
          </w:p>
        </w:tc>
        <w:tc>
          <w:tcPr>
            <w:tcW w:w="5052" w:type="dxa"/>
          </w:tcPr>
          <w:p w14:paraId="2BA674E7" w14:textId="779DE82A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B63427" w:rsidRPr="00B63427" w14:paraId="28527C62" w14:textId="77777777" w:rsidTr="00B63427">
        <w:tc>
          <w:tcPr>
            <w:tcW w:w="2364" w:type="dxa"/>
          </w:tcPr>
          <w:p w14:paraId="384E025A" w14:textId="07BB8753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Player</w:t>
            </w:r>
            <w:proofErr w:type="spellEnd"/>
          </w:p>
        </w:tc>
        <w:tc>
          <w:tcPr>
            <w:tcW w:w="5052" w:type="dxa"/>
          </w:tcPr>
          <w:p w14:paraId="23BD181B" w14:textId="1222DD9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의 세부정보를 관리합니다.</w:t>
            </w:r>
          </w:p>
        </w:tc>
      </w:tr>
      <w:tr w:rsidR="00B63427" w:rsidRPr="00B63427" w14:paraId="2A6AE5E4" w14:textId="77777777" w:rsidTr="00B63427">
        <w:tc>
          <w:tcPr>
            <w:tcW w:w="2364" w:type="dxa"/>
          </w:tcPr>
          <w:p w14:paraId="7F7A7465" w14:textId="4043365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onster</w:t>
            </w:r>
            <w:proofErr w:type="spellEnd"/>
          </w:p>
        </w:tc>
        <w:tc>
          <w:tcPr>
            <w:tcW w:w="5052" w:type="dxa"/>
          </w:tcPr>
          <w:p w14:paraId="17D03AC2" w14:textId="32BD271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의 세부정보를 관리합니다.</w:t>
            </w:r>
          </w:p>
        </w:tc>
      </w:tr>
      <w:tr w:rsidR="00B63427" w:rsidRPr="00B63427" w14:paraId="76885914" w14:textId="77777777" w:rsidTr="00B63427">
        <w:tc>
          <w:tcPr>
            <w:tcW w:w="2364" w:type="dxa"/>
          </w:tcPr>
          <w:p w14:paraId="62022542" w14:textId="6D88BAD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oss</w:t>
            </w:r>
            <w:proofErr w:type="spellEnd"/>
          </w:p>
        </w:tc>
        <w:tc>
          <w:tcPr>
            <w:tcW w:w="5052" w:type="dxa"/>
          </w:tcPr>
          <w:p w14:paraId="075C2F1E" w14:textId="56AD207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보스몬스터의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세부정보를 관리합니다.</w:t>
            </w:r>
          </w:p>
        </w:tc>
      </w:tr>
      <w:tr w:rsidR="00B63427" w:rsidRPr="00B63427" w14:paraId="2E92DBAD" w14:textId="77777777" w:rsidTr="00B63427">
        <w:tc>
          <w:tcPr>
            <w:tcW w:w="2364" w:type="dxa"/>
          </w:tcPr>
          <w:p w14:paraId="67CE4388" w14:textId="3174A10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Tractor</w:t>
            </w:r>
            <w:proofErr w:type="spellEnd"/>
          </w:p>
        </w:tc>
        <w:tc>
          <w:tcPr>
            <w:tcW w:w="5052" w:type="dxa"/>
          </w:tcPr>
          <w:p w14:paraId="6F01AE91" w14:textId="44B7E46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트랙터의 세부정보를 관리합니다.</w:t>
            </w:r>
          </w:p>
        </w:tc>
      </w:tr>
      <w:tr w:rsidR="00B63427" w:rsidRPr="00B63427" w14:paraId="7B520E9C" w14:textId="77777777" w:rsidTr="00B63427">
        <w:tc>
          <w:tcPr>
            <w:tcW w:w="2364" w:type="dxa"/>
          </w:tcPr>
          <w:p w14:paraId="53023E02" w14:textId="625231A1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em</w:t>
            </w:r>
            <w:proofErr w:type="spellEnd"/>
          </w:p>
        </w:tc>
        <w:tc>
          <w:tcPr>
            <w:tcW w:w="5052" w:type="dxa"/>
          </w:tcPr>
          <w:p w14:paraId="1811BB7B" w14:textId="595571F4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의 세부정보를 관리합니다.</w:t>
            </w:r>
          </w:p>
        </w:tc>
      </w:tr>
      <w:tr w:rsidR="00B63427" w:rsidRPr="00B63427" w14:paraId="22565FDF" w14:textId="77777777" w:rsidTr="00B63427">
        <w:tc>
          <w:tcPr>
            <w:tcW w:w="2364" w:type="dxa"/>
          </w:tcPr>
          <w:p w14:paraId="037F35A1" w14:textId="655F476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  <w:proofErr w:type="spellEnd"/>
          </w:p>
        </w:tc>
        <w:tc>
          <w:tcPr>
            <w:tcW w:w="5052" w:type="dxa"/>
          </w:tcPr>
          <w:p w14:paraId="42391138" w14:textId="272CFD4B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의 세부정보를 관리합니다.</w:t>
            </w:r>
          </w:p>
        </w:tc>
      </w:tr>
      <w:tr w:rsidR="00B63427" w:rsidRPr="00B63427" w14:paraId="35CDC267" w14:textId="77777777" w:rsidTr="00B63427">
        <w:tc>
          <w:tcPr>
            <w:tcW w:w="2364" w:type="dxa"/>
          </w:tcPr>
          <w:p w14:paraId="6A82B06C" w14:textId="27A542B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oundManager</w:t>
            </w:r>
            <w:proofErr w:type="spellEnd"/>
          </w:p>
        </w:tc>
        <w:tc>
          <w:tcPr>
            <w:tcW w:w="5052" w:type="dxa"/>
          </w:tcPr>
          <w:p w14:paraId="32B71C84" w14:textId="19862DF6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게임 내 사운드를 관리합니다.</w:t>
            </w:r>
          </w:p>
        </w:tc>
      </w:tr>
      <w:tr w:rsidR="008265BA" w:rsidRPr="00B63427" w14:paraId="1AF661DE" w14:textId="77777777" w:rsidTr="00B63427">
        <w:tc>
          <w:tcPr>
            <w:tcW w:w="2364" w:type="dxa"/>
          </w:tcPr>
          <w:p w14:paraId="775F2C13" w14:textId="3A08C491" w:rsidR="008265BA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  <w:tc>
          <w:tcPr>
            <w:tcW w:w="5052" w:type="dxa"/>
          </w:tcPr>
          <w:p w14:paraId="192AD33C" w14:textId="43498F58" w:rsidR="008265BA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와 메시지를 </w:t>
            </w: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주고 받으며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해석합니다.</w:t>
            </w:r>
          </w:p>
        </w:tc>
      </w:tr>
      <w:tr w:rsidR="008265BA" w:rsidRPr="00B63427" w14:paraId="58FA39BE" w14:textId="77777777" w:rsidTr="00B63427">
        <w:tc>
          <w:tcPr>
            <w:tcW w:w="2364" w:type="dxa"/>
          </w:tcPr>
          <w:p w14:paraId="31A7CA14" w14:textId="3062C37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  <w:proofErr w:type="spellEnd"/>
          </w:p>
        </w:tc>
        <w:tc>
          <w:tcPr>
            <w:tcW w:w="5052" w:type="dxa"/>
          </w:tcPr>
          <w:p w14:paraId="0D0020E2" w14:textId="39CC294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를 전달합니다.</w:t>
            </w:r>
          </w:p>
        </w:tc>
      </w:tr>
      <w:tr w:rsidR="008265BA" w:rsidRPr="00B63427" w14:paraId="19158361" w14:textId="77777777" w:rsidTr="00B63427">
        <w:tc>
          <w:tcPr>
            <w:tcW w:w="2364" w:type="dxa"/>
          </w:tcPr>
          <w:p w14:paraId="468D4CC1" w14:textId="4F9B679D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52" w:type="dxa"/>
          </w:tcPr>
          <w:p w14:paraId="35C67223" w14:textId="17E2DB8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</w:tbl>
    <w:p w14:paraId="6EB9E927" w14:textId="77777777" w:rsidR="00D66885" w:rsidRPr="00DE3515" w:rsidRDefault="00D66885" w:rsidP="009612FC">
      <w:pPr>
        <w:rPr>
          <w:rFonts w:ascii="청소년서체" w:eastAsia="청소년서체"/>
          <w:sz w:val="22"/>
          <w:szCs w:val="22"/>
        </w:rPr>
      </w:pPr>
    </w:p>
    <w:p w14:paraId="4C20DAAC" w14:textId="3DD8BBD9" w:rsidR="00DE3515" w:rsidRDefault="00DE3515" w:rsidP="009612FC">
      <w:pPr>
        <w:rPr>
          <w:rFonts w:ascii="청소년서체" w:eastAsia="청소년서체"/>
          <w:sz w:val="22"/>
          <w:szCs w:val="22"/>
        </w:rPr>
      </w:pPr>
    </w:p>
    <w:p w14:paraId="3EAB431B" w14:textId="77777777" w:rsidR="00D06774" w:rsidRPr="00DE3515" w:rsidRDefault="00D06774" w:rsidP="009612FC">
      <w:pPr>
        <w:rPr>
          <w:rFonts w:ascii="청소년서체" w:eastAsia="청소년서체"/>
          <w:sz w:val="22"/>
          <w:szCs w:val="22"/>
        </w:rPr>
      </w:pPr>
    </w:p>
    <w:p w14:paraId="06CC4592" w14:textId="37C334F6" w:rsidR="003764B5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lastRenderedPageBreak/>
        <w:t>3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L</w:t>
      </w:r>
      <w:r>
        <w:rPr>
          <w:rFonts w:ascii="청소년서체" w:eastAsia="청소년서체"/>
          <w:sz w:val="40"/>
          <w:szCs w:val="40"/>
        </w:rPr>
        <w:t xml:space="preserve">ow 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40C99811" w14:textId="77777777" w:rsidR="003764B5" w:rsidRDefault="003764B5" w:rsidP="003764B5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894"/>
        <w:gridCol w:w="1187"/>
        <w:gridCol w:w="4335"/>
      </w:tblGrid>
      <w:tr w:rsidR="003764B5" w14:paraId="07187E9B" w14:textId="51B0B3DD" w:rsidTr="00021810">
        <w:tc>
          <w:tcPr>
            <w:tcW w:w="7416" w:type="dxa"/>
            <w:gridSpan w:val="3"/>
          </w:tcPr>
          <w:p w14:paraId="02F102A6" w14:textId="4DE0348F" w:rsidR="003764B5" w:rsidRPr="00B63427" w:rsidRDefault="003764B5" w:rsidP="003764B5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</w:tr>
      <w:tr w:rsidR="003764B5" w14:paraId="5074DA2B" w14:textId="72FF5A37" w:rsidTr="00FE1732">
        <w:tc>
          <w:tcPr>
            <w:tcW w:w="1894" w:type="dxa"/>
          </w:tcPr>
          <w:p w14:paraId="10DB9B2C" w14:textId="3B21460E" w:rsidR="003764B5" w:rsidRPr="003764B5" w:rsidRDefault="003764B5" w:rsidP="003764B5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</w:tcPr>
          <w:p w14:paraId="53DC960A" w14:textId="1181CF27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</w:tcPr>
          <w:p w14:paraId="4934EDDD" w14:textId="628E8B45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3764B5" w14:paraId="2319487F" w14:textId="1111548F" w:rsidTr="00FE1732">
        <w:tc>
          <w:tcPr>
            <w:tcW w:w="1894" w:type="dxa"/>
          </w:tcPr>
          <w:p w14:paraId="44A830C4" w14:textId="6117681F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</w:tcPr>
          <w:p w14:paraId="0363B4BC" w14:textId="5D3A71B5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</w:tcPr>
          <w:p w14:paraId="60E5B815" w14:textId="1436B133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ObjectManage</w:t>
            </w:r>
            <w:proofErr w:type="spellEnd"/>
            <w:r w:rsidR="00C36585"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 w:rsidR="00C36585">
              <w:rPr>
                <w:rFonts w:ascii="청소년서체" w:eastAsia="청소년서체"/>
                <w:sz w:val="22"/>
                <w:szCs w:val="22"/>
              </w:rPr>
              <w:t>C</w:t>
            </w:r>
            <w:r w:rsidR="00C36585">
              <w:rPr>
                <w:rFonts w:ascii="청소년서체" w:eastAsia="청소년서체" w:hint="eastAsia"/>
                <w:sz w:val="22"/>
                <w:szCs w:val="22"/>
              </w:rPr>
              <w:t>N</w:t>
            </w:r>
            <w:r w:rsidR="00C36585">
              <w:rPr>
                <w:rFonts w:ascii="청소년서체" w:eastAsia="청소년서체"/>
                <w:sz w:val="22"/>
                <w:szCs w:val="22"/>
              </w:rPr>
              <w:t>etworkDevic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초기화합니다.</w:t>
            </w:r>
          </w:p>
        </w:tc>
      </w:tr>
      <w:tr w:rsidR="003764B5" w14:paraId="7C179E81" w14:textId="3FFF3A9E" w:rsidTr="00FE1732">
        <w:tc>
          <w:tcPr>
            <w:tcW w:w="1894" w:type="dxa"/>
          </w:tcPr>
          <w:p w14:paraId="18CB44AD" w14:textId="004D4EBC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87" w:type="dxa"/>
          </w:tcPr>
          <w:p w14:paraId="49166B1A" w14:textId="3DFA4A9A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3D78A65A" w14:textId="666BC6A9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>Collision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225F2B82" w14:textId="58929433" w:rsidTr="00FE1732">
        <w:tc>
          <w:tcPr>
            <w:tcW w:w="1894" w:type="dxa"/>
          </w:tcPr>
          <w:p w14:paraId="3128C7CE" w14:textId="3829640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</w:tcPr>
          <w:p w14:paraId="0485F6F1" w14:textId="4109DDA6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0A4C49A3" w14:textId="1930A866" w:rsidR="003764B5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5A88E535" w14:textId="2BB1B547" w:rsidTr="00FE1732">
        <w:tc>
          <w:tcPr>
            <w:tcW w:w="1894" w:type="dxa"/>
          </w:tcPr>
          <w:p w14:paraId="3814D74B" w14:textId="6A8E43AD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87" w:type="dxa"/>
          </w:tcPr>
          <w:p w14:paraId="12943383" w14:textId="5053276B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5B842E12" w14:textId="42E91B1F" w:rsidR="003764B5" w:rsidRPr="00FE1732" w:rsidRDefault="006D2CD8" w:rsidP="00FE1732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3EB6E8C0" w14:textId="4F55C7F4" w:rsidTr="00FE1732">
        <w:tc>
          <w:tcPr>
            <w:tcW w:w="1894" w:type="dxa"/>
          </w:tcPr>
          <w:p w14:paraId="65E17298" w14:textId="3B1EA22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</w:tcPr>
          <w:p w14:paraId="14F60F55" w14:textId="1085335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28E4B269" w14:textId="0E4E7DF3" w:rsidR="003764B5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클라이이언트로부터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메시지를 받고 처리한 후 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한 뒤 클라이언트로 메시지를 보낸다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</w:tbl>
    <w:p w14:paraId="56D3912A" w14:textId="294AC37D" w:rsidR="003764B5" w:rsidRDefault="003764B5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7"/>
        <w:gridCol w:w="1177"/>
        <w:gridCol w:w="4212"/>
      </w:tblGrid>
      <w:tr w:rsidR="00FE1732" w:rsidRPr="00B63427" w14:paraId="154981DB" w14:textId="77777777" w:rsidTr="00140173">
        <w:tc>
          <w:tcPr>
            <w:tcW w:w="7416" w:type="dxa"/>
            <w:gridSpan w:val="3"/>
          </w:tcPr>
          <w:p w14:paraId="3E9FD8B6" w14:textId="17408657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</w:tr>
      <w:tr w:rsidR="00FE1732" w:rsidRPr="00B63427" w14:paraId="6B54C2F0" w14:textId="77777777" w:rsidTr="00FE1732">
        <w:tc>
          <w:tcPr>
            <w:tcW w:w="2027" w:type="dxa"/>
          </w:tcPr>
          <w:p w14:paraId="400769D4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</w:tcPr>
          <w:p w14:paraId="7773B77D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2D532F92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5C4B1684" w14:textId="77777777" w:rsidTr="00FE1732">
        <w:tc>
          <w:tcPr>
            <w:tcW w:w="2027" w:type="dxa"/>
          </w:tcPr>
          <w:p w14:paraId="2DC7554B" w14:textId="46D0D49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</w:tcPr>
          <w:p w14:paraId="531FEB7F" w14:textId="116DC8B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0A9A4B65" w14:textId="1AD13ED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FE1732" w:rsidRPr="00B63427" w14:paraId="69540871" w14:textId="77777777" w:rsidTr="00FE1732">
        <w:tc>
          <w:tcPr>
            <w:tcW w:w="2027" w:type="dxa"/>
          </w:tcPr>
          <w:p w14:paraId="47ABA1F7" w14:textId="06FB40A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</w:tcPr>
          <w:p w14:paraId="1E715CAB" w14:textId="2D67E94D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7DFCE116" w14:textId="1E05168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FE1732" w:rsidRPr="00B63427" w14:paraId="1DE6D509" w14:textId="77777777" w:rsidTr="00FE1732">
        <w:tc>
          <w:tcPr>
            <w:tcW w:w="2027" w:type="dxa"/>
          </w:tcPr>
          <w:p w14:paraId="57D4D634" w14:textId="41804C88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  <w:proofErr w:type="spellEnd"/>
          </w:p>
        </w:tc>
        <w:tc>
          <w:tcPr>
            <w:tcW w:w="1177" w:type="dxa"/>
          </w:tcPr>
          <w:p w14:paraId="1B2A6C19" w14:textId="0932A52C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4581C171" w14:textId="3EA15649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</w:tbl>
    <w:p w14:paraId="343A60C9" w14:textId="3BBAF6AB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FE1732" w:rsidRPr="00B63427" w14:paraId="7C463E8F" w14:textId="77777777" w:rsidTr="00140173">
        <w:tc>
          <w:tcPr>
            <w:tcW w:w="7416" w:type="dxa"/>
            <w:gridSpan w:val="3"/>
          </w:tcPr>
          <w:p w14:paraId="23548385" w14:textId="33578AC0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</w:p>
        </w:tc>
      </w:tr>
      <w:tr w:rsidR="00FE1732" w:rsidRPr="00B63427" w14:paraId="4A098ABB" w14:textId="77777777" w:rsidTr="0009095E">
        <w:tc>
          <w:tcPr>
            <w:tcW w:w="2029" w:type="dxa"/>
          </w:tcPr>
          <w:p w14:paraId="2DDAEB76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4287DCEB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132EF0C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7C04F2E1" w14:textId="77777777" w:rsidTr="0009095E">
        <w:tc>
          <w:tcPr>
            <w:tcW w:w="2029" w:type="dxa"/>
          </w:tcPr>
          <w:p w14:paraId="6B1C0D02" w14:textId="6BF3228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E2C0734" w14:textId="6B9DCB7D" w:rsidR="00FE1732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</w:t>
            </w:r>
            <w:r w:rsidR="00FE1732">
              <w:rPr>
                <w:rFonts w:ascii="청소년서체" w:eastAsia="청소년서체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ol</w:t>
            </w:r>
          </w:p>
        </w:tc>
        <w:tc>
          <w:tcPr>
            <w:tcW w:w="4213" w:type="dxa"/>
          </w:tcPr>
          <w:p w14:paraId="6A1D2AEF" w14:textId="66D04B13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Player</w:t>
            </w:r>
            <w:proofErr w:type="spellEnd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를  생성하고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FE1732" w:rsidRPr="00B63427" w14:paraId="4A3E2901" w14:textId="77777777" w:rsidTr="0009095E">
        <w:tc>
          <w:tcPr>
            <w:tcW w:w="2029" w:type="dxa"/>
          </w:tcPr>
          <w:p w14:paraId="64E69CB2" w14:textId="0AE7FEE9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E163559" w14:textId="27B50C27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35098B9F" w14:textId="170B0D76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FE1732" w:rsidRPr="00B63427" w14:paraId="53204CB6" w14:textId="77777777" w:rsidTr="0009095E">
        <w:tc>
          <w:tcPr>
            <w:tcW w:w="2029" w:type="dxa"/>
          </w:tcPr>
          <w:p w14:paraId="4DB7E7D3" w14:textId="012AF00A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2345690A" w14:textId="05F8DED0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4213" w:type="dxa"/>
          </w:tcPr>
          <w:p w14:paraId="38DB60E0" w14:textId="5671A8E8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</w:tbl>
    <w:p w14:paraId="0E95C934" w14:textId="271FD9BE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298"/>
        <w:gridCol w:w="1135"/>
        <w:gridCol w:w="3983"/>
      </w:tblGrid>
      <w:tr w:rsidR="0009095E" w:rsidRPr="00B63427" w14:paraId="09141E63" w14:textId="77777777" w:rsidTr="00140173">
        <w:tc>
          <w:tcPr>
            <w:tcW w:w="7416" w:type="dxa"/>
            <w:gridSpan w:val="3"/>
          </w:tcPr>
          <w:p w14:paraId="3AB33C11" w14:textId="5FFE6026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</w:p>
        </w:tc>
      </w:tr>
      <w:tr w:rsidR="006D2CD8" w:rsidRPr="00B63427" w14:paraId="03D4554A" w14:textId="77777777" w:rsidTr="00864177">
        <w:tc>
          <w:tcPr>
            <w:tcW w:w="2298" w:type="dxa"/>
          </w:tcPr>
          <w:p w14:paraId="63DE7702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688866A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53D7408D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6D2CD8" w:rsidRPr="00B63427" w14:paraId="1E4269E9" w14:textId="77777777" w:rsidTr="00864177">
        <w:tc>
          <w:tcPr>
            <w:tcW w:w="2298" w:type="dxa"/>
          </w:tcPr>
          <w:p w14:paraId="03D8B93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2C46822C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27FC89E2" w14:textId="5BDAD0C1" w:rsidR="0009095E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생성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와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6D2CD8" w:rsidRPr="00B63427" w14:paraId="4A49F253" w14:textId="77777777" w:rsidTr="00864177">
        <w:tc>
          <w:tcPr>
            <w:tcW w:w="2298" w:type="dxa"/>
          </w:tcPr>
          <w:p w14:paraId="6A48A3C5" w14:textId="060BF009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7FBFB4BF" w14:textId="301C60B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8861113" w14:textId="3F742B26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6D2CD8" w:rsidRPr="00B63427" w14:paraId="15865E88" w14:textId="77777777" w:rsidTr="00864177">
        <w:tc>
          <w:tcPr>
            <w:tcW w:w="2298" w:type="dxa"/>
          </w:tcPr>
          <w:p w14:paraId="11E22DB3" w14:textId="134B76F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35" w:type="dxa"/>
          </w:tcPr>
          <w:p w14:paraId="2CFFF3CF" w14:textId="328A44C2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239267C" w14:textId="5C2E78A5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6D2CD8" w:rsidRPr="00B63427" w14:paraId="2B6515B4" w14:textId="77777777" w:rsidTr="00864177">
        <w:tc>
          <w:tcPr>
            <w:tcW w:w="2298" w:type="dxa"/>
          </w:tcPr>
          <w:p w14:paraId="106E5983" w14:textId="7777777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  <w:proofErr w:type="spellEnd"/>
          </w:p>
          <w:p w14:paraId="5EE54811" w14:textId="7EDD7214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1135" w:type="dxa"/>
          </w:tcPr>
          <w:p w14:paraId="1D0AAB04" w14:textId="7DEA3AD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3D4F6F14" w14:textId="1787F317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09095E" w:rsidRPr="00B63427" w14:paraId="48EB2AAD" w14:textId="77777777" w:rsidTr="00864177">
        <w:tc>
          <w:tcPr>
            <w:tcW w:w="2298" w:type="dxa"/>
          </w:tcPr>
          <w:p w14:paraId="24B2E038" w14:textId="7ADCEA81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MaxDistance</w:t>
            </w:r>
            <w:proofErr w:type="spellEnd"/>
          </w:p>
        </w:tc>
        <w:tc>
          <w:tcPr>
            <w:tcW w:w="1135" w:type="dxa"/>
          </w:tcPr>
          <w:p w14:paraId="7D50908B" w14:textId="34B0DB5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16C61A49" w14:textId="474BFCF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현재 거리를 업데이트한다.</w:t>
            </w:r>
          </w:p>
        </w:tc>
      </w:tr>
    </w:tbl>
    <w:p w14:paraId="0BF114AF" w14:textId="77C0399A" w:rsidR="0009095E" w:rsidRDefault="0009095E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09095E" w:rsidRPr="00B63427" w14:paraId="18943665" w14:textId="77777777" w:rsidTr="00140173">
        <w:tc>
          <w:tcPr>
            <w:tcW w:w="7416" w:type="dxa"/>
            <w:gridSpan w:val="3"/>
          </w:tcPr>
          <w:p w14:paraId="48A90E3E" w14:textId="61A7E695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</w:p>
        </w:tc>
      </w:tr>
      <w:tr w:rsidR="0009095E" w:rsidRPr="00B63427" w14:paraId="27A6C912" w14:textId="77777777" w:rsidTr="00140173">
        <w:tc>
          <w:tcPr>
            <w:tcW w:w="2029" w:type="dxa"/>
          </w:tcPr>
          <w:p w14:paraId="08F77A51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191C1CB1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6856CAB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09095E" w:rsidRPr="00B63427" w14:paraId="769B5DB3" w14:textId="77777777" w:rsidTr="00140173">
        <w:tc>
          <w:tcPr>
            <w:tcW w:w="2029" w:type="dxa"/>
          </w:tcPr>
          <w:p w14:paraId="447C6F10" w14:textId="5C9AEF35" w:rsidR="0009095E" w:rsidRPr="00B63427" w:rsidRDefault="0009095E" w:rsidP="000909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  <w:proofErr w:type="spellEnd"/>
          </w:p>
        </w:tc>
        <w:tc>
          <w:tcPr>
            <w:tcW w:w="1174" w:type="dxa"/>
          </w:tcPr>
          <w:p w14:paraId="74BD8323" w14:textId="2E04EABE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55CDD1D" w14:textId="74A1068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09095E" w:rsidRPr="00B63427" w14:paraId="3BA755BC" w14:textId="77777777" w:rsidTr="00140173">
        <w:tc>
          <w:tcPr>
            <w:tcW w:w="2029" w:type="dxa"/>
          </w:tcPr>
          <w:p w14:paraId="416696C3" w14:textId="02D8BDEA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  <w:proofErr w:type="spellEnd"/>
          </w:p>
        </w:tc>
        <w:tc>
          <w:tcPr>
            <w:tcW w:w="1174" w:type="dxa"/>
          </w:tcPr>
          <w:p w14:paraId="17B27EB3" w14:textId="77B029C0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35B353EC" w14:textId="30AFFB4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09095E" w:rsidRPr="00B63427" w14:paraId="00C2642C" w14:textId="77777777" w:rsidTr="00140173">
        <w:tc>
          <w:tcPr>
            <w:tcW w:w="2029" w:type="dxa"/>
          </w:tcPr>
          <w:p w14:paraId="1D90CE56" w14:textId="687FFBA5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  <w:proofErr w:type="spellEnd"/>
          </w:p>
        </w:tc>
        <w:tc>
          <w:tcPr>
            <w:tcW w:w="1174" w:type="dxa"/>
          </w:tcPr>
          <w:p w14:paraId="57488631" w14:textId="689776F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450F48C" w14:textId="7F931D3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0D8A3372" w14:textId="14DC2037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18"/>
        <w:gridCol w:w="1232"/>
        <w:gridCol w:w="4166"/>
      </w:tblGrid>
      <w:tr w:rsidR="00292710" w:rsidRPr="00B63427" w14:paraId="27547828" w14:textId="77777777" w:rsidTr="008F4E47">
        <w:tc>
          <w:tcPr>
            <w:tcW w:w="7416" w:type="dxa"/>
            <w:gridSpan w:val="3"/>
          </w:tcPr>
          <w:p w14:paraId="1CF2BD4A" w14:textId="2538EDC4" w:rsidR="00292710" w:rsidRPr="00B63427" w:rsidRDefault="00292710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</w:p>
        </w:tc>
      </w:tr>
      <w:tr w:rsidR="00292710" w:rsidRPr="00B63427" w14:paraId="1869385F" w14:textId="77777777" w:rsidTr="008F4E47">
        <w:tc>
          <w:tcPr>
            <w:tcW w:w="2029" w:type="dxa"/>
          </w:tcPr>
          <w:p w14:paraId="6E9259D0" w14:textId="77777777" w:rsidR="00292710" w:rsidRPr="003764B5" w:rsidRDefault="00292710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F8C851B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4CDB6973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92710" w:rsidRPr="00B63427" w14:paraId="10B97EA0" w14:textId="77777777" w:rsidTr="008F4E47">
        <w:tc>
          <w:tcPr>
            <w:tcW w:w="2029" w:type="dxa"/>
          </w:tcPr>
          <w:p w14:paraId="17A454F4" w14:textId="728EB4EB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165BD036" w14:textId="5848AA61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5B4F6A9A" w14:textId="4A40E020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292710" w:rsidRPr="00B63427" w14:paraId="39B90402" w14:textId="77777777" w:rsidTr="008F4E47">
        <w:tc>
          <w:tcPr>
            <w:tcW w:w="2029" w:type="dxa"/>
          </w:tcPr>
          <w:p w14:paraId="373B6A16" w14:textId="060C768E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D619D0A" w14:textId="38B6E7EA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D27AAD" w14:textId="60A7F2AE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292710" w:rsidRPr="00B63427" w14:paraId="01F8148C" w14:textId="77777777" w:rsidTr="008F4E47">
        <w:tc>
          <w:tcPr>
            <w:tcW w:w="2029" w:type="dxa"/>
          </w:tcPr>
          <w:p w14:paraId="09DB8D4F" w14:textId="125A38F3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46C8B53D" w14:textId="59AD37B8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CDDBF14" w14:textId="0EAD4719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후처리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1314F838" w14:textId="77777777" w:rsidTr="008F4E47">
        <w:tc>
          <w:tcPr>
            <w:tcW w:w="2029" w:type="dxa"/>
          </w:tcPr>
          <w:p w14:paraId="48F89A18" w14:textId="009EAF48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74" w:type="dxa"/>
          </w:tcPr>
          <w:p w14:paraId="043C6742" w14:textId="7E9378E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C520EF8" w14:textId="31DE9DA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2279DD" w:rsidRPr="00B63427" w14:paraId="446D3F5E" w14:textId="77777777" w:rsidTr="008F4E47">
        <w:tc>
          <w:tcPr>
            <w:tcW w:w="2029" w:type="dxa"/>
          </w:tcPr>
          <w:p w14:paraId="14B09AC7" w14:textId="7B29A6E3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  <w:proofErr w:type="spellEnd"/>
          </w:p>
        </w:tc>
        <w:tc>
          <w:tcPr>
            <w:tcW w:w="1174" w:type="dxa"/>
          </w:tcPr>
          <w:p w14:paraId="562E82DB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213" w:type="dxa"/>
          </w:tcPr>
          <w:p w14:paraId="515EFF19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2279DD" w:rsidRPr="00B63427" w14:paraId="5793CEC7" w14:textId="77777777" w:rsidTr="008F4E47">
        <w:tc>
          <w:tcPr>
            <w:tcW w:w="2029" w:type="dxa"/>
          </w:tcPr>
          <w:p w14:paraId="0789BC0D" w14:textId="78E4F70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174" w:type="dxa"/>
          </w:tcPr>
          <w:p w14:paraId="49FFF5B8" w14:textId="5CF592FC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7B827A1E" w14:textId="32E4751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 이미지의 왼쪽 위 좌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46B449DE" w14:textId="77777777" w:rsidTr="008F4E47">
        <w:tc>
          <w:tcPr>
            <w:tcW w:w="2029" w:type="dxa"/>
          </w:tcPr>
          <w:p w14:paraId="6BE9667C" w14:textId="2A7A517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174" w:type="dxa"/>
          </w:tcPr>
          <w:p w14:paraId="740D87F9" w14:textId="1C8ECA4F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46264F12" w14:textId="4B95E75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진행 방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0C5AE0AD" w14:textId="77777777" w:rsidTr="008F4E47">
        <w:tc>
          <w:tcPr>
            <w:tcW w:w="2029" w:type="dxa"/>
          </w:tcPr>
          <w:p w14:paraId="3391DB8D" w14:textId="5F6C060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174" w:type="dxa"/>
          </w:tcPr>
          <w:p w14:paraId="7DA074B4" w14:textId="669B0F1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213" w:type="dxa"/>
          </w:tcPr>
          <w:p w14:paraId="0FAA1E58" w14:textId="1F813F9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크기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418847EC" w14:textId="77777777" w:rsidTr="008F4E47">
        <w:tc>
          <w:tcPr>
            <w:tcW w:w="2029" w:type="dxa"/>
          </w:tcPr>
          <w:p w14:paraId="5B846F28" w14:textId="40A9E39C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174" w:type="dxa"/>
          </w:tcPr>
          <w:p w14:paraId="02A9308B" w14:textId="1C034F7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2FB80443" w14:textId="72724786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생존 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29F1BB64" w14:textId="77777777" w:rsidTr="008F4E47">
        <w:tc>
          <w:tcPr>
            <w:tcW w:w="2029" w:type="dxa"/>
          </w:tcPr>
          <w:p w14:paraId="7B0C6B30" w14:textId="4731650F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174" w:type="dxa"/>
          </w:tcPr>
          <w:p w14:paraId="267914D6" w14:textId="613942F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3" w:type="dxa"/>
          </w:tcPr>
          <w:p w14:paraId="0E212E16" w14:textId="016A7209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2279DD" w:rsidRPr="00B63427" w14:paraId="2A34E02D" w14:textId="77777777" w:rsidTr="008F4E47">
        <w:tc>
          <w:tcPr>
            <w:tcW w:w="2029" w:type="dxa"/>
          </w:tcPr>
          <w:p w14:paraId="3F0C6D6E" w14:textId="18F833E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174" w:type="dxa"/>
          </w:tcPr>
          <w:p w14:paraId="5ACEEF40" w14:textId="42989F4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4FBD3F5E" w14:textId="5E0E42B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2279DD" w:rsidRPr="00B63427" w14:paraId="64F16426" w14:textId="77777777" w:rsidTr="008F4E47">
        <w:tc>
          <w:tcPr>
            <w:tcW w:w="2029" w:type="dxa"/>
          </w:tcPr>
          <w:p w14:paraId="6989D2D3" w14:textId="3A60DE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174" w:type="dxa"/>
          </w:tcPr>
          <w:p w14:paraId="6769C94F" w14:textId="4BED2F15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605CD8AE" w14:textId="1CFB0D3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2279DD" w:rsidRPr="00B63427" w14:paraId="36B05F65" w14:textId="77777777" w:rsidTr="008F4E47">
        <w:tc>
          <w:tcPr>
            <w:tcW w:w="2029" w:type="dxa"/>
          </w:tcPr>
          <w:p w14:paraId="39A5F0E2" w14:textId="5FB4DA4A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174" w:type="dxa"/>
          </w:tcPr>
          <w:p w14:paraId="2E16EB2A" w14:textId="4300166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04874A9" w14:textId="0096097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2279DD" w:rsidRPr="00B63427" w14:paraId="7B00712A" w14:textId="77777777" w:rsidTr="008F4E47">
        <w:tc>
          <w:tcPr>
            <w:tcW w:w="2029" w:type="dxa"/>
          </w:tcPr>
          <w:p w14:paraId="36B6AF9C" w14:textId="2AFC623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174" w:type="dxa"/>
          </w:tcPr>
          <w:p w14:paraId="197BD202" w14:textId="3746CE88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346481" w14:textId="788AA87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2279DD" w:rsidRPr="00B63427" w14:paraId="3A04575F" w14:textId="77777777" w:rsidTr="008F4E47">
        <w:tc>
          <w:tcPr>
            <w:tcW w:w="2029" w:type="dxa"/>
          </w:tcPr>
          <w:p w14:paraId="08A426C7" w14:textId="7D85BD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174" w:type="dxa"/>
          </w:tcPr>
          <w:p w14:paraId="1C70478F" w14:textId="5A3146B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A75F352" w14:textId="6E2B3B6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설정합니다.</w:t>
            </w:r>
          </w:p>
        </w:tc>
      </w:tr>
    </w:tbl>
    <w:p w14:paraId="66E5E799" w14:textId="6113F88F" w:rsidR="00292710" w:rsidRDefault="00292710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469262D8" w14:textId="77777777" w:rsidTr="008F4E47">
        <w:tc>
          <w:tcPr>
            <w:tcW w:w="7416" w:type="dxa"/>
            <w:gridSpan w:val="3"/>
          </w:tcPr>
          <w:p w14:paraId="483C2634" w14:textId="77777777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  <w:proofErr w:type="spellEnd"/>
          </w:p>
        </w:tc>
      </w:tr>
      <w:tr w:rsidR="007B2572" w:rsidRPr="00B63427" w14:paraId="69BDBC02" w14:textId="77777777" w:rsidTr="008F4E47">
        <w:tc>
          <w:tcPr>
            <w:tcW w:w="1960" w:type="dxa"/>
          </w:tcPr>
          <w:p w14:paraId="78E6DD05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4BB9FFE1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99A265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046DA9CD" w14:textId="77777777" w:rsidTr="008F4E47">
        <w:tc>
          <w:tcPr>
            <w:tcW w:w="1960" w:type="dxa"/>
          </w:tcPr>
          <w:p w14:paraId="2EE281DA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429C5BF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0380EF6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65E1DE6D" w14:textId="77777777" w:rsidTr="008F4E47">
        <w:tc>
          <w:tcPr>
            <w:tcW w:w="1960" w:type="dxa"/>
          </w:tcPr>
          <w:p w14:paraId="7E17CD5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722DD22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62E42810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7B2572" w:rsidRPr="00B63427" w14:paraId="745C3F36" w14:textId="77777777" w:rsidTr="008F4E47">
        <w:tc>
          <w:tcPr>
            <w:tcW w:w="1960" w:type="dxa"/>
          </w:tcPr>
          <w:p w14:paraId="251EFC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997" w:type="dxa"/>
          </w:tcPr>
          <w:p w14:paraId="30B758C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04D4D78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</w:tbl>
    <w:p w14:paraId="320D6DDB" w14:textId="11F1E22C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7D2513EF" w14:textId="77777777" w:rsidTr="008F4E47">
        <w:tc>
          <w:tcPr>
            <w:tcW w:w="7416" w:type="dxa"/>
            <w:gridSpan w:val="3"/>
          </w:tcPr>
          <w:p w14:paraId="17F06A27" w14:textId="6D7C0C12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  <w:proofErr w:type="spellEnd"/>
          </w:p>
        </w:tc>
      </w:tr>
      <w:tr w:rsidR="007B2572" w:rsidRPr="00B63427" w14:paraId="3C85542F" w14:textId="77777777" w:rsidTr="008F4E47">
        <w:tc>
          <w:tcPr>
            <w:tcW w:w="1960" w:type="dxa"/>
          </w:tcPr>
          <w:p w14:paraId="127AB9C1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934D365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4A9E789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13DD7887" w14:textId="77777777" w:rsidTr="008F4E47">
        <w:tc>
          <w:tcPr>
            <w:tcW w:w="1960" w:type="dxa"/>
          </w:tcPr>
          <w:p w14:paraId="61FB574E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02512913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EA17A4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75106FFE" w14:textId="77777777" w:rsidTr="008F4E47">
        <w:tc>
          <w:tcPr>
            <w:tcW w:w="1960" w:type="dxa"/>
          </w:tcPr>
          <w:p w14:paraId="32657F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7AC6FAE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3E94FF3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6E6AF2C5" w14:textId="77777777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2E6DD2" w:rsidRPr="00B63427" w14:paraId="07249416" w14:textId="77777777" w:rsidTr="00140173">
        <w:tc>
          <w:tcPr>
            <w:tcW w:w="7416" w:type="dxa"/>
            <w:gridSpan w:val="3"/>
          </w:tcPr>
          <w:p w14:paraId="3A6D1DFF" w14:textId="5CB86767" w:rsidR="002E6DD2" w:rsidRPr="00B63427" w:rsidRDefault="002E6DD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</w:tr>
      <w:tr w:rsidR="002E6DD2" w:rsidRPr="00B63427" w14:paraId="2DF91EBC" w14:textId="77777777" w:rsidTr="00140173">
        <w:tc>
          <w:tcPr>
            <w:tcW w:w="2029" w:type="dxa"/>
          </w:tcPr>
          <w:p w14:paraId="2151B84E" w14:textId="77777777" w:rsidR="002E6DD2" w:rsidRPr="003764B5" w:rsidRDefault="002E6DD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7185789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BE2FC62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E6DD2" w:rsidRPr="00B63427" w14:paraId="14D798B6" w14:textId="77777777" w:rsidTr="00140173">
        <w:tc>
          <w:tcPr>
            <w:tcW w:w="2029" w:type="dxa"/>
          </w:tcPr>
          <w:p w14:paraId="491CD1B0" w14:textId="2EE6844F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</w:p>
        </w:tc>
        <w:tc>
          <w:tcPr>
            <w:tcW w:w="1174" w:type="dxa"/>
          </w:tcPr>
          <w:p w14:paraId="71A51A09" w14:textId="2EB5DF5D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5E4C7F3" w14:textId="146E3EE3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로부터 메시지를 전달받아 가공해서 클라이언트로 전송한다.</w:t>
            </w:r>
          </w:p>
        </w:tc>
      </w:tr>
      <w:tr w:rsidR="002E6DD2" w:rsidRPr="00B63427" w14:paraId="7210E76B" w14:textId="77777777" w:rsidTr="00140173">
        <w:tc>
          <w:tcPr>
            <w:tcW w:w="2029" w:type="dxa"/>
          </w:tcPr>
          <w:p w14:paraId="2E0A3305" w14:textId="610B67B5" w:rsidR="002E6DD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  <w:proofErr w:type="spellEnd"/>
          </w:p>
        </w:tc>
        <w:tc>
          <w:tcPr>
            <w:tcW w:w="1174" w:type="dxa"/>
          </w:tcPr>
          <w:p w14:paraId="5854036F" w14:textId="713DBC92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A149124" w14:textId="4158F1AC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로부터 메시지를 받아 해석해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MessageDispatch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로 전달한다.</w:t>
            </w:r>
          </w:p>
        </w:tc>
      </w:tr>
    </w:tbl>
    <w:p w14:paraId="7305A3E3" w14:textId="77777777" w:rsidR="002E6DD2" w:rsidRDefault="002E6DD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8"/>
        <w:gridCol w:w="1293"/>
        <w:gridCol w:w="4095"/>
      </w:tblGrid>
      <w:tr w:rsidR="00693202" w:rsidRPr="00B63427" w14:paraId="2C7CB7E0" w14:textId="77777777" w:rsidTr="00140173">
        <w:tc>
          <w:tcPr>
            <w:tcW w:w="7416" w:type="dxa"/>
            <w:gridSpan w:val="3"/>
          </w:tcPr>
          <w:p w14:paraId="2B10543F" w14:textId="0982A08A" w:rsidR="00693202" w:rsidRPr="00B63427" w:rsidRDefault="0069320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</w:p>
        </w:tc>
      </w:tr>
      <w:tr w:rsidR="00BE772E" w:rsidRPr="00B63427" w14:paraId="68055301" w14:textId="77777777" w:rsidTr="00140173">
        <w:tc>
          <w:tcPr>
            <w:tcW w:w="2029" w:type="dxa"/>
          </w:tcPr>
          <w:p w14:paraId="47A6CEB0" w14:textId="77777777" w:rsidR="00693202" w:rsidRPr="003764B5" w:rsidRDefault="0069320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65540642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3810763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E772E" w:rsidRPr="00B63427" w14:paraId="7AE411E1" w14:textId="77777777" w:rsidTr="00140173">
        <w:tc>
          <w:tcPr>
            <w:tcW w:w="2029" w:type="dxa"/>
          </w:tcPr>
          <w:p w14:paraId="516C3484" w14:textId="69B11FDA" w:rsidR="002E6DD2" w:rsidRDefault="00BE772E" w:rsidP="00713FA0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GetMessages</w:t>
            </w:r>
            <w:proofErr w:type="spellEnd"/>
          </w:p>
        </w:tc>
        <w:tc>
          <w:tcPr>
            <w:tcW w:w="1174" w:type="dxa"/>
          </w:tcPr>
          <w:p w14:paraId="3F277F33" w14:textId="4041D01A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Telegram*</w:t>
            </w:r>
          </w:p>
        </w:tc>
        <w:tc>
          <w:tcPr>
            <w:tcW w:w="4213" w:type="dxa"/>
          </w:tcPr>
          <w:p w14:paraId="694799CC" w14:textId="0A26B190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메시지 큐의 데이터를 꺼내서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준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BE772E" w:rsidRPr="00B63427" w14:paraId="14F1EF11" w14:textId="77777777" w:rsidTr="00140173">
        <w:tc>
          <w:tcPr>
            <w:tcW w:w="2029" w:type="dxa"/>
          </w:tcPr>
          <w:p w14:paraId="2F4E38BD" w14:textId="709EAB42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6E3694C" w14:textId="72C40AB4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D4B831E" w14:textId="6DFB6580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BE772E" w:rsidRPr="00B63427" w14:paraId="63C680AD" w14:textId="77777777" w:rsidTr="00140173">
        <w:tc>
          <w:tcPr>
            <w:tcW w:w="2029" w:type="dxa"/>
          </w:tcPr>
          <w:p w14:paraId="206D1880" w14:textId="378BB5B6" w:rsidR="0069320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</w:p>
        </w:tc>
        <w:tc>
          <w:tcPr>
            <w:tcW w:w="1174" w:type="dxa"/>
          </w:tcPr>
          <w:p w14:paraId="14519841" w14:textId="01122D20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94AC078" w14:textId="37BCF1AE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p w14:paraId="354B7690" w14:textId="6BD55102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p w14:paraId="4E166179" w14:textId="6B29AE6E" w:rsidR="00DA4AB2" w:rsidRDefault="003764B5" w:rsidP="00DA4AB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894"/>
        <w:gridCol w:w="133"/>
        <w:gridCol w:w="1054"/>
        <w:gridCol w:w="123"/>
        <w:gridCol w:w="4212"/>
      </w:tblGrid>
      <w:tr w:rsidR="00DA4AB2" w:rsidRPr="00B63427" w14:paraId="4B775320" w14:textId="77777777" w:rsidTr="008F4E47">
        <w:tc>
          <w:tcPr>
            <w:tcW w:w="7416" w:type="dxa"/>
            <w:gridSpan w:val="5"/>
          </w:tcPr>
          <w:p w14:paraId="43C3D962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  <w:proofErr w:type="spellEnd"/>
          </w:p>
        </w:tc>
      </w:tr>
      <w:tr w:rsidR="00DA4AB2" w:rsidRPr="00B63427" w14:paraId="7988D73B" w14:textId="77777777" w:rsidTr="008F4E47">
        <w:tc>
          <w:tcPr>
            <w:tcW w:w="1894" w:type="dxa"/>
          </w:tcPr>
          <w:p w14:paraId="3BBCDA4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  <w:gridSpan w:val="2"/>
          </w:tcPr>
          <w:p w14:paraId="570DAB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  <w:gridSpan w:val="2"/>
          </w:tcPr>
          <w:p w14:paraId="426A0D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2F905FE9" w14:textId="77777777" w:rsidTr="008F4E47">
        <w:tc>
          <w:tcPr>
            <w:tcW w:w="1894" w:type="dxa"/>
          </w:tcPr>
          <w:p w14:paraId="11B5E8C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  <w:gridSpan w:val="2"/>
          </w:tcPr>
          <w:p w14:paraId="0AAEBA0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  <w:gridSpan w:val="2"/>
          </w:tcPr>
          <w:p w14:paraId="6C23AC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ound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ObjectMan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NetworkDevic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초기화하고 서버로 메시지를 보냅니다.</w:t>
            </w:r>
          </w:p>
        </w:tc>
      </w:tr>
      <w:tr w:rsidR="00DA4AB2" w14:paraId="2A894849" w14:textId="77777777" w:rsidTr="008F4E47">
        <w:tc>
          <w:tcPr>
            <w:tcW w:w="1894" w:type="dxa"/>
          </w:tcPr>
          <w:p w14:paraId="50BC3E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87" w:type="dxa"/>
            <w:gridSpan w:val="2"/>
          </w:tcPr>
          <w:p w14:paraId="60B0817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  <w:gridSpan w:val="2"/>
          </w:tcPr>
          <w:p w14:paraId="6E64C29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6E97462E" w14:textId="77777777" w:rsidTr="008F4E47">
        <w:tc>
          <w:tcPr>
            <w:tcW w:w="1894" w:type="dxa"/>
          </w:tcPr>
          <w:p w14:paraId="6FA6EC1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  <w:gridSpan w:val="2"/>
          </w:tcPr>
          <w:p w14:paraId="71BB0F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  <w:gridSpan w:val="2"/>
          </w:tcPr>
          <w:p w14:paraId="306004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FE1732" w14:paraId="4441E660" w14:textId="77777777" w:rsidTr="008F4E47">
        <w:tc>
          <w:tcPr>
            <w:tcW w:w="1894" w:type="dxa"/>
          </w:tcPr>
          <w:p w14:paraId="3C6C387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87" w:type="dxa"/>
            <w:gridSpan w:val="2"/>
          </w:tcPr>
          <w:p w14:paraId="1EBEFA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  <w:gridSpan w:val="2"/>
          </w:tcPr>
          <w:p w14:paraId="1F9C24F1" w14:textId="77777777" w:rsidR="00DA4AB2" w:rsidRPr="00FE1732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20F53F0F" w14:textId="77777777" w:rsidTr="008F4E47">
        <w:tc>
          <w:tcPr>
            <w:tcW w:w="1894" w:type="dxa"/>
          </w:tcPr>
          <w:p w14:paraId="2F2FCCE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  <w:gridSpan w:val="2"/>
          </w:tcPr>
          <w:p w14:paraId="57D3F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  <w:gridSpan w:val="2"/>
          </w:tcPr>
          <w:p w14:paraId="7A86D06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하고 렌더링하고 서버로 메시지를 전송하고 다시 받는다.</w:t>
            </w:r>
          </w:p>
        </w:tc>
      </w:tr>
      <w:tr w:rsidR="00DA4AB2" w:rsidRPr="00B63427" w14:paraId="5B193DCE" w14:textId="77777777" w:rsidTr="008F4E47">
        <w:tc>
          <w:tcPr>
            <w:tcW w:w="7416" w:type="dxa"/>
            <w:gridSpan w:val="5"/>
          </w:tcPr>
          <w:p w14:paraId="37EB5B45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  <w:proofErr w:type="spellEnd"/>
          </w:p>
        </w:tc>
      </w:tr>
      <w:tr w:rsidR="00DA4AB2" w:rsidRPr="00B63427" w14:paraId="201324A5" w14:textId="77777777" w:rsidTr="008F4E47">
        <w:tc>
          <w:tcPr>
            <w:tcW w:w="2027" w:type="dxa"/>
            <w:gridSpan w:val="2"/>
          </w:tcPr>
          <w:p w14:paraId="7264FC92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  <w:gridSpan w:val="2"/>
          </w:tcPr>
          <w:p w14:paraId="273A6D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0777F58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74BCD5E5" w14:textId="77777777" w:rsidTr="008F4E47">
        <w:tc>
          <w:tcPr>
            <w:tcW w:w="2027" w:type="dxa"/>
            <w:gridSpan w:val="2"/>
          </w:tcPr>
          <w:p w14:paraId="1971974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  <w:gridSpan w:val="2"/>
          </w:tcPr>
          <w:p w14:paraId="35C611C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0AA4F0F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DA4AB2" w:rsidRPr="00B63427" w14:paraId="5BD777C5" w14:textId="77777777" w:rsidTr="008F4E47">
        <w:tc>
          <w:tcPr>
            <w:tcW w:w="2027" w:type="dxa"/>
            <w:gridSpan w:val="2"/>
          </w:tcPr>
          <w:p w14:paraId="0B66ABC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  <w:gridSpan w:val="2"/>
          </w:tcPr>
          <w:p w14:paraId="7CD9A9D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4554A8A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DA4AB2" w:rsidRPr="00B63427" w14:paraId="14DFD839" w14:textId="77777777" w:rsidTr="008F4E47">
        <w:tc>
          <w:tcPr>
            <w:tcW w:w="2027" w:type="dxa"/>
            <w:gridSpan w:val="2"/>
          </w:tcPr>
          <w:p w14:paraId="741A9DA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  <w:proofErr w:type="spellEnd"/>
          </w:p>
        </w:tc>
        <w:tc>
          <w:tcPr>
            <w:tcW w:w="1177" w:type="dxa"/>
            <w:gridSpan w:val="2"/>
          </w:tcPr>
          <w:p w14:paraId="3C1DF3E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642259E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</w:tbl>
    <w:p w14:paraId="391592FE" w14:textId="2E339113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11C09E8B" w14:textId="77777777" w:rsidTr="008F4E47">
        <w:tc>
          <w:tcPr>
            <w:tcW w:w="7416" w:type="dxa"/>
            <w:gridSpan w:val="3"/>
          </w:tcPr>
          <w:p w14:paraId="6D37D3A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proofErr w:type="spellEnd"/>
          </w:p>
        </w:tc>
      </w:tr>
      <w:tr w:rsidR="00DA4AB2" w:rsidRPr="00B63427" w14:paraId="7D80803F" w14:textId="77777777" w:rsidTr="008F4E47">
        <w:tc>
          <w:tcPr>
            <w:tcW w:w="2029" w:type="dxa"/>
          </w:tcPr>
          <w:p w14:paraId="258EF65E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88E2CA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01538E2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B71BBC1" w14:textId="77777777" w:rsidTr="008F4E47">
        <w:tc>
          <w:tcPr>
            <w:tcW w:w="2029" w:type="dxa"/>
          </w:tcPr>
          <w:p w14:paraId="45C4DF2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CB2DB7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649AA3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필요한 이미지들을 로드하고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Player</w:t>
            </w:r>
            <w:proofErr w:type="spellEnd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를  생성하고</w:t>
            </w:r>
            <w:proofErr w:type="gram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DA4AB2" w14:paraId="0ADA1455" w14:textId="77777777" w:rsidTr="008F4E47">
        <w:tc>
          <w:tcPr>
            <w:tcW w:w="2029" w:type="dxa"/>
          </w:tcPr>
          <w:p w14:paraId="753C918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74" w:type="dxa"/>
          </w:tcPr>
          <w:p w14:paraId="2FA7237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A091E3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  <w:tr w:rsidR="00DA4AB2" w:rsidRPr="00B63427" w14:paraId="5A37D371" w14:textId="77777777" w:rsidTr="008F4E47">
        <w:tc>
          <w:tcPr>
            <w:tcW w:w="2029" w:type="dxa"/>
          </w:tcPr>
          <w:p w14:paraId="6B4AB24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2BA55C5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01D4C28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0EBFA646" w14:textId="77777777" w:rsidTr="008F4E47">
        <w:tc>
          <w:tcPr>
            <w:tcW w:w="2029" w:type="dxa"/>
          </w:tcPr>
          <w:p w14:paraId="2AB76F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74" w:type="dxa"/>
          </w:tcPr>
          <w:p w14:paraId="5A3B27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4213" w:type="dxa"/>
          </w:tcPr>
          <w:p w14:paraId="2A5EB7D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14:paraId="440818FD" w14:textId="77777777" w:rsidTr="008F4E47">
        <w:tc>
          <w:tcPr>
            <w:tcW w:w="2029" w:type="dxa"/>
          </w:tcPr>
          <w:p w14:paraId="695A85D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74" w:type="dxa"/>
          </w:tcPr>
          <w:p w14:paraId="50CEAF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3FF0D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Rend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</w:tbl>
    <w:p w14:paraId="0B5160DE" w14:textId="4BFDEBC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298"/>
        <w:gridCol w:w="1135"/>
        <w:gridCol w:w="3983"/>
      </w:tblGrid>
      <w:tr w:rsidR="00DA4AB2" w:rsidRPr="00B63427" w14:paraId="0584A007" w14:textId="77777777" w:rsidTr="008F4E47">
        <w:tc>
          <w:tcPr>
            <w:tcW w:w="7416" w:type="dxa"/>
            <w:gridSpan w:val="3"/>
          </w:tcPr>
          <w:p w14:paraId="6F114B5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</w:p>
        </w:tc>
      </w:tr>
      <w:tr w:rsidR="00DA4AB2" w:rsidRPr="00B63427" w14:paraId="6A9E9A68" w14:textId="77777777" w:rsidTr="008F4E47">
        <w:tc>
          <w:tcPr>
            <w:tcW w:w="2298" w:type="dxa"/>
          </w:tcPr>
          <w:p w14:paraId="4BFBE869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1A0FE30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6E84758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7616C033" w14:textId="77777777" w:rsidTr="008F4E47">
        <w:tc>
          <w:tcPr>
            <w:tcW w:w="2298" w:type="dxa"/>
          </w:tcPr>
          <w:p w14:paraId="61966F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63314B2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751D0A0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배경이미지를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로드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생성하고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와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DA4AB2" w14:paraId="3F324080" w14:textId="77777777" w:rsidTr="008F4E47">
        <w:tc>
          <w:tcPr>
            <w:tcW w:w="2298" w:type="dxa"/>
          </w:tcPr>
          <w:p w14:paraId="61D868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mgLT_Move_Auto</w:t>
            </w:r>
            <w:proofErr w:type="spellEnd"/>
          </w:p>
        </w:tc>
        <w:tc>
          <w:tcPr>
            <w:tcW w:w="1135" w:type="dxa"/>
          </w:tcPr>
          <w:p w14:paraId="463E247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908BC7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배경이미지를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스크롤링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5EC8B998" w14:textId="77777777" w:rsidTr="008F4E47">
        <w:tc>
          <w:tcPr>
            <w:tcW w:w="2298" w:type="dxa"/>
          </w:tcPr>
          <w:p w14:paraId="05E1353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2BC4044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E41A1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DA4AB2" w:rsidRPr="00B63427" w14:paraId="30A0B627" w14:textId="77777777" w:rsidTr="008F4E47">
        <w:tc>
          <w:tcPr>
            <w:tcW w:w="2298" w:type="dxa"/>
          </w:tcPr>
          <w:p w14:paraId="5584D7A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135" w:type="dxa"/>
          </w:tcPr>
          <w:p w14:paraId="64512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2161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DA4AB2" w:rsidRPr="00B63427" w14:paraId="0707E59E" w14:textId="77777777" w:rsidTr="008F4E47">
        <w:tc>
          <w:tcPr>
            <w:tcW w:w="2298" w:type="dxa"/>
          </w:tcPr>
          <w:p w14:paraId="2078C4B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  <w:proofErr w:type="spellEnd"/>
          </w:p>
          <w:p w14:paraId="541EA1E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1135" w:type="dxa"/>
          </w:tcPr>
          <w:p w14:paraId="3636E2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72AD8D0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DA4AB2" w14:paraId="796DBA35" w14:textId="77777777" w:rsidTr="008F4E47">
        <w:tc>
          <w:tcPr>
            <w:tcW w:w="2298" w:type="dxa"/>
          </w:tcPr>
          <w:p w14:paraId="550087F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35" w:type="dxa"/>
          </w:tcPr>
          <w:p w14:paraId="106DA11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8CADC2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렌더링을 한다.</w:t>
            </w:r>
          </w:p>
        </w:tc>
      </w:tr>
      <w:tr w:rsidR="00DA4AB2" w:rsidRPr="00B63427" w14:paraId="0A319054" w14:textId="77777777" w:rsidTr="008F4E47">
        <w:tc>
          <w:tcPr>
            <w:tcW w:w="2298" w:type="dxa"/>
          </w:tcPr>
          <w:p w14:paraId="018D79D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MaxDistance</w:t>
            </w:r>
            <w:proofErr w:type="spellEnd"/>
          </w:p>
        </w:tc>
        <w:tc>
          <w:tcPr>
            <w:tcW w:w="1135" w:type="dxa"/>
          </w:tcPr>
          <w:p w14:paraId="2B8901C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4217129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현재 거리를 업데이트한다.</w:t>
            </w:r>
          </w:p>
        </w:tc>
      </w:tr>
    </w:tbl>
    <w:p w14:paraId="674A3369" w14:textId="24A33D5B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3703893E" w14:textId="77777777" w:rsidTr="008F4E47">
        <w:tc>
          <w:tcPr>
            <w:tcW w:w="7416" w:type="dxa"/>
            <w:gridSpan w:val="3"/>
          </w:tcPr>
          <w:p w14:paraId="419CCA23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</w:p>
        </w:tc>
      </w:tr>
      <w:tr w:rsidR="00DA4AB2" w:rsidRPr="00B63427" w14:paraId="6C5F62F3" w14:textId="77777777" w:rsidTr="008F4E47">
        <w:tc>
          <w:tcPr>
            <w:tcW w:w="2029" w:type="dxa"/>
          </w:tcPr>
          <w:p w14:paraId="1DB4D1EA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3CE5AEF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274F8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7AD6C09" w14:textId="77777777" w:rsidTr="008F4E47">
        <w:tc>
          <w:tcPr>
            <w:tcW w:w="2029" w:type="dxa"/>
          </w:tcPr>
          <w:p w14:paraId="2263EC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  <w:proofErr w:type="spellEnd"/>
          </w:p>
        </w:tc>
        <w:tc>
          <w:tcPr>
            <w:tcW w:w="1174" w:type="dxa"/>
          </w:tcPr>
          <w:p w14:paraId="6E667E8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D1131B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DA4AB2" w:rsidRPr="00B63427" w14:paraId="35D777D0" w14:textId="77777777" w:rsidTr="008F4E47">
        <w:tc>
          <w:tcPr>
            <w:tcW w:w="2029" w:type="dxa"/>
          </w:tcPr>
          <w:p w14:paraId="6316696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  <w:proofErr w:type="spellEnd"/>
          </w:p>
        </w:tc>
        <w:tc>
          <w:tcPr>
            <w:tcW w:w="1174" w:type="dxa"/>
          </w:tcPr>
          <w:p w14:paraId="6DD6E0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677606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DA4AB2" w:rsidRPr="00B63427" w14:paraId="2F0A6FEB" w14:textId="77777777" w:rsidTr="008F4E47">
        <w:tc>
          <w:tcPr>
            <w:tcW w:w="2029" w:type="dxa"/>
          </w:tcPr>
          <w:p w14:paraId="261C38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  <w:proofErr w:type="spellEnd"/>
          </w:p>
        </w:tc>
        <w:tc>
          <w:tcPr>
            <w:tcW w:w="1174" w:type="dxa"/>
          </w:tcPr>
          <w:p w14:paraId="23ABEEE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5F9E6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2575895A" w14:textId="29230B80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1"/>
        <w:gridCol w:w="1232"/>
        <w:gridCol w:w="4163"/>
      </w:tblGrid>
      <w:tr w:rsidR="00DA4AB2" w:rsidRPr="00B63427" w14:paraId="42A84484" w14:textId="77777777" w:rsidTr="008F4E47">
        <w:tc>
          <w:tcPr>
            <w:tcW w:w="7416" w:type="dxa"/>
            <w:gridSpan w:val="3"/>
          </w:tcPr>
          <w:p w14:paraId="7009CA71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</w:p>
        </w:tc>
      </w:tr>
      <w:tr w:rsidR="00DA4AB2" w:rsidRPr="00B63427" w14:paraId="418D173D" w14:textId="77777777" w:rsidTr="00C55AB9">
        <w:tc>
          <w:tcPr>
            <w:tcW w:w="2021" w:type="dxa"/>
          </w:tcPr>
          <w:p w14:paraId="4C595258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32" w:type="dxa"/>
          </w:tcPr>
          <w:p w14:paraId="19B8E45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163" w:type="dxa"/>
          </w:tcPr>
          <w:p w14:paraId="651DC14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A6CC9AC" w14:textId="77777777" w:rsidTr="00C55AB9">
        <w:tc>
          <w:tcPr>
            <w:tcW w:w="2021" w:type="dxa"/>
          </w:tcPr>
          <w:p w14:paraId="5CC1537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232" w:type="dxa"/>
          </w:tcPr>
          <w:p w14:paraId="7FAB703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EFDD1F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DA4AB2" w:rsidRPr="00B63427" w14:paraId="77A8A5AA" w14:textId="77777777" w:rsidTr="00C55AB9">
        <w:tc>
          <w:tcPr>
            <w:tcW w:w="2021" w:type="dxa"/>
          </w:tcPr>
          <w:p w14:paraId="5A81965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232" w:type="dxa"/>
          </w:tcPr>
          <w:p w14:paraId="38714CB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D97E7E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DA4AB2" w:rsidRPr="00B63427" w14:paraId="071EAB7D" w14:textId="77777777" w:rsidTr="00C55AB9">
        <w:tc>
          <w:tcPr>
            <w:tcW w:w="2021" w:type="dxa"/>
          </w:tcPr>
          <w:p w14:paraId="1BE86A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  <w:proofErr w:type="spellEnd"/>
          </w:p>
        </w:tc>
        <w:tc>
          <w:tcPr>
            <w:tcW w:w="1232" w:type="dxa"/>
          </w:tcPr>
          <w:p w14:paraId="3E50B1A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38BB5E5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후처리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0CD8EA33" w14:textId="77777777" w:rsidTr="00C55AB9">
        <w:tc>
          <w:tcPr>
            <w:tcW w:w="2021" w:type="dxa"/>
          </w:tcPr>
          <w:p w14:paraId="3EA58E4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232" w:type="dxa"/>
          </w:tcPr>
          <w:p w14:paraId="704F6E7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163" w:type="dxa"/>
          </w:tcPr>
          <w:p w14:paraId="324E9C8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DA4AB2" w:rsidRPr="00B63427" w14:paraId="6560CD40" w14:textId="77777777" w:rsidTr="00C55AB9">
        <w:tc>
          <w:tcPr>
            <w:tcW w:w="2021" w:type="dxa"/>
          </w:tcPr>
          <w:p w14:paraId="789D6E9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  <w:proofErr w:type="spellEnd"/>
          </w:p>
        </w:tc>
        <w:tc>
          <w:tcPr>
            <w:tcW w:w="1232" w:type="dxa"/>
          </w:tcPr>
          <w:p w14:paraId="4AA9267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163" w:type="dxa"/>
          </w:tcPr>
          <w:p w14:paraId="5635B4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A4AB2" w:rsidRPr="00B63427" w14:paraId="615BE33F" w14:textId="77777777" w:rsidTr="00C55AB9">
        <w:tc>
          <w:tcPr>
            <w:tcW w:w="2021" w:type="dxa"/>
          </w:tcPr>
          <w:p w14:paraId="4DAEF4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232" w:type="dxa"/>
          </w:tcPr>
          <w:p w14:paraId="4BF533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18C1E4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 이미지의 왼쪽 위 좌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26D7BF39" w14:textId="77777777" w:rsidTr="00C55AB9">
        <w:tc>
          <w:tcPr>
            <w:tcW w:w="2021" w:type="dxa"/>
          </w:tcPr>
          <w:p w14:paraId="1D29D19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232" w:type="dxa"/>
          </w:tcPr>
          <w:p w14:paraId="685B32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0DB9AAB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진행 방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7120AB5C" w14:textId="77777777" w:rsidTr="00C55AB9">
        <w:tc>
          <w:tcPr>
            <w:tcW w:w="2021" w:type="dxa"/>
          </w:tcPr>
          <w:p w14:paraId="3DCFA7C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232" w:type="dxa"/>
          </w:tcPr>
          <w:p w14:paraId="62644E5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163" w:type="dxa"/>
          </w:tcPr>
          <w:p w14:paraId="3D1F34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크기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58DFC289" w14:textId="77777777" w:rsidTr="00C55AB9">
        <w:tc>
          <w:tcPr>
            <w:tcW w:w="2021" w:type="dxa"/>
          </w:tcPr>
          <w:p w14:paraId="0D5AD78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232" w:type="dxa"/>
          </w:tcPr>
          <w:p w14:paraId="710BB15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89FE34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생존 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1E8F0EF5" w14:textId="77777777" w:rsidTr="00C55AB9">
        <w:tc>
          <w:tcPr>
            <w:tcW w:w="2021" w:type="dxa"/>
          </w:tcPr>
          <w:p w14:paraId="1B36D92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232" w:type="dxa"/>
          </w:tcPr>
          <w:p w14:paraId="2234E5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163" w:type="dxa"/>
          </w:tcPr>
          <w:p w14:paraId="62597FF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2032EA9D" w14:textId="77777777" w:rsidTr="00C55AB9">
        <w:tc>
          <w:tcPr>
            <w:tcW w:w="2021" w:type="dxa"/>
          </w:tcPr>
          <w:p w14:paraId="713D99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  <w:proofErr w:type="spellEnd"/>
          </w:p>
        </w:tc>
        <w:tc>
          <w:tcPr>
            <w:tcW w:w="1232" w:type="dxa"/>
          </w:tcPr>
          <w:p w14:paraId="6345348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FC757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DA4AB2" w:rsidRPr="00B63427" w14:paraId="3D49EC56" w14:textId="77777777" w:rsidTr="00C55AB9">
        <w:tc>
          <w:tcPr>
            <w:tcW w:w="2021" w:type="dxa"/>
          </w:tcPr>
          <w:p w14:paraId="5C5F4C18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  <w:proofErr w:type="spellEnd"/>
          </w:p>
        </w:tc>
        <w:tc>
          <w:tcPr>
            <w:tcW w:w="1232" w:type="dxa"/>
          </w:tcPr>
          <w:p w14:paraId="4EF724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7A3ACFF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DA4AB2" w:rsidRPr="00B63427" w14:paraId="0AA91129" w14:textId="77777777" w:rsidTr="00C55AB9">
        <w:tc>
          <w:tcPr>
            <w:tcW w:w="2021" w:type="dxa"/>
          </w:tcPr>
          <w:p w14:paraId="57FC6766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  <w:proofErr w:type="spellEnd"/>
          </w:p>
        </w:tc>
        <w:tc>
          <w:tcPr>
            <w:tcW w:w="1232" w:type="dxa"/>
          </w:tcPr>
          <w:p w14:paraId="09178A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73581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DA4AB2" w:rsidRPr="00B63427" w14:paraId="30102D47" w14:textId="77777777" w:rsidTr="00C55AB9">
        <w:tc>
          <w:tcPr>
            <w:tcW w:w="2021" w:type="dxa"/>
          </w:tcPr>
          <w:p w14:paraId="130410C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  <w:proofErr w:type="spellEnd"/>
          </w:p>
        </w:tc>
        <w:tc>
          <w:tcPr>
            <w:tcW w:w="1232" w:type="dxa"/>
          </w:tcPr>
          <w:p w14:paraId="1E03CB8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12A3C6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DA4AB2" w:rsidRPr="00B63427" w14:paraId="1EC15B41" w14:textId="77777777" w:rsidTr="00C55AB9">
        <w:tc>
          <w:tcPr>
            <w:tcW w:w="2021" w:type="dxa"/>
          </w:tcPr>
          <w:p w14:paraId="77A5CA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  <w:proofErr w:type="spellEnd"/>
          </w:p>
        </w:tc>
        <w:tc>
          <w:tcPr>
            <w:tcW w:w="1232" w:type="dxa"/>
          </w:tcPr>
          <w:p w14:paraId="2E506B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5E41D6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오브젝트의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체력값을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설정합니다.</w:t>
            </w:r>
          </w:p>
        </w:tc>
      </w:tr>
      <w:tr w:rsidR="009247E3" w:rsidRPr="00B63427" w14:paraId="05F29696" w14:textId="77777777" w:rsidTr="00C55AB9">
        <w:tc>
          <w:tcPr>
            <w:tcW w:w="2021" w:type="dxa"/>
          </w:tcPr>
          <w:p w14:paraId="2CFE7680" w14:textId="4400570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andleMessage</w:t>
            </w:r>
            <w:proofErr w:type="spellEnd"/>
          </w:p>
        </w:tc>
        <w:tc>
          <w:tcPr>
            <w:tcW w:w="1232" w:type="dxa"/>
          </w:tcPr>
          <w:p w14:paraId="3914DB1A" w14:textId="1913C12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263CAC" w14:textId="0F43EF59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처리합니다.</w:t>
            </w:r>
          </w:p>
        </w:tc>
      </w:tr>
    </w:tbl>
    <w:p w14:paraId="407D041E" w14:textId="1713CBD7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197"/>
        <w:gridCol w:w="1611"/>
        <w:gridCol w:w="3608"/>
      </w:tblGrid>
      <w:tr w:rsidR="00DA4AB2" w:rsidRPr="00B63427" w14:paraId="6E1C0410" w14:textId="77777777" w:rsidTr="008F4E47">
        <w:tc>
          <w:tcPr>
            <w:tcW w:w="7416" w:type="dxa"/>
            <w:gridSpan w:val="3"/>
          </w:tcPr>
          <w:p w14:paraId="13779857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Player</w:t>
            </w:r>
            <w:proofErr w:type="spellEnd"/>
          </w:p>
        </w:tc>
      </w:tr>
      <w:tr w:rsidR="00DA4AB2" w:rsidRPr="00B63427" w14:paraId="7417ED6C" w14:textId="77777777" w:rsidTr="008F4E47">
        <w:tc>
          <w:tcPr>
            <w:tcW w:w="2029" w:type="dxa"/>
          </w:tcPr>
          <w:p w14:paraId="43D4DE7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86635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424D54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0273A683" w14:textId="77777777" w:rsidTr="008F4E47">
        <w:tc>
          <w:tcPr>
            <w:tcW w:w="2029" w:type="dxa"/>
          </w:tcPr>
          <w:p w14:paraId="54FC2B2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itTractorBeam</w:t>
            </w:r>
            <w:proofErr w:type="spellEnd"/>
          </w:p>
        </w:tc>
        <w:tc>
          <w:tcPr>
            <w:tcW w:w="1174" w:type="dxa"/>
          </w:tcPr>
          <w:p w14:paraId="690FD4E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F68619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_bHit_TractorBeam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트랙터 공격 피격 여부)를 설정합니다. </w:t>
            </w:r>
          </w:p>
        </w:tc>
      </w:tr>
      <w:tr w:rsidR="00DA4AB2" w:rsidRPr="00B63427" w14:paraId="337E09F5" w14:textId="77777777" w:rsidTr="008F4E47">
        <w:tc>
          <w:tcPr>
            <w:tcW w:w="2029" w:type="dxa"/>
          </w:tcPr>
          <w:p w14:paraId="29C790D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itTractorBeam</w:t>
            </w:r>
            <w:proofErr w:type="spellEnd"/>
          </w:p>
        </w:tc>
        <w:tc>
          <w:tcPr>
            <w:tcW w:w="1174" w:type="dxa"/>
          </w:tcPr>
          <w:p w14:paraId="680D144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8CFB5C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_bHit_TractorBeam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트랙터 공격 피격 여부)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36E3E4C4" w14:textId="77777777" w:rsidTr="008F4E47">
        <w:tc>
          <w:tcPr>
            <w:tcW w:w="2029" w:type="dxa"/>
          </w:tcPr>
          <w:p w14:paraId="0550D45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BulletList</w:t>
            </w:r>
            <w:proofErr w:type="spellEnd"/>
          </w:p>
        </w:tc>
        <w:tc>
          <w:tcPr>
            <w:tcW w:w="1174" w:type="dxa"/>
          </w:tcPr>
          <w:p w14:paraId="08EF13B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Lis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*</w:t>
            </w:r>
          </w:p>
        </w:tc>
        <w:tc>
          <w:tcPr>
            <w:tcW w:w="4213" w:type="dxa"/>
          </w:tcPr>
          <w:p w14:paraId="56D4A5A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총알 리스트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6255DDA9" w14:textId="77777777" w:rsidTr="008F4E47">
        <w:tc>
          <w:tcPr>
            <w:tcW w:w="2029" w:type="dxa"/>
          </w:tcPr>
          <w:p w14:paraId="5FCBF8A9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sPlayerDie</w:t>
            </w:r>
            <w:proofErr w:type="spellEnd"/>
          </w:p>
        </w:tc>
        <w:tc>
          <w:tcPr>
            <w:tcW w:w="1174" w:type="dxa"/>
          </w:tcPr>
          <w:p w14:paraId="2F0F53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7A10673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사망여부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해줍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358BE93A" w14:textId="77777777" w:rsidTr="008F4E47">
        <w:tc>
          <w:tcPr>
            <w:tcW w:w="2029" w:type="dxa"/>
          </w:tcPr>
          <w:p w14:paraId="13258D5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Bullet</w:t>
            </w:r>
            <w:proofErr w:type="spellEnd"/>
          </w:p>
        </w:tc>
        <w:tc>
          <w:tcPr>
            <w:tcW w:w="1174" w:type="dxa"/>
          </w:tcPr>
          <w:p w14:paraId="22AB05A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1604144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총알의 숫자를 확인하는 변수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+1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해줍니다.</w:t>
            </w:r>
          </w:p>
        </w:tc>
      </w:tr>
      <w:tr w:rsidR="00DA4AB2" w:rsidRPr="00B63427" w14:paraId="045B70A6" w14:textId="77777777" w:rsidTr="008F4E47">
        <w:tc>
          <w:tcPr>
            <w:tcW w:w="2029" w:type="dxa"/>
          </w:tcPr>
          <w:p w14:paraId="537F175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Attack</w:t>
            </w:r>
            <w:proofErr w:type="spellEnd"/>
          </w:p>
        </w:tc>
        <w:tc>
          <w:tcPr>
            <w:tcW w:w="1174" w:type="dxa"/>
          </w:tcPr>
          <w:p w14:paraId="4DAEF9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CAF83A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공격력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증가시키기위한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 함수입니다.</w:t>
            </w:r>
          </w:p>
        </w:tc>
      </w:tr>
      <w:tr w:rsidR="00DA4AB2" w:rsidRPr="00B63427" w14:paraId="0C9273BF" w14:textId="77777777" w:rsidTr="008F4E47">
        <w:tc>
          <w:tcPr>
            <w:tcW w:w="2029" w:type="dxa"/>
          </w:tcPr>
          <w:p w14:paraId="42FD39E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INVINVIBILITY</w:t>
            </w:r>
            <w:proofErr w:type="spellEnd"/>
          </w:p>
        </w:tc>
        <w:tc>
          <w:tcPr>
            <w:tcW w:w="1174" w:type="dxa"/>
          </w:tcPr>
          <w:p w14:paraId="07A2B2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07A2D35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무적상태를 표현하는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_bINVINVIBILITY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를 설정합니다.</w:t>
            </w:r>
          </w:p>
        </w:tc>
      </w:tr>
      <w:tr w:rsidR="00DA4AB2" w:rsidRPr="00B63427" w14:paraId="388C4AF7" w14:textId="77777777" w:rsidTr="008F4E47">
        <w:tc>
          <w:tcPr>
            <w:tcW w:w="2029" w:type="dxa"/>
          </w:tcPr>
          <w:p w14:paraId="696F104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INVINVIBILITY</w:t>
            </w:r>
            <w:proofErr w:type="spellEnd"/>
          </w:p>
        </w:tc>
        <w:tc>
          <w:tcPr>
            <w:tcW w:w="1174" w:type="dxa"/>
          </w:tcPr>
          <w:p w14:paraId="64D0158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DD6126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무적상태를 표현하는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_bINVINVIBILITY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14B7C91F" w14:textId="77777777" w:rsidTr="008F4E47">
        <w:tc>
          <w:tcPr>
            <w:tcW w:w="2029" w:type="dxa"/>
          </w:tcPr>
          <w:p w14:paraId="7924A7E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Prototype</w:t>
            </w:r>
            <w:proofErr w:type="spellEnd"/>
          </w:p>
        </w:tc>
        <w:tc>
          <w:tcPr>
            <w:tcW w:w="1174" w:type="dxa"/>
          </w:tcPr>
          <w:p w14:paraId="0E49BE9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210B3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A4AB2" w:rsidRPr="00B63427" w14:paraId="35850492" w14:textId="77777777" w:rsidTr="008F4E47">
        <w:tc>
          <w:tcPr>
            <w:tcW w:w="2029" w:type="dxa"/>
          </w:tcPr>
          <w:p w14:paraId="69AB6E1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  <w:proofErr w:type="spellEnd"/>
          </w:p>
        </w:tc>
        <w:tc>
          <w:tcPr>
            <w:tcW w:w="1174" w:type="dxa"/>
          </w:tcPr>
          <w:p w14:paraId="70AA912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5A8EDB6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 속도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7C664983" w14:textId="77777777" w:rsidTr="008F4E47">
        <w:tc>
          <w:tcPr>
            <w:tcW w:w="2029" w:type="dxa"/>
          </w:tcPr>
          <w:p w14:paraId="4B0D274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  <w:proofErr w:type="spellEnd"/>
          </w:p>
        </w:tc>
        <w:tc>
          <w:tcPr>
            <w:tcW w:w="1174" w:type="dxa"/>
          </w:tcPr>
          <w:p w14:paraId="52A9EC7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BE1B19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속도를 설정합니다.</w:t>
            </w:r>
          </w:p>
        </w:tc>
      </w:tr>
      <w:tr w:rsidR="00DA4AB2" w:rsidRPr="00B63427" w14:paraId="4C5CEF5B" w14:textId="77777777" w:rsidTr="008F4E47">
        <w:tc>
          <w:tcPr>
            <w:tcW w:w="2029" w:type="dxa"/>
          </w:tcPr>
          <w:p w14:paraId="7B1F231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oveDistance</w:t>
            </w:r>
            <w:proofErr w:type="spellEnd"/>
          </w:p>
        </w:tc>
        <w:tc>
          <w:tcPr>
            <w:tcW w:w="1174" w:type="dxa"/>
          </w:tcPr>
          <w:p w14:paraId="749331E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4DEE5C6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이동 거리를 계산해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60278269" w14:textId="77777777" w:rsidTr="008F4E47">
        <w:tc>
          <w:tcPr>
            <w:tcW w:w="2029" w:type="dxa"/>
          </w:tcPr>
          <w:p w14:paraId="24575884" w14:textId="77777777" w:rsidR="00DA4AB2" w:rsidRPr="009D131E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174" w:type="dxa"/>
          </w:tcPr>
          <w:p w14:paraId="45EB8D5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789AA7E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을 설정해줍니다.</w:t>
            </w:r>
          </w:p>
        </w:tc>
      </w:tr>
      <w:tr w:rsidR="00DA4AB2" w:rsidRPr="00B63427" w14:paraId="4B18B3A2" w14:textId="77777777" w:rsidTr="008F4E47">
        <w:tc>
          <w:tcPr>
            <w:tcW w:w="2029" w:type="dxa"/>
          </w:tcPr>
          <w:p w14:paraId="66C2D2F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Type</w:t>
            </w:r>
            <w:proofErr w:type="spellEnd"/>
          </w:p>
        </w:tc>
        <w:tc>
          <w:tcPr>
            <w:tcW w:w="1174" w:type="dxa"/>
          </w:tcPr>
          <w:p w14:paraId="5B24C30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_TYPE</w:t>
            </w:r>
          </w:p>
        </w:tc>
        <w:tc>
          <w:tcPr>
            <w:tcW w:w="4213" w:type="dxa"/>
          </w:tcPr>
          <w:p w14:paraId="2C5B71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  <w:tr w:rsidR="00DA4AB2" w:rsidRPr="00B63427" w14:paraId="7A8D0600" w14:textId="77777777" w:rsidTr="008F4E47">
        <w:tc>
          <w:tcPr>
            <w:tcW w:w="2029" w:type="dxa"/>
          </w:tcPr>
          <w:p w14:paraId="0DB0263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BulletList</w:t>
            </w:r>
            <w:proofErr w:type="spellEnd"/>
          </w:p>
        </w:tc>
        <w:tc>
          <w:tcPr>
            <w:tcW w:w="1174" w:type="dxa"/>
          </w:tcPr>
          <w:p w14:paraId="39B6058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7001E0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총알을 모두 렌더링합니다.</w:t>
            </w:r>
          </w:p>
        </w:tc>
      </w:tr>
    </w:tbl>
    <w:p w14:paraId="6D7FC1E2" w14:textId="593DDF94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A5334C1" w14:textId="77777777" w:rsidTr="008F4E47">
        <w:tc>
          <w:tcPr>
            <w:tcW w:w="7416" w:type="dxa"/>
            <w:gridSpan w:val="3"/>
          </w:tcPr>
          <w:p w14:paraId="4C6A051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  <w:proofErr w:type="spellEnd"/>
          </w:p>
        </w:tc>
      </w:tr>
      <w:tr w:rsidR="00DA4AB2" w:rsidRPr="00B63427" w14:paraId="3080183E" w14:textId="77777777" w:rsidTr="008F4E47">
        <w:tc>
          <w:tcPr>
            <w:tcW w:w="1960" w:type="dxa"/>
          </w:tcPr>
          <w:p w14:paraId="051B965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E62A93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7A01C2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13510FA" w14:textId="77777777" w:rsidTr="008F4E47">
        <w:tc>
          <w:tcPr>
            <w:tcW w:w="1960" w:type="dxa"/>
          </w:tcPr>
          <w:p w14:paraId="3D2ED06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IsDie</w:t>
            </w:r>
            <w:proofErr w:type="spellEnd"/>
          </w:p>
        </w:tc>
        <w:tc>
          <w:tcPr>
            <w:tcW w:w="1997" w:type="dxa"/>
          </w:tcPr>
          <w:p w14:paraId="47FCC2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B10C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생존 여부를 확인합니다.</w:t>
            </w:r>
          </w:p>
        </w:tc>
      </w:tr>
      <w:tr w:rsidR="00DA4AB2" w:rsidRPr="00B63427" w14:paraId="7E7CE056" w14:textId="77777777" w:rsidTr="008F4E47">
        <w:tc>
          <w:tcPr>
            <w:tcW w:w="1960" w:type="dxa"/>
          </w:tcPr>
          <w:p w14:paraId="3BD9069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Explode</w:t>
            </w:r>
            <w:proofErr w:type="spellEnd"/>
          </w:p>
        </w:tc>
        <w:tc>
          <w:tcPr>
            <w:tcW w:w="1997" w:type="dxa"/>
          </w:tcPr>
          <w:p w14:paraId="0FDE721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3459" w:type="dxa"/>
          </w:tcPr>
          <w:p w14:paraId="63CB04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폭발 애니메이션을 렌더링합니다.</w:t>
            </w:r>
          </w:p>
        </w:tc>
      </w:tr>
      <w:tr w:rsidR="00DA4AB2" w:rsidRPr="00B63427" w14:paraId="0E4B5AEC" w14:textId="77777777" w:rsidTr="008F4E47">
        <w:tc>
          <w:tcPr>
            <w:tcW w:w="1960" w:type="dxa"/>
          </w:tcPr>
          <w:p w14:paraId="17B733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un</w:t>
            </w:r>
          </w:p>
        </w:tc>
        <w:tc>
          <w:tcPr>
            <w:tcW w:w="1997" w:type="dxa"/>
          </w:tcPr>
          <w:p w14:paraId="6A365A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422B32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,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 Rend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호출합니다.</w:t>
            </w:r>
          </w:p>
        </w:tc>
      </w:tr>
      <w:tr w:rsidR="00DA4AB2" w:rsidRPr="00B63427" w14:paraId="7AA69C64" w14:textId="77777777" w:rsidTr="008F4E47">
        <w:tc>
          <w:tcPr>
            <w:tcW w:w="1960" w:type="dxa"/>
          </w:tcPr>
          <w:p w14:paraId="7BEBD54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tate</w:t>
            </w:r>
            <w:proofErr w:type="spellEnd"/>
          </w:p>
        </w:tc>
        <w:tc>
          <w:tcPr>
            <w:tcW w:w="1997" w:type="dxa"/>
          </w:tcPr>
          <w:p w14:paraId="2161812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_STATE</w:t>
            </w:r>
          </w:p>
        </w:tc>
        <w:tc>
          <w:tcPr>
            <w:tcW w:w="3459" w:type="dxa"/>
          </w:tcPr>
          <w:p w14:paraId="34A35FF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의 상태를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리턴합니다</w:t>
            </w:r>
            <w:proofErr w:type="spellEnd"/>
            <w:r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</w:tbl>
    <w:p w14:paraId="35B720EF" w14:textId="4D77477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6ED480B" w14:textId="77777777" w:rsidTr="008F4E47">
        <w:tc>
          <w:tcPr>
            <w:tcW w:w="7416" w:type="dxa"/>
            <w:gridSpan w:val="3"/>
          </w:tcPr>
          <w:p w14:paraId="6300208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  <w:proofErr w:type="spellEnd"/>
          </w:p>
        </w:tc>
      </w:tr>
      <w:tr w:rsidR="00DA4AB2" w:rsidRPr="00B63427" w14:paraId="2B8F31EA" w14:textId="77777777" w:rsidTr="008F4E47">
        <w:tc>
          <w:tcPr>
            <w:tcW w:w="1960" w:type="dxa"/>
          </w:tcPr>
          <w:p w14:paraId="27F195C7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7A0BCD9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1DAA2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3ACC317E" w14:textId="77777777" w:rsidTr="008F4E47">
        <w:tc>
          <w:tcPr>
            <w:tcW w:w="1960" w:type="dxa"/>
          </w:tcPr>
          <w:p w14:paraId="2F7AAE7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108481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6F66E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2495C9D2" w14:textId="77777777" w:rsidTr="008F4E47">
        <w:tc>
          <w:tcPr>
            <w:tcW w:w="1960" w:type="dxa"/>
          </w:tcPr>
          <w:p w14:paraId="46938C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258AD99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5ACA79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DA4AB2" w:rsidRPr="00B63427" w14:paraId="3F10FC0E" w14:textId="77777777" w:rsidTr="008F4E47">
        <w:tc>
          <w:tcPr>
            <w:tcW w:w="1960" w:type="dxa"/>
          </w:tcPr>
          <w:p w14:paraId="216C472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  <w:proofErr w:type="spellEnd"/>
          </w:p>
        </w:tc>
        <w:tc>
          <w:tcPr>
            <w:tcW w:w="1997" w:type="dxa"/>
          </w:tcPr>
          <w:p w14:paraId="51F31A3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7641381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</w:tbl>
    <w:p w14:paraId="73FC92FD" w14:textId="4B77BAA5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5794318B" w14:textId="77777777" w:rsidTr="008F4E47">
        <w:tc>
          <w:tcPr>
            <w:tcW w:w="7416" w:type="dxa"/>
            <w:gridSpan w:val="3"/>
          </w:tcPr>
          <w:p w14:paraId="7613258B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  <w:proofErr w:type="spellEnd"/>
          </w:p>
        </w:tc>
      </w:tr>
      <w:tr w:rsidR="00DA4AB2" w:rsidRPr="00B63427" w14:paraId="2FE84CB9" w14:textId="77777777" w:rsidTr="008F4E47">
        <w:tc>
          <w:tcPr>
            <w:tcW w:w="1960" w:type="dxa"/>
          </w:tcPr>
          <w:p w14:paraId="6B3D78A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3049E89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1E6BFD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2A30A0B" w14:textId="77777777" w:rsidTr="008F4E47">
        <w:tc>
          <w:tcPr>
            <w:tcW w:w="1960" w:type="dxa"/>
          </w:tcPr>
          <w:p w14:paraId="7DD424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  <w:proofErr w:type="spellEnd"/>
          </w:p>
        </w:tc>
        <w:tc>
          <w:tcPr>
            <w:tcW w:w="1997" w:type="dxa"/>
          </w:tcPr>
          <w:p w14:paraId="4E8583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30E9CD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7CC372B6" w14:textId="77777777" w:rsidTr="008F4E47">
        <w:tc>
          <w:tcPr>
            <w:tcW w:w="1960" w:type="dxa"/>
          </w:tcPr>
          <w:p w14:paraId="13C515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  <w:proofErr w:type="spellEnd"/>
          </w:p>
        </w:tc>
        <w:tc>
          <w:tcPr>
            <w:tcW w:w="1997" w:type="dxa"/>
          </w:tcPr>
          <w:p w14:paraId="0ACCF6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740B9E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4B401FDC" w14:textId="2135C2A1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p w14:paraId="26786485" w14:textId="77777777" w:rsidR="00D06774" w:rsidRDefault="00D06774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945"/>
        <w:gridCol w:w="1043"/>
        <w:gridCol w:w="3428"/>
      </w:tblGrid>
      <w:tr w:rsidR="00DA4AB2" w:rsidRPr="00B63427" w14:paraId="43A5B864" w14:textId="77777777" w:rsidTr="008F4E47">
        <w:tc>
          <w:tcPr>
            <w:tcW w:w="7416" w:type="dxa"/>
            <w:gridSpan w:val="3"/>
          </w:tcPr>
          <w:p w14:paraId="77B05B26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oundManager</w:t>
            </w:r>
            <w:proofErr w:type="spellEnd"/>
          </w:p>
        </w:tc>
      </w:tr>
      <w:tr w:rsidR="00DA4AB2" w:rsidRPr="00B63427" w14:paraId="624DEFE5" w14:textId="77777777" w:rsidTr="009247E3">
        <w:tc>
          <w:tcPr>
            <w:tcW w:w="2945" w:type="dxa"/>
          </w:tcPr>
          <w:p w14:paraId="479FAA45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043" w:type="dxa"/>
          </w:tcPr>
          <w:p w14:paraId="5354000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28" w:type="dxa"/>
          </w:tcPr>
          <w:p w14:paraId="5891895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3A199BEF" w14:textId="77777777" w:rsidTr="009247E3">
        <w:tc>
          <w:tcPr>
            <w:tcW w:w="2945" w:type="dxa"/>
          </w:tcPr>
          <w:p w14:paraId="62F90D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playSound</w:t>
            </w:r>
            <w:proofErr w:type="spellEnd"/>
          </w:p>
        </w:tc>
        <w:tc>
          <w:tcPr>
            <w:tcW w:w="1043" w:type="dxa"/>
          </w:tcPr>
          <w:p w14:paraId="078C2FA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0DF26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음악을 재생합니다.</w:t>
            </w:r>
          </w:p>
        </w:tc>
      </w:tr>
      <w:tr w:rsidR="00DA4AB2" w:rsidRPr="00B63427" w14:paraId="177DFC12" w14:textId="77777777" w:rsidTr="009247E3">
        <w:tc>
          <w:tcPr>
            <w:tcW w:w="2945" w:type="dxa"/>
          </w:tcPr>
          <w:p w14:paraId="037FE7F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stopSound</w:t>
            </w:r>
            <w:proofErr w:type="spellEnd"/>
          </w:p>
        </w:tc>
        <w:tc>
          <w:tcPr>
            <w:tcW w:w="1043" w:type="dxa"/>
          </w:tcPr>
          <w:p w14:paraId="5CF35EF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7F8E77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음악 재생을 중지합니다.</w:t>
            </w:r>
          </w:p>
        </w:tc>
      </w:tr>
      <w:tr w:rsidR="00DA4AB2" w14:paraId="7E07B47F" w14:textId="77777777" w:rsidTr="009247E3">
        <w:tc>
          <w:tcPr>
            <w:tcW w:w="2945" w:type="dxa"/>
          </w:tcPr>
          <w:p w14:paraId="573BFD6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Bossbgm</w:t>
            </w:r>
            <w:proofErr w:type="spellEnd"/>
          </w:p>
        </w:tc>
        <w:tc>
          <w:tcPr>
            <w:tcW w:w="1043" w:type="dxa"/>
          </w:tcPr>
          <w:p w14:paraId="33754178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345D656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보스 배경음악을 재생합니다.</w:t>
            </w:r>
          </w:p>
        </w:tc>
      </w:tr>
      <w:tr w:rsidR="00DA4AB2" w14:paraId="271F59F0" w14:textId="77777777" w:rsidTr="009247E3">
        <w:tc>
          <w:tcPr>
            <w:tcW w:w="2945" w:type="dxa"/>
          </w:tcPr>
          <w:p w14:paraId="08A4600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Effect</w:t>
            </w:r>
            <w:proofErr w:type="spellEnd"/>
          </w:p>
        </w:tc>
        <w:tc>
          <w:tcPr>
            <w:tcW w:w="1043" w:type="dxa"/>
          </w:tcPr>
          <w:p w14:paraId="2505AC9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65B9E1F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효과음을 재생합니다.</w:t>
            </w:r>
          </w:p>
        </w:tc>
      </w:tr>
      <w:tr w:rsidR="00DA4AB2" w14:paraId="4C68C241" w14:textId="77777777" w:rsidTr="009247E3">
        <w:tc>
          <w:tcPr>
            <w:tcW w:w="2945" w:type="dxa"/>
          </w:tcPr>
          <w:p w14:paraId="78CA1A69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Effect_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>
              <w:rPr>
                <w:rFonts w:ascii="청소년서체" w:eastAsia="청소년서체"/>
                <w:sz w:val="22"/>
                <w:szCs w:val="22"/>
              </w:rPr>
              <w:t>xplode</w:t>
            </w:r>
            <w:proofErr w:type="spellEnd"/>
          </w:p>
        </w:tc>
        <w:tc>
          <w:tcPr>
            <w:tcW w:w="1043" w:type="dxa"/>
          </w:tcPr>
          <w:p w14:paraId="7C64204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36766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폭발 효과음을 재생합니다.</w:t>
            </w:r>
          </w:p>
        </w:tc>
      </w:tr>
      <w:tr w:rsidR="009247E3" w14:paraId="482D2CB1" w14:textId="77777777" w:rsidTr="009247E3">
        <w:tc>
          <w:tcPr>
            <w:tcW w:w="2945" w:type="dxa"/>
          </w:tcPr>
          <w:p w14:paraId="588B9CE8" w14:textId="6EFA8F28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andleMessage</w:t>
            </w:r>
            <w:proofErr w:type="spellEnd"/>
          </w:p>
        </w:tc>
        <w:tc>
          <w:tcPr>
            <w:tcW w:w="1043" w:type="dxa"/>
          </w:tcPr>
          <w:p w14:paraId="7F0F5FC5" w14:textId="1D52E4D9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28" w:type="dxa"/>
          </w:tcPr>
          <w:p w14:paraId="0BDA1390" w14:textId="1022214A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처리합니다.</w:t>
            </w:r>
          </w:p>
        </w:tc>
      </w:tr>
    </w:tbl>
    <w:p w14:paraId="57057725" w14:textId="07B8AAD9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32"/>
        <w:gridCol w:w="1293"/>
        <w:gridCol w:w="3791"/>
      </w:tblGrid>
      <w:tr w:rsidR="00DA4AB2" w:rsidRPr="00B63427" w14:paraId="0660C99A" w14:textId="77777777" w:rsidTr="008F4E47">
        <w:tc>
          <w:tcPr>
            <w:tcW w:w="7416" w:type="dxa"/>
            <w:gridSpan w:val="3"/>
          </w:tcPr>
          <w:p w14:paraId="6E9FDFFC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</w:p>
        </w:tc>
      </w:tr>
      <w:tr w:rsidR="00DA4AB2" w:rsidRPr="00B63427" w14:paraId="7C7A19AB" w14:textId="77777777" w:rsidTr="0091537F">
        <w:tc>
          <w:tcPr>
            <w:tcW w:w="2332" w:type="dxa"/>
          </w:tcPr>
          <w:p w14:paraId="4A22C095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93" w:type="dxa"/>
          </w:tcPr>
          <w:p w14:paraId="3242F15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791" w:type="dxa"/>
          </w:tcPr>
          <w:p w14:paraId="4D316EF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87CD62D" w14:textId="77777777" w:rsidTr="0091537F">
        <w:tc>
          <w:tcPr>
            <w:tcW w:w="2332" w:type="dxa"/>
          </w:tcPr>
          <w:p w14:paraId="7337BA9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</w:p>
        </w:tc>
        <w:tc>
          <w:tcPr>
            <w:tcW w:w="1293" w:type="dxa"/>
          </w:tcPr>
          <w:p w14:paraId="3BFD39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CA10655" w14:textId="73C5DA76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essag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들을 형식을 변환해 서버로 보냅니다.</w:t>
            </w:r>
          </w:p>
        </w:tc>
      </w:tr>
      <w:tr w:rsidR="00DA4AB2" w:rsidRPr="00B63427" w14:paraId="3CC0B5A2" w14:textId="77777777" w:rsidTr="0091537F">
        <w:tc>
          <w:tcPr>
            <w:tcW w:w="2332" w:type="dxa"/>
          </w:tcPr>
          <w:p w14:paraId="78315A6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  <w:proofErr w:type="spellEnd"/>
          </w:p>
        </w:tc>
        <w:tc>
          <w:tcPr>
            <w:tcW w:w="1293" w:type="dxa"/>
          </w:tcPr>
          <w:p w14:paraId="186539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E69D296" w14:textId="6537411E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</w:t>
            </w:r>
            <w:r w:rsidR="00DA4AB2">
              <w:rPr>
                <w:rFonts w:ascii="청소년서체" w:eastAsia="청소년서체" w:hint="eastAsia"/>
                <w:sz w:val="22"/>
                <w:szCs w:val="22"/>
              </w:rPr>
              <w:t>로부터 메시지를 받아 해석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합니다.</w:t>
            </w:r>
          </w:p>
        </w:tc>
      </w:tr>
      <w:tr w:rsidR="00C55AB9" w:rsidRPr="00B63427" w14:paraId="081261DF" w14:textId="77777777" w:rsidTr="0091537F">
        <w:tc>
          <w:tcPr>
            <w:tcW w:w="2332" w:type="dxa"/>
          </w:tcPr>
          <w:p w14:paraId="21C26B9C" w14:textId="7417DA9D" w:rsidR="00C55AB9" w:rsidRDefault="00C55AB9" w:rsidP="00C55AB9">
            <w:pPr>
              <w:pStyle w:val="af2"/>
              <w:ind w:leftChars="0" w:left="0" w:right="792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</w:t>
            </w:r>
            <w:proofErr w:type="spellEnd"/>
          </w:p>
        </w:tc>
        <w:tc>
          <w:tcPr>
            <w:tcW w:w="1293" w:type="dxa"/>
          </w:tcPr>
          <w:p w14:paraId="3AA71132" w14:textId="4832B488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364B769E" w14:textId="27E57592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추가합니다.</w:t>
            </w:r>
          </w:p>
        </w:tc>
      </w:tr>
    </w:tbl>
    <w:p w14:paraId="527F0998" w14:textId="12B994AA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0F3E597C" w14:textId="77777777" w:rsidTr="008F4E47">
        <w:tc>
          <w:tcPr>
            <w:tcW w:w="7416" w:type="dxa"/>
            <w:gridSpan w:val="3"/>
          </w:tcPr>
          <w:p w14:paraId="452DF5E0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</w:p>
        </w:tc>
      </w:tr>
      <w:tr w:rsidR="00DA4AB2" w:rsidRPr="00B63427" w14:paraId="0122765C" w14:textId="77777777" w:rsidTr="008F4E47">
        <w:tc>
          <w:tcPr>
            <w:tcW w:w="2029" w:type="dxa"/>
          </w:tcPr>
          <w:p w14:paraId="65FBABFB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0301B6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3BEFDF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0E55A13F" w14:textId="77777777" w:rsidTr="008F4E47">
        <w:tc>
          <w:tcPr>
            <w:tcW w:w="2029" w:type="dxa"/>
          </w:tcPr>
          <w:p w14:paraId="4BED59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B807F3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B9CED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DA4AB2" w:rsidRPr="00B63427" w14:paraId="0D094728" w14:textId="77777777" w:rsidTr="008F4E47">
        <w:tc>
          <w:tcPr>
            <w:tcW w:w="2029" w:type="dxa"/>
          </w:tcPr>
          <w:p w14:paraId="06179A4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</w:p>
        </w:tc>
        <w:tc>
          <w:tcPr>
            <w:tcW w:w="1174" w:type="dxa"/>
          </w:tcPr>
          <w:p w14:paraId="52852AB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59C59C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p w14:paraId="55445642" w14:textId="05061F17" w:rsidR="00AC5CE5" w:rsidRPr="00A82637" w:rsidRDefault="00AC5CE5" w:rsidP="00A82637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page" w:tblpX="2446" w:tblpY="560"/>
        <w:tblW w:w="8789" w:type="dxa"/>
        <w:tblLook w:val="04A0" w:firstRow="1" w:lastRow="0" w:firstColumn="1" w:lastColumn="0" w:noHBand="0" w:noVBand="1"/>
      </w:tblPr>
      <w:tblGrid>
        <w:gridCol w:w="2699"/>
        <w:gridCol w:w="1874"/>
        <w:gridCol w:w="1630"/>
        <w:gridCol w:w="2586"/>
      </w:tblGrid>
      <w:tr w:rsidR="00AC02D8" w14:paraId="0276AF1B" w14:textId="77777777" w:rsidTr="00AC02D8">
        <w:tc>
          <w:tcPr>
            <w:tcW w:w="2699" w:type="dxa"/>
          </w:tcPr>
          <w:p w14:paraId="3A7BAD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type</w:t>
            </w:r>
            <w:proofErr w:type="spellEnd"/>
          </w:p>
        </w:tc>
        <w:tc>
          <w:tcPr>
            <w:tcW w:w="1874" w:type="dxa"/>
          </w:tcPr>
          <w:p w14:paraId="35B276D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630" w:type="dxa"/>
          </w:tcPr>
          <w:p w14:paraId="1A8538D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eiver</w:t>
            </w:r>
          </w:p>
        </w:tc>
        <w:tc>
          <w:tcPr>
            <w:tcW w:w="2586" w:type="dxa"/>
          </w:tcPr>
          <w:p w14:paraId="03E1A4A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>
              <w:rPr>
                <w:rFonts w:ascii="청소년서체" w:eastAsia="청소년서체"/>
                <w:sz w:val="22"/>
                <w:szCs w:val="22"/>
              </w:rPr>
              <w:t>xtrainfo</w:t>
            </w:r>
            <w:proofErr w:type="spellEnd"/>
          </w:p>
        </w:tc>
      </w:tr>
      <w:tr w:rsidR="00AC02D8" w14:paraId="3BC2A6A1" w14:textId="77777777" w:rsidTr="00AC02D8">
        <w:tc>
          <w:tcPr>
            <w:tcW w:w="2699" w:type="dxa"/>
          </w:tcPr>
          <w:p w14:paraId="1E284BC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objectCreate</w:t>
            </w:r>
            <w:proofErr w:type="spellEnd"/>
          </w:p>
        </w:tc>
        <w:tc>
          <w:tcPr>
            <w:tcW w:w="1874" w:type="dxa"/>
          </w:tcPr>
          <w:p w14:paraId="0AEF777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ver/client</w:t>
            </w:r>
          </w:p>
        </w:tc>
        <w:tc>
          <w:tcPr>
            <w:tcW w:w="1630" w:type="dxa"/>
          </w:tcPr>
          <w:p w14:paraId="1FC627B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0FEE15A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ObjectTyp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, position</w:t>
            </w:r>
          </w:p>
        </w:tc>
      </w:tr>
      <w:tr w:rsidR="00AC02D8" w14:paraId="2DA6BC5B" w14:textId="77777777" w:rsidTr="00AC02D8">
        <w:tc>
          <w:tcPr>
            <w:tcW w:w="2699" w:type="dxa"/>
          </w:tcPr>
          <w:p w14:paraId="357F2FF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objectMove</w:t>
            </w:r>
            <w:proofErr w:type="spellEnd"/>
          </w:p>
        </w:tc>
        <w:tc>
          <w:tcPr>
            <w:tcW w:w="1874" w:type="dxa"/>
          </w:tcPr>
          <w:p w14:paraId="6B605A37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/client</w:t>
            </w:r>
          </w:p>
        </w:tc>
        <w:tc>
          <w:tcPr>
            <w:tcW w:w="1630" w:type="dxa"/>
          </w:tcPr>
          <w:p w14:paraId="6A71EC5C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2F85735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</w:tr>
      <w:tr w:rsidR="00AC02D8" w14:paraId="68C7EF2E" w14:textId="77777777" w:rsidTr="00AC02D8">
        <w:tc>
          <w:tcPr>
            <w:tcW w:w="2699" w:type="dxa"/>
          </w:tcPr>
          <w:p w14:paraId="7094AA2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play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1874" w:type="dxa"/>
          </w:tcPr>
          <w:p w14:paraId="125166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7CC804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5B6264F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  <w:tr w:rsidR="00AC02D8" w14:paraId="14698211" w14:textId="77777777" w:rsidTr="00AC02D8">
        <w:tc>
          <w:tcPr>
            <w:tcW w:w="2699" w:type="dxa"/>
          </w:tcPr>
          <w:p w14:paraId="592FB24B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objec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State</w:t>
            </w:r>
            <w:proofErr w:type="spellEnd"/>
          </w:p>
        </w:tc>
        <w:tc>
          <w:tcPr>
            <w:tcW w:w="1874" w:type="dxa"/>
          </w:tcPr>
          <w:p w14:paraId="15D7C76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208AFC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724D23F6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ObjectState</w:t>
            </w:r>
            <w:proofErr w:type="spellEnd"/>
          </w:p>
        </w:tc>
      </w:tr>
      <w:tr w:rsidR="00AC02D8" w14:paraId="7EC72A46" w14:textId="77777777" w:rsidTr="00AC02D8">
        <w:tc>
          <w:tcPr>
            <w:tcW w:w="2699" w:type="dxa"/>
          </w:tcPr>
          <w:p w14:paraId="2EAF76A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playSound</w:t>
            </w:r>
            <w:proofErr w:type="spellEnd"/>
          </w:p>
        </w:tc>
        <w:tc>
          <w:tcPr>
            <w:tcW w:w="1874" w:type="dxa"/>
          </w:tcPr>
          <w:p w14:paraId="1C67D284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603D05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6B5D8BC0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400A17C6" w14:textId="77777777" w:rsidTr="00AC02D8">
        <w:tc>
          <w:tcPr>
            <w:tcW w:w="2699" w:type="dxa"/>
          </w:tcPr>
          <w:p w14:paraId="39ADC46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changeScene</w:t>
            </w:r>
            <w:proofErr w:type="spellEnd"/>
          </w:p>
        </w:tc>
        <w:tc>
          <w:tcPr>
            <w:tcW w:w="1874" w:type="dxa"/>
          </w:tcPr>
          <w:p w14:paraId="5A55735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B35F5F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002900A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11BF41F0" w14:textId="77777777" w:rsidTr="00AC02D8">
        <w:tc>
          <w:tcPr>
            <w:tcW w:w="2699" w:type="dxa"/>
          </w:tcPr>
          <w:p w14:paraId="5E3EE75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msg_clientReady</w:t>
            </w:r>
            <w:proofErr w:type="spellEnd"/>
          </w:p>
        </w:tc>
        <w:tc>
          <w:tcPr>
            <w:tcW w:w="1874" w:type="dxa"/>
          </w:tcPr>
          <w:p w14:paraId="2E3EBA3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lient</w:t>
            </w:r>
          </w:p>
        </w:tc>
        <w:tc>
          <w:tcPr>
            <w:tcW w:w="1630" w:type="dxa"/>
          </w:tcPr>
          <w:p w14:paraId="377BC61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  <w:proofErr w:type="spellEnd"/>
          </w:p>
        </w:tc>
        <w:tc>
          <w:tcPr>
            <w:tcW w:w="2586" w:type="dxa"/>
          </w:tcPr>
          <w:p w14:paraId="226B844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</w:tbl>
    <w:p w14:paraId="72D9A870" w14:textId="5AA0FB5B" w:rsidR="009C1326" w:rsidRDefault="003E68EB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구조체</w:t>
      </w:r>
    </w:p>
    <w:p w14:paraId="6CD7C871" w14:textId="538E83EC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D67DFE3" w14:textId="3504C834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3814A56" w14:textId="620D77BE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39B79E33" w14:textId="543CCCC3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205A7191" w14:textId="77777777" w:rsidR="00AC02D8" w:rsidRP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5383257" w14:textId="27EFF35F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B584D18" w14:textId="4592536E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9978844" w14:textId="6553625B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AF12C1A" w14:textId="77777777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E7094BB" w14:textId="4B3A4364" w:rsidR="00AC02D8" w:rsidRDefault="00AC02D8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패킷 구조 </w:t>
      </w:r>
      <w:r>
        <w:rPr>
          <w:rFonts w:ascii="청소년서체" w:eastAsia="청소년서체"/>
          <w:sz w:val="22"/>
          <w:szCs w:val="22"/>
        </w:rPr>
        <w:t>(</w:t>
      </w:r>
      <w:r>
        <w:rPr>
          <w:rFonts w:ascii="청소년서체" w:eastAsia="청소년서체" w:hint="eastAsia"/>
          <w:sz w:val="22"/>
          <w:szCs w:val="22"/>
        </w:rPr>
        <w:t xml:space="preserve">고정 </w:t>
      </w:r>
      <w:r>
        <w:rPr>
          <w:rFonts w:ascii="청소년서체" w:eastAsia="청소년서체"/>
          <w:sz w:val="22"/>
          <w:szCs w:val="22"/>
        </w:rPr>
        <w:t xml:space="preserve">+ </w:t>
      </w:r>
      <w:r>
        <w:rPr>
          <w:rFonts w:ascii="청소년서체" w:eastAsia="청소년서체" w:hint="eastAsia"/>
          <w:sz w:val="22"/>
          <w:szCs w:val="22"/>
        </w:rPr>
        <w:t>가변 길이 데이터 전송 방식)</w:t>
      </w:r>
    </w:p>
    <w:p w14:paraId="2C293FAE" w14:textId="233A4AC4" w:rsidR="00AC02D8" w:rsidRDefault="00AC02D8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타입 별 개수(</w:t>
      </w:r>
      <w:r>
        <w:rPr>
          <w:rFonts w:ascii="청소년서체" w:eastAsia="청소년서체"/>
          <w:sz w:val="22"/>
          <w:szCs w:val="22"/>
        </w:rPr>
        <w:t xml:space="preserve">28 </w:t>
      </w:r>
      <w:r>
        <w:rPr>
          <w:rFonts w:ascii="청소년서체" w:eastAsia="청소년서체" w:hint="eastAsia"/>
          <w:sz w:val="22"/>
          <w:szCs w:val="22"/>
        </w:rPr>
        <w:t>바이트)</w:t>
      </w:r>
      <w:r>
        <w:rPr>
          <w:rFonts w:ascii="청소년서체" w:eastAsia="청소년서체"/>
          <w:sz w:val="22"/>
          <w:szCs w:val="22"/>
        </w:rPr>
        <w:t xml:space="preserve"> + </w:t>
      </w:r>
      <w:r>
        <w:rPr>
          <w:rFonts w:ascii="청소년서체" w:eastAsia="청소년서체" w:hint="eastAsia"/>
          <w:sz w:val="22"/>
          <w:szCs w:val="22"/>
        </w:rPr>
        <w:t>메시지 데이터(</w:t>
      </w:r>
      <w:r>
        <w:rPr>
          <w:rFonts w:ascii="청소년서체" w:eastAsia="청소년서체"/>
          <w:sz w:val="22"/>
          <w:szCs w:val="22"/>
        </w:rPr>
        <w:t>n</w:t>
      </w:r>
      <w:r>
        <w:rPr>
          <w:rFonts w:ascii="청소년서체" w:eastAsia="청소년서체" w:hint="eastAsia"/>
          <w:sz w:val="22"/>
          <w:szCs w:val="22"/>
        </w:rPr>
        <w:t>바이트)</w:t>
      </w:r>
    </w:p>
    <w:p w14:paraId="36D96CDF" w14:textId="437B2123" w:rsidR="00AC02D8" w:rsidRDefault="00AC02D8" w:rsidP="0044379F">
      <w:pPr>
        <w:pStyle w:val="af2"/>
        <w:spacing w:line="240" w:lineRule="auto"/>
        <w:ind w:leftChars="0" w:left="899" w:firstLine="70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메시지 데이터의 크기 </w:t>
      </w:r>
      <w:r>
        <w:rPr>
          <w:rFonts w:ascii="청소년서체" w:eastAsia="청소년서체"/>
          <w:sz w:val="22"/>
          <w:szCs w:val="22"/>
        </w:rPr>
        <w:t xml:space="preserve">n = </w:t>
      </w:r>
      <w:r w:rsidR="0044379F">
        <w:rPr>
          <w:rFonts w:ascii="청소년서체" w:eastAsia="청소년서체"/>
          <w:sz w:val="22"/>
          <w:szCs w:val="22"/>
        </w:rPr>
        <w:t>(</w:t>
      </w:r>
      <w:proofErr w:type="spellStart"/>
      <w:r w:rsidRPr="00AC02D8">
        <w:rPr>
          <w:rFonts w:ascii="청소년서체" w:eastAsia="청소년서체"/>
          <w:sz w:val="22"/>
          <w:szCs w:val="22"/>
        </w:rPr>
        <w:t>msg_objectCreate</w:t>
      </w:r>
      <w:proofErr w:type="spellEnd"/>
      <w:r w:rsidRPr="00AC02D8">
        <w:rPr>
          <w:rFonts w:ascii="청소년서체" w:eastAsia="청소년서체"/>
          <w:sz w:val="22"/>
          <w:szCs w:val="22"/>
        </w:rPr>
        <w:t>의 개수</w:t>
      </w:r>
      <w:r w:rsidR="0044379F">
        <w:rPr>
          <w:rFonts w:ascii="청소년서체" w:eastAsia="청소년서체" w:hint="eastAsia"/>
          <w:sz w:val="22"/>
          <w:szCs w:val="22"/>
        </w:rPr>
        <w:t>)</w:t>
      </w:r>
      <w:r w:rsidRPr="00AC02D8">
        <w:rPr>
          <w:rFonts w:ascii="청소년서체" w:eastAsia="청소년서체"/>
          <w:sz w:val="22"/>
          <w:szCs w:val="22"/>
        </w:rPr>
        <w:t xml:space="preserve"> * 24 + </w:t>
      </w:r>
    </w:p>
    <w:p w14:paraId="3D2C6B53" w14:textId="7A7D1D0F" w:rsidR="00AC02D8" w:rsidRPr="00AC02D8" w:rsidRDefault="0044379F" w:rsidP="0044379F">
      <w:pPr>
        <w:pStyle w:val="af2"/>
        <w:spacing w:line="240" w:lineRule="auto"/>
        <w:ind w:leftChars="0" w:left="3299" w:firstLineChars="400" w:firstLine="792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objectMov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20 +</w:t>
      </w:r>
    </w:p>
    <w:p w14:paraId="7DF6C8BD" w14:textId="5A1ECEE2" w:rsidR="00AC02D8" w:rsidRPr="00AC02D8" w:rsidRDefault="0044379F" w:rsidP="0044379F">
      <w:pPr>
        <w:pStyle w:val="af2"/>
        <w:spacing w:line="240" w:lineRule="auto"/>
        <w:ind w:leftChars="0" w:left="409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playerHit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4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objectChangeStat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playSound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changeScene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proofErr w:type="spellStart"/>
      <w:r w:rsidR="00AC02D8" w:rsidRPr="00AC02D8">
        <w:rPr>
          <w:rFonts w:ascii="청소년서체" w:eastAsia="청소년서체"/>
          <w:sz w:val="22"/>
          <w:szCs w:val="22"/>
        </w:rPr>
        <w:t>msg_clientReady</w:t>
      </w:r>
      <w:proofErr w:type="spellEnd"/>
      <w:r w:rsidR="00AC02D8" w:rsidRPr="00AC02D8">
        <w:rPr>
          <w:rFonts w:ascii="청소년서체" w:eastAsia="청소년서체"/>
          <w:sz w:val="22"/>
          <w:szCs w:val="22"/>
        </w:rPr>
        <w:t>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4</w:t>
      </w:r>
    </w:p>
    <w:p w14:paraId="3E03A45F" w14:textId="73B50779" w:rsidR="00AC02D8" w:rsidRDefault="00AC02D8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2EC9FE7" w14:textId="4ABF069B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D6D502A" w14:textId="05A91C4D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3AF5C90" w14:textId="397EC8B2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FE619F9" w14:textId="497F3FF8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1C5F71E" w14:textId="12A6149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86FA9EA" w14:textId="3ED6221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7E5B886" w14:textId="02E4B810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B75E6F3" w14:textId="1529C768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ED3A410" w14:textId="1849FE5D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69AFF5B2" w14:textId="1E71AB8C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9CED355" w14:textId="5E8E239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DF75AA7" w14:textId="655D7E80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ECAD96E" w14:textId="57041E23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54050200" w14:textId="5F2A994F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0484757" w14:textId="77777777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7F50755" w14:textId="69F9E899" w:rsidR="00E36022" w:rsidRPr="00E36022" w:rsidRDefault="00E36022" w:rsidP="00E3602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패킷 송수신 방식</w:t>
      </w:r>
    </w:p>
    <w:p w14:paraId="58899C3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는 각 메시지 타입별로 Telegram 배열을 지닌다.</w:t>
      </w:r>
    </w:p>
    <w:p w14:paraId="3239BA2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AddMessage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() </w:t>
      </w:r>
      <w:proofErr w:type="spellStart"/>
      <w:r w:rsidRPr="0044379F">
        <w:rPr>
          <w:rFonts w:ascii="청소년서체" w:eastAsia="청소년서체"/>
          <w:sz w:val="22"/>
          <w:szCs w:val="22"/>
        </w:rPr>
        <w:t>를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호출하여 네트워크 디바이스에 메시지를 전달하여 저장한다.</w:t>
      </w:r>
    </w:p>
    <w:p w14:paraId="6BA62B8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SendTo</w:t>
      </w:r>
      <w:r>
        <w:rPr>
          <w:rFonts w:ascii="청소년서체" w:eastAsia="청소년서체"/>
          <w:sz w:val="22"/>
          <w:szCs w:val="22"/>
        </w:rPr>
        <w:t>N</w:t>
      </w:r>
      <w:r w:rsidRPr="0044379F">
        <w:rPr>
          <w:rFonts w:ascii="청소년서체" w:eastAsia="청소년서체"/>
          <w:sz w:val="22"/>
          <w:szCs w:val="22"/>
        </w:rPr>
        <w:t>etwork</w:t>
      </w:r>
      <w:proofErr w:type="spellEnd"/>
      <w:r w:rsidRPr="0044379F">
        <w:rPr>
          <w:rFonts w:ascii="청소년서체" w:eastAsia="청소년서체"/>
          <w:sz w:val="22"/>
          <w:szCs w:val="22"/>
        </w:rPr>
        <w:t>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네트워크</w:t>
      </w:r>
      <w:r w:rsidRPr="0044379F">
        <w:rPr>
          <w:rFonts w:ascii="청소년서체" w:eastAsia="청소년서체"/>
          <w:sz w:val="22"/>
          <w:szCs w:val="22"/>
        </w:rPr>
        <w:t xml:space="preserve"> 디바이스는 먼저 각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 메시지의 개수를 int형 배열에 저장한다.</w:t>
      </w:r>
    </w:p>
    <w:p w14:paraId="60E19677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메시지의</w:t>
      </w:r>
      <w:r w:rsidRPr="0044379F">
        <w:rPr>
          <w:rFonts w:ascii="청소년서체" w:eastAsia="청소년서체"/>
          <w:sz w:val="22"/>
          <w:szCs w:val="22"/>
        </w:rPr>
        <w:t xml:space="preserve"> 종류는 서버와 클라이언트가 모두 알고 있으므로 고정길이 패킷으로 전달이 가능하므로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이렇게</w:t>
      </w:r>
      <w:r w:rsidRPr="0044379F">
        <w:rPr>
          <w:rFonts w:ascii="청소년서체" w:eastAsia="청소년서체"/>
          <w:sz w:val="22"/>
          <w:szCs w:val="22"/>
        </w:rPr>
        <w:t xml:space="preserve"> 만든 int형 배열을 고정길이 패킷으로 먼저 송신한다.</w:t>
      </w:r>
    </w:p>
    <w:p w14:paraId="49562FC4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그리고</w:t>
      </w:r>
      <w:r w:rsidRPr="0044379F">
        <w:rPr>
          <w:rFonts w:ascii="청소년서체" w:eastAsia="청소년서체"/>
          <w:sz w:val="22"/>
          <w:szCs w:val="22"/>
        </w:rPr>
        <w:t xml:space="preserve"> 각 메시지 타입별로 나뉘어서 저장된 배열에서 Telegram을 하나씩 꺼내 </w:t>
      </w:r>
    </w:p>
    <w:p w14:paraId="0A73588F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 xml:space="preserve">[receiver, </w:t>
      </w:r>
      <w:proofErr w:type="spellStart"/>
      <w:r w:rsidRPr="0044379F">
        <w:rPr>
          <w:rFonts w:ascii="청소년서체" w:eastAsia="청소년서체"/>
          <w:sz w:val="22"/>
          <w:szCs w:val="22"/>
        </w:rPr>
        <w:t>extrainfo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] 순으로 </w:t>
      </w:r>
      <w:proofErr w:type="spellStart"/>
      <w:r w:rsidRPr="0044379F">
        <w:rPr>
          <w:rFonts w:ascii="청소년서체" w:eastAsia="청소년서체"/>
          <w:sz w:val="22"/>
          <w:szCs w:val="22"/>
        </w:rPr>
        <w:t>직렬화하여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가변길이 패킷 버퍼에 순차적으로 넣는다.</w:t>
      </w:r>
    </w:p>
    <w:p w14:paraId="06191E13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때</w:t>
      </w:r>
      <w:r w:rsidRPr="0044379F">
        <w:rPr>
          <w:rFonts w:ascii="청소년서체" w:eastAsia="청소년서체"/>
          <w:sz w:val="22"/>
          <w:szCs w:val="22"/>
        </w:rPr>
        <w:t>, 메시지타입의 값이 낮은 순부터 넣는다.</w:t>
      </w:r>
    </w:p>
    <w:p w14:paraId="0CA37441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반대로</w:t>
      </w:r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proofErr w:type="gram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::</w:t>
      </w:r>
      <w:proofErr w:type="spellStart"/>
      <w:proofErr w:type="gramEnd"/>
      <w:r w:rsidRPr="0044379F">
        <w:rPr>
          <w:rFonts w:ascii="청소년서체" w:eastAsia="청소년서체"/>
          <w:sz w:val="22"/>
          <w:szCs w:val="22"/>
        </w:rPr>
        <w:t>RecvByNetwork</w:t>
      </w:r>
      <w:proofErr w:type="spellEnd"/>
      <w:r w:rsidRPr="0044379F">
        <w:rPr>
          <w:rFonts w:ascii="청소년서체" w:eastAsia="청소년서체"/>
          <w:sz w:val="22"/>
          <w:szCs w:val="22"/>
        </w:rPr>
        <w:t>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받아들인 고정길이 패킷을 int형 배열로 받아 각 인덱스를 순차적으로 접근하여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메시지</w:t>
      </w:r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44379F">
        <w:rPr>
          <w:rFonts w:ascii="청소년서체" w:eastAsia="청소년서체"/>
          <w:sz w:val="22"/>
          <w:szCs w:val="22"/>
        </w:rPr>
        <w:t>타입별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메시지 개수를 저장한다.</w:t>
      </w:r>
    </w:p>
    <w:p w14:paraId="75AFA1AD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 xml:space="preserve"> 가변길이 패킷을 받아 이중 반복문을 돌린다.</w:t>
      </w:r>
    </w:p>
    <w:p w14:paraId="6DDA4F4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첫번째</w:t>
      </w:r>
      <w:r w:rsidRPr="0044379F">
        <w:rPr>
          <w:rFonts w:ascii="청소년서체" w:eastAsia="청소년서체"/>
          <w:sz w:val="22"/>
          <w:szCs w:val="22"/>
        </w:rPr>
        <w:t xml:space="preserve"> 반복은 int형 배열의 크기만큼 반복하</w:t>
      </w:r>
      <w:r>
        <w:rPr>
          <w:rFonts w:ascii="청소년서체" w:eastAsia="청소년서체" w:hint="eastAsia"/>
          <w:sz w:val="22"/>
          <w:szCs w:val="22"/>
        </w:rPr>
        <w:t>며</w:t>
      </w:r>
      <w:r w:rsidRPr="0044379F">
        <w:rPr>
          <w:rFonts w:ascii="청소년서체" w:eastAsia="청소년서체"/>
          <w:sz w:val="22"/>
          <w:szCs w:val="22"/>
        </w:rPr>
        <w:t xml:space="preserve"> 두번째 반복은 int형 배열</w:t>
      </w:r>
      <w:r>
        <w:rPr>
          <w:rFonts w:ascii="청소년서체" w:eastAsia="청소년서체" w:hint="eastAsia"/>
          <w:sz w:val="22"/>
          <w:szCs w:val="22"/>
        </w:rPr>
        <w:t>의</w:t>
      </w:r>
      <w:r w:rsidRPr="0044379F">
        <w:rPr>
          <w:rFonts w:ascii="청소년서체" w:eastAsia="청소년서체"/>
          <w:sz w:val="22"/>
          <w:szCs w:val="22"/>
        </w:rPr>
        <w:t xml:space="preserve"> 현재 </w:t>
      </w:r>
      <w:proofErr w:type="spellStart"/>
      <w:r w:rsidRPr="0044379F">
        <w:rPr>
          <w:rFonts w:ascii="청소년서체" w:eastAsia="청소년서체"/>
          <w:sz w:val="22"/>
          <w:szCs w:val="22"/>
        </w:rPr>
        <w:t>i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44379F">
        <w:rPr>
          <w:rFonts w:ascii="청소년서체" w:eastAsia="청소년서체"/>
          <w:sz w:val="22"/>
          <w:szCs w:val="22"/>
        </w:rPr>
        <w:t>번재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 원소의 값만큼 반복한다.</w:t>
      </w:r>
    </w:p>
    <w:p w14:paraId="6B2114B6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proofErr w:type="spellStart"/>
      <w:r w:rsidRPr="0044379F">
        <w:rPr>
          <w:rFonts w:ascii="청소년서체" w:eastAsia="청소년서체"/>
          <w:sz w:val="22"/>
          <w:szCs w:val="22"/>
        </w:rPr>
        <w:t>i</w:t>
      </w:r>
      <w:proofErr w:type="spellEnd"/>
      <w:r w:rsidRPr="0044379F">
        <w:rPr>
          <w:rFonts w:ascii="청소년서체" w:eastAsia="청소년서체"/>
          <w:sz w:val="22"/>
          <w:szCs w:val="22"/>
        </w:rPr>
        <w:t>번째 원소에는 메시지타입별 메시지의 개수가 저장되어 있다.</w:t>
      </w:r>
    </w:p>
    <w:p w14:paraId="6F247EEE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</w:t>
      </w:r>
      <w:r w:rsidRPr="0044379F">
        <w:rPr>
          <w:rFonts w:ascii="청소년서체" w:eastAsia="청소년서체"/>
          <w:sz w:val="22"/>
          <w:szCs w:val="22"/>
        </w:rPr>
        <w:t xml:space="preserve"> 루프를 반복하면서 각각의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로 미리 계산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놓은 메시지별 바이트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 xml:space="preserve">수만큼 </w:t>
      </w:r>
      <w:r>
        <w:rPr>
          <w:rFonts w:ascii="청소년서체" w:eastAsia="청소년서체" w:hint="eastAsia"/>
          <w:sz w:val="22"/>
          <w:szCs w:val="22"/>
        </w:rPr>
        <w:t>패킷을</w:t>
      </w:r>
      <w:r w:rsidRPr="0044379F">
        <w:rPr>
          <w:rFonts w:ascii="청소년서체" w:eastAsia="청소년서체"/>
          <w:sz w:val="22"/>
          <w:szCs w:val="22"/>
        </w:rPr>
        <w:t xml:space="preserve"> 읽어 Telegram객체를 만들어 저장한다.</w:t>
      </w:r>
    </w:p>
    <w:p w14:paraId="71E7561E" w14:textId="335D2F1E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 xml:space="preserve">, </w:t>
      </w:r>
      <w:proofErr w:type="spellStart"/>
      <w:r w:rsidRPr="0044379F">
        <w:rPr>
          <w:rFonts w:ascii="청소년서체" w:eastAsia="청소년서체"/>
          <w:sz w:val="22"/>
          <w:szCs w:val="22"/>
        </w:rPr>
        <w:t>CMessageDispatcher</w:t>
      </w:r>
      <w:proofErr w:type="spellEnd"/>
      <w:r w:rsidRPr="0044379F">
        <w:rPr>
          <w:rFonts w:ascii="청소년서체" w:eastAsia="청소년서체"/>
          <w:sz w:val="22"/>
          <w:szCs w:val="22"/>
        </w:rPr>
        <w:t xml:space="preserve">에서 </w:t>
      </w:r>
      <w:proofErr w:type="spellStart"/>
      <w:r w:rsidRPr="0044379F">
        <w:rPr>
          <w:rFonts w:ascii="청소년서체" w:eastAsia="청소년서체"/>
          <w:sz w:val="22"/>
          <w:szCs w:val="22"/>
        </w:rPr>
        <w:t>CNetworkDevice</w:t>
      </w:r>
      <w:proofErr w:type="spellEnd"/>
      <w:r w:rsidRPr="0044379F">
        <w:rPr>
          <w:rFonts w:ascii="청소년서체" w:eastAsia="청소년서체"/>
          <w:sz w:val="22"/>
          <w:szCs w:val="22"/>
        </w:rPr>
        <w:t>로부터 메시지를 넘겨받아 게임 내 객체에게 메시지를 전달한다.</w:t>
      </w:r>
    </w:p>
    <w:p w14:paraId="687B2D66" w14:textId="45F89150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6BEB7849" w14:textId="43727AA3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19D78B45" w14:textId="77777777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2373F069" w14:textId="423D3593" w:rsidR="00E36022" w:rsidRDefault="00E36022" w:rsidP="0044379F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47EF7BBB" wp14:editId="413D18F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31510" cy="7781925"/>
            <wp:effectExtent l="0" t="0" r="254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청소년서체" w:eastAsia="청소년서체"/>
          <w:sz w:val="22"/>
          <w:szCs w:val="22"/>
        </w:rPr>
        <w:t>UML Class Diagram</w:t>
      </w:r>
    </w:p>
    <w:p w14:paraId="2712D626" w14:textId="7EEC170C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7612B8C7" w14:textId="354D4585" w:rsidR="00C55AB9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3D4DA2DC" wp14:editId="610C70B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731510" cy="7161530"/>
            <wp:effectExtent l="0" t="0" r="254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6AD4C" w14:textId="42F31BC5" w:rsidR="00E36022" w:rsidRDefault="00E36022" w:rsidP="00AC02D8">
      <w:pPr>
        <w:rPr>
          <w:rFonts w:ascii="청소년서체" w:eastAsia="청소년서체"/>
          <w:sz w:val="22"/>
          <w:szCs w:val="22"/>
        </w:rPr>
      </w:pPr>
    </w:p>
    <w:p w14:paraId="037D2245" w14:textId="22BED498" w:rsidR="00E36022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inline distT="0" distB="0" distL="0" distR="0" wp14:anchorId="0DEE9C25" wp14:editId="012DFC0A">
            <wp:extent cx="5731510" cy="79863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9A9" w14:textId="6C630454" w:rsidR="00E36022" w:rsidRPr="00DA4AB2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</w:rPr>
        <w:lastRenderedPageBreak/>
        <w:drawing>
          <wp:inline distT="0" distB="0" distL="0" distR="0" wp14:anchorId="2DAA0241" wp14:editId="5F16665E">
            <wp:extent cx="5731510" cy="787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8B9" w14:textId="0D8792CC" w:rsidR="00E36022" w:rsidRDefault="00E36022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25175D39" wp14:editId="4D7ABF51">
            <wp:extent cx="5731510" cy="725424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4A02" w14:textId="140EA0D7" w:rsidR="00E36022" w:rsidRDefault="00E36022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103D0956" wp14:editId="2F2F9509">
            <wp:extent cx="5731510" cy="3829685"/>
            <wp:effectExtent l="0" t="0" r="2540" b="0"/>
            <wp:docPr id="10" name="그림 10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영수증, 스크린샷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71CC" w14:textId="2D1906C8" w:rsidR="00A35C00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4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역할분담</w:t>
      </w:r>
    </w:p>
    <w:tbl>
      <w:tblPr>
        <w:tblStyle w:val="af3"/>
        <w:tblpPr w:leftFromText="142" w:rightFromText="142" w:vertAnchor="text" w:horzAnchor="margin" w:tblpXSpec="center" w:tblpY="621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882039" w14:paraId="1ED2A2EF" w14:textId="77777777" w:rsidTr="00882039">
        <w:trPr>
          <w:trHeight w:val="256"/>
        </w:trPr>
        <w:tc>
          <w:tcPr>
            <w:tcW w:w="6185" w:type="dxa"/>
          </w:tcPr>
          <w:p w14:paraId="459749EC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구현내용</w:t>
            </w:r>
          </w:p>
        </w:tc>
        <w:tc>
          <w:tcPr>
            <w:tcW w:w="943" w:type="dxa"/>
          </w:tcPr>
          <w:p w14:paraId="57FBCE7B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722D262A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491DFF29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7A516A" w14:paraId="09273B15" w14:textId="77777777" w:rsidTr="00882039">
        <w:trPr>
          <w:trHeight w:val="256"/>
        </w:trPr>
        <w:tc>
          <w:tcPr>
            <w:tcW w:w="6185" w:type="dxa"/>
          </w:tcPr>
          <w:p w14:paraId="3AEDFEFE" w14:textId="1BBDE97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 프레임워크 구현</w:t>
            </w:r>
          </w:p>
        </w:tc>
        <w:tc>
          <w:tcPr>
            <w:tcW w:w="943" w:type="dxa"/>
          </w:tcPr>
          <w:p w14:paraId="575C3894" w14:textId="4790195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7F36B99" w14:textId="7E28886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20737A4A" w14:textId="7406A0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882039" w14:paraId="24F8B70A" w14:textId="77777777" w:rsidTr="00882039">
        <w:trPr>
          <w:trHeight w:val="256"/>
        </w:trPr>
        <w:tc>
          <w:tcPr>
            <w:tcW w:w="6185" w:type="dxa"/>
          </w:tcPr>
          <w:p w14:paraId="51B50886" w14:textId="3D3D0D2E" w:rsidR="00882039" w:rsidRDefault="00674169" w:rsidP="00882039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씬 전환</w:t>
            </w:r>
          </w:p>
        </w:tc>
        <w:tc>
          <w:tcPr>
            <w:tcW w:w="943" w:type="dxa"/>
          </w:tcPr>
          <w:p w14:paraId="2914D792" w14:textId="2AC35CB7" w:rsidR="00882039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9EBC2E" w14:textId="60483ED9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7A5F6C5" w14:textId="60BA25C7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6D3CE54" w14:textId="77777777" w:rsidTr="00882039">
        <w:trPr>
          <w:trHeight w:val="256"/>
        </w:trPr>
        <w:tc>
          <w:tcPr>
            <w:tcW w:w="6185" w:type="dxa"/>
          </w:tcPr>
          <w:p w14:paraId="25B9AD8F" w14:textId="4FF4EA30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 생성 및 시뮬레이션</w:t>
            </w:r>
          </w:p>
        </w:tc>
        <w:tc>
          <w:tcPr>
            <w:tcW w:w="943" w:type="dxa"/>
          </w:tcPr>
          <w:p w14:paraId="5F442056" w14:textId="397C32F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39977D4" w14:textId="7B0CF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196F222" w14:textId="094A1B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1AE516DA" w14:textId="77777777" w:rsidTr="00882039">
        <w:trPr>
          <w:trHeight w:val="256"/>
        </w:trPr>
        <w:tc>
          <w:tcPr>
            <w:tcW w:w="6185" w:type="dxa"/>
          </w:tcPr>
          <w:p w14:paraId="0DA3FA44" w14:textId="01C9108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생성 및 시뮬레이션</w:t>
            </w:r>
          </w:p>
        </w:tc>
        <w:tc>
          <w:tcPr>
            <w:tcW w:w="943" w:type="dxa"/>
          </w:tcPr>
          <w:p w14:paraId="66C4B4D4" w14:textId="3B305C32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35A16B6" w14:textId="5E5FE33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2261AF5" w14:textId="44A30E1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475946ED" w14:textId="77777777" w:rsidTr="00882039">
        <w:trPr>
          <w:trHeight w:val="256"/>
        </w:trPr>
        <w:tc>
          <w:tcPr>
            <w:tcW w:w="6185" w:type="dxa"/>
          </w:tcPr>
          <w:p w14:paraId="1D9D50A0" w14:textId="198AC8E8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 생성 및 시뮬레이션</w:t>
            </w:r>
          </w:p>
        </w:tc>
        <w:tc>
          <w:tcPr>
            <w:tcW w:w="943" w:type="dxa"/>
          </w:tcPr>
          <w:p w14:paraId="372AC638" w14:textId="494DBEE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F031FBE" w14:textId="46A1B4D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5E5AE37" w14:textId="2B0A495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F76887B" w14:textId="77777777" w:rsidTr="00882039">
        <w:trPr>
          <w:trHeight w:val="256"/>
        </w:trPr>
        <w:tc>
          <w:tcPr>
            <w:tcW w:w="6185" w:type="dxa"/>
          </w:tcPr>
          <w:p w14:paraId="322B2D07" w14:textId="7C4A2DE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충돌처리</w:t>
            </w:r>
          </w:p>
        </w:tc>
        <w:tc>
          <w:tcPr>
            <w:tcW w:w="943" w:type="dxa"/>
          </w:tcPr>
          <w:p w14:paraId="3D6B338B" w14:textId="31B4493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A538B5" w14:textId="5E19E813" w:rsidR="007A516A" w:rsidRDefault="009F1553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17D5018" w14:textId="26FB65E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7BA160E" w14:textId="77777777" w:rsidTr="00882039">
        <w:trPr>
          <w:trHeight w:val="256"/>
        </w:trPr>
        <w:tc>
          <w:tcPr>
            <w:tcW w:w="6185" w:type="dxa"/>
          </w:tcPr>
          <w:p w14:paraId="69B47CFF" w14:textId="1B1ADB8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2C4469" w14:textId="41F874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949610F" w14:textId="6C6979D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F1D7262" w14:textId="18948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6F183449" w14:textId="77777777" w:rsidTr="00882039">
        <w:trPr>
          <w:trHeight w:val="256"/>
        </w:trPr>
        <w:tc>
          <w:tcPr>
            <w:tcW w:w="6185" w:type="dxa"/>
          </w:tcPr>
          <w:p w14:paraId="7A44E6C2" w14:textId="4522E82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4055A88C" w14:textId="1623A1B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12FD74E" w14:textId="7399674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639A04" w14:textId="2573925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5320F361" w14:textId="77777777" w:rsidTr="00882039">
        <w:trPr>
          <w:trHeight w:val="256"/>
        </w:trPr>
        <w:tc>
          <w:tcPr>
            <w:tcW w:w="6185" w:type="dxa"/>
          </w:tcPr>
          <w:p w14:paraId="100FE2A1" w14:textId="67124BE4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75F78E" w14:textId="6CBC15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4A6DDD9" w14:textId="069B1ECD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7099B0CF" w14:textId="3BCCA87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669BF23" w14:textId="77777777" w:rsidTr="00882039">
        <w:trPr>
          <w:trHeight w:val="256"/>
        </w:trPr>
        <w:tc>
          <w:tcPr>
            <w:tcW w:w="6185" w:type="dxa"/>
          </w:tcPr>
          <w:p w14:paraId="574FBAE3" w14:textId="6D8E2AA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8C16B23" w14:textId="1B1FF6A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37DAEF" w14:textId="3446DFF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D6C5A9" w14:textId="1E0B5C3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7AA2DD5" w14:textId="77777777" w:rsidTr="00882039">
        <w:trPr>
          <w:trHeight w:val="256"/>
        </w:trPr>
        <w:tc>
          <w:tcPr>
            <w:tcW w:w="6185" w:type="dxa"/>
          </w:tcPr>
          <w:p w14:paraId="20CEAF52" w14:textId="077C30FA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사망 및 게임 종료 구현</w:t>
            </w:r>
          </w:p>
        </w:tc>
        <w:tc>
          <w:tcPr>
            <w:tcW w:w="943" w:type="dxa"/>
          </w:tcPr>
          <w:p w14:paraId="3428AE2A" w14:textId="48891C0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7AE3EC7" w14:textId="626E47F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2AB10A4" w14:textId="52E0528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53AD18BD" w14:textId="5A3F5BF2" w:rsidR="00882039" w:rsidRDefault="00882039" w:rsidP="00882039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</w:t>
      </w:r>
    </w:p>
    <w:p w14:paraId="4BB735F8" w14:textId="3BF368BC" w:rsidR="00882039" w:rsidRDefault="00882039" w:rsidP="00882039">
      <w:pPr>
        <w:pStyle w:val="af2"/>
        <w:ind w:leftChars="0" w:left="400"/>
        <w:rPr>
          <w:rFonts w:ascii="청소년서체" w:eastAsia="청소년서체"/>
          <w:sz w:val="22"/>
          <w:szCs w:val="22"/>
        </w:rPr>
      </w:pPr>
    </w:p>
    <w:p w14:paraId="31C99DBD" w14:textId="77777777" w:rsidR="00674169" w:rsidRPr="00674169" w:rsidRDefault="00674169" w:rsidP="00674169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margin" w:tblpXSpec="center" w:tblpY="469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674169" w14:paraId="7B0D7554" w14:textId="77777777" w:rsidTr="00674169">
        <w:trPr>
          <w:trHeight w:val="256"/>
        </w:trPr>
        <w:tc>
          <w:tcPr>
            <w:tcW w:w="6185" w:type="dxa"/>
          </w:tcPr>
          <w:p w14:paraId="03447222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구현내용</w:t>
            </w:r>
          </w:p>
        </w:tc>
        <w:tc>
          <w:tcPr>
            <w:tcW w:w="943" w:type="dxa"/>
          </w:tcPr>
          <w:p w14:paraId="73DB433D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3DAF608A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0C1775C3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7A516A" w14:paraId="4929EC30" w14:textId="77777777" w:rsidTr="00674169">
        <w:trPr>
          <w:trHeight w:val="256"/>
        </w:trPr>
        <w:tc>
          <w:tcPr>
            <w:tcW w:w="6185" w:type="dxa"/>
          </w:tcPr>
          <w:p w14:paraId="4E5B2042" w14:textId="1DE3AF0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워크 수정</w:t>
            </w:r>
          </w:p>
        </w:tc>
        <w:tc>
          <w:tcPr>
            <w:tcW w:w="943" w:type="dxa"/>
          </w:tcPr>
          <w:p w14:paraId="18F170DA" w14:textId="7B72C1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1830BC1" w14:textId="7C75F29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B669334" w14:textId="53E943F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8EB68C2" w14:textId="77777777" w:rsidTr="00674169">
        <w:trPr>
          <w:trHeight w:val="256"/>
        </w:trPr>
        <w:tc>
          <w:tcPr>
            <w:tcW w:w="6185" w:type="dxa"/>
          </w:tcPr>
          <w:p w14:paraId="6856B88D" w14:textId="462A0C4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입력 처리</w:t>
            </w:r>
          </w:p>
        </w:tc>
        <w:tc>
          <w:tcPr>
            <w:tcW w:w="943" w:type="dxa"/>
          </w:tcPr>
          <w:p w14:paraId="61F2E9EA" w14:textId="18B73B7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F04970A" w14:textId="3D950395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E233D17" w14:textId="5380FF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114C9D3" w14:textId="77777777" w:rsidTr="00674169">
        <w:trPr>
          <w:trHeight w:val="256"/>
        </w:trPr>
        <w:tc>
          <w:tcPr>
            <w:tcW w:w="6185" w:type="dxa"/>
          </w:tcPr>
          <w:p w14:paraId="1A1EA64E" w14:textId="5626260F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4DED149" w14:textId="552F8AB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0F93EC" w14:textId="506C421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7AA7344" w14:textId="4870A03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7DDBFB31" w14:textId="77777777" w:rsidTr="00674169">
        <w:trPr>
          <w:trHeight w:val="256"/>
        </w:trPr>
        <w:tc>
          <w:tcPr>
            <w:tcW w:w="6185" w:type="dxa"/>
          </w:tcPr>
          <w:p w14:paraId="558F807D" w14:textId="108EE99D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7D411745" w14:textId="634EF0D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526A66E" w14:textId="4381BD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6CBA73E" w14:textId="64317AE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3F9DB856" w14:textId="77777777" w:rsidTr="00674169">
        <w:trPr>
          <w:trHeight w:val="256"/>
        </w:trPr>
        <w:tc>
          <w:tcPr>
            <w:tcW w:w="6185" w:type="dxa"/>
          </w:tcPr>
          <w:p w14:paraId="7B4088CC" w14:textId="55A4EF8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75CD0001" w14:textId="07F94CDB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8616FB" w14:textId="020631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72C7553" w14:textId="5944A90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EB33652" w14:textId="77777777" w:rsidTr="00674169">
        <w:trPr>
          <w:trHeight w:val="256"/>
        </w:trPr>
        <w:tc>
          <w:tcPr>
            <w:tcW w:w="6185" w:type="dxa"/>
          </w:tcPr>
          <w:p w14:paraId="20B58426" w14:textId="33869A9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6E9B7587" w14:textId="3A14C1A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CF8A012" w14:textId="49566DF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4921BF43" w14:textId="13C5D3C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F00B483" w14:textId="77777777" w:rsidTr="00674169">
        <w:trPr>
          <w:trHeight w:val="256"/>
        </w:trPr>
        <w:tc>
          <w:tcPr>
            <w:tcW w:w="6185" w:type="dxa"/>
          </w:tcPr>
          <w:p w14:paraId="2C37BE7C" w14:textId="205374E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사운드 재생 방식 변경</w:t>
            </w:r>
          </w:p>
        </w:tc>
        <w:tc>
          <w:tcPr>
            <w:tcW w:w="943" w:type="dxa"/>
          </w:tcPr>
          <w:p w14:paraId="71935497" w14:textId="3577779E" w:rsidR="007A516A" w:rsidRDefault="0029608D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2111E0" w14:textId="54CBA59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BB7A34D" w14:textId="2ABD266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042E537E" w14:textId="329AFFB3" w:rsidR="00A35C00" w:rsidRDefault="00882039" w:rsidP="009612FC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457C9BAF" w14:textId="77777777" w:rsidR="00882039" w:rsidRPr="00674169" w:rsidRDefault="00882039" w:rsidP="00674169">
      <w:pPr>
        <w:rPr>
          <w:rFonts w:ascii="청소년서체" w:eastAsia="청소년서체"/>
          <w:sz w:val="22"/>
          <w:szCs w:val="22"/>
        </w:rPr>
      </w:pPr>
    </w:p>
    <w:p w14:paraId="7F504539" w14:textId="77777777" w:rsidR="00882039" w:rsidRPr="00882039" w:rsidRDefault="00882039" w:rsidP="00882039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117B507" w14:textId="6B1D55D6" w:rsidR="00012771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5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개발환경</w:t>
      </w:r>
    </w:p>
    <w:p w14:paraId="3D208125" w14:textId="0E59F2CF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개발도구:</w:t>
      </w:r>
      <w:r>
        <w:rPr>
          <w:rFonts w:ascii="청소년서체" w:eastAsia="청소년서체"/>
          <w:sz w:val="22"/>
          <w:szCs w:val="22"/>
        </w:rPr>
        <w:t xml:space="preserve"> </w:t>
      </w:r>
      <w:proofErr w:type="spellStart"/>
      <w:r w:rsidRPr="00882039">
        <w:rPr>
          <w:rFonts w:ascii="청소년서체" w:eastAsia="청소년서체"/>
          <w:sz w:val="22"/>
          <w:szCs w:val="22"/>
        </w:rPr>
        <w:t>VisualStudio</w:t>
      </w:r>
      <w:proofErr w:type="spellEnd"/>
    </w:p>
    <w:p w14:paraId="7600F11C" w14:textId="5AC73B55" w:rsidR="00882039" w:rsidRDefault="00882039" w:rsidP="00882039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운영체제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indows 10</w:t>
      </w:r>
      <w:r w:rsidRPr="00882039">
        <w:rPr>
          <w:rFonts w:ascii="청소년서체" w:eastAsia="청소년서체" w:hint="eastAsia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x</w:t>
      </w:r>
      <w:r>
        <w:rPr>
          <w:rFonts w:ascii="청소년서체" w:eastAsia="청소년서체"/>
          <w:sz w:val="22"/>
          <w:szCs w:val="22"/>
        </w:rPr>
        <w:t>86</w:t>
      </w:r>
      <w:r>
        <w:rPr>
          <w:rFonts w:ascii="청소년서체" w:eastAsia="청소년서체" w:hint="eastAsia"/>
          <w:sz w:val="22"/>
          <w:szCs w:val="22"/>
        </w:rPr>
        <w:t xml:space="preserve"> </w:t>
      </w:r>
    </w:p>
    <w:p w14:paraId="7F7249CF" w14:textId="121DB666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통신 프로토콜:</w:t>
      </w:r>
      <w:r>
        <w:rPr>
          <w:rFonts w:ascii="청소년서체" w:eastAsia="청소년서체"/>
          <w:sz w:val="22"/>
          <w:szCs w:val="22"/>
        </w:rPr>
        <w:t xml:space="preserve"> TCP/IP</w:t>
      </w:r>
    </w:p>
    <w:p w14:paraId="6E9DE7D5" w14:textId="0691C394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외부 라이브러리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F</w:t>
      </w:r>
      <w:r>
        <w:rPr>
          <w:rFonts w:ascii="청소년서체" w:eastAsia="청소년서체"/>
          <w:sz w:val="22"/>
          <w:szCs w:val="22"/>
        </w:rPr>
        <w:t>MOD</w:t>
      </w:r>
    </w:p>
    <w:p w14:paraId="7125D52A" w14:textId="0B19D92D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관리 툴:</w:t>
      </w:r>
      <w:r>
        <w:rPr>
          <w:rFonts w:ascii="청소년서체" w:eastAsia="청소년서체"/>
          <w:sz w:val="22"/>
          <w:szCs w:val="22"/>
        </w:rPr>
        <w:t xml:space="preserve"> GitHub</w:t>
      </w:r>
    </w:p>
    <w:p w14:paraId="2D846FEC" w14:textId="6FE58DB3" w:rsidR="00D87F69" w:rsidRDefault="00D87F69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479F59A" w14:textId="65CFFA9F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76CE9241" w14:textId="6DCDC86A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0A8E6DA4" w14:textId="1510EC0C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453C3611" w14:textId="31F2FC60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1C8AC51" w14:textId="1A87772B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9F37AFF" w14:textId="6CC26253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7842F43F" w14:textId="3BA11CE2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2EDDD7A7" w14:textId="77777777" w:rsidR="00D06774" w:rsidRPr="00D87F69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margin" w:tblpXSpec="center" w:tblpY="775"/>
        <w:tblW w:w="10233" w:type="dxa"/>
        <w:tblLayout w:type="fixed"/>
        <w:tblLook w:val="04A0" w:firstRow="1" w:lastRow="0" w:firstColumn="1" w:lastColumn="0" w:noHBand="0" w:noVBand="1"/>
      </w:tblPr>
      <w:tblGrid>
        <w:gridCol w:w="803"/>
        <w:gridCol w:w="3143"/>
        <w:gridCol w:w="3143"/>
        <w:gridCol w:w="3144"/>
      </w:tblGrid>
      <w:tr w:rsidR="00D06774" w14:paraId="7CA62AB9" w14:textId="77777777" w:rsidTr="00732987">
        <w:trPr>
          <w:trHeight w:val="302"/>
        </w:trPr>
        <w:tc>
          <w:tcPr>
            <w:tcW w:w="803" w:type="dxa"/>
          </w:tcPr>
          <w:p w14:paraId="1BB03D6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날짜</w:t>
            </w:r>
          </w:p>
        </w:tc>
        <w:tc>
          <w:tcPr>
            <w:tcW w:w="3143" w:type="dxa"/>
          </w:tcPr>
          <w:p w14:paraId="5330AE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3143" w:type="dxa"/>
          </w:tcPr>
          <w:p w14:paraId="0DAEB7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3144" w:type="dxa"/>
          </w:tcPr>
          <w:p w14:paraId="02B5345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  <w:proofErr w:type="spellEnd"/>
          </w:p>
        </w:tc>
      </w:tr>
      <w:tr w:rsidR="00D06774" w14:paraId="3095CAD4" w14:textId="77777777" w:rsidTr="00732987">
        <w:trPr>
          <w:trHeight w:val="287"/>
        </w:trPr>
        <w:tc>
          <w:tcPr>
            <w:tcW w:w="803" w:type="dxa"/>
          </w:tcPr>
          <w:p w14:paraId="0DC1E6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5</w:t>
            </w:r>
          </w:p>
        </w:tc>
        <w:tc>
          <w:tcPr>
            <w:tcW w:w="3143" w:type="dxa"/>
          </w:tcPr>
          <w:p w14:paraId="62BD778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199EC5C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7B16B11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489D122F" w14:textId="77777777" w:rsidTr="00732987">
        <w:trPr>
          <w:trHeight w:val="302"/>
        </w:trPr>
        <w:tc>
          <w:tcPr>
            <w:tcW w:w="803" w:type="dxa"/>
          </w:tcPr>
          <w:p w14:paraId="7D92F57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6</w:t>
            </w:r>
          </w:p>
        </w:tc>
        <w:tc>
          <w:tcPr>
            <w:tcW w:w="3143" w:type="dxa"/>
          </w:tcPr>
          <w:p w14:paraId="09DFB6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6678089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25EE78C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03AEB932" w14:textId="77777777" w:rsidTr="00732987">
        <w:trPr>
          <w:trHeight w:val="302"/>
        </w:trPr>
        <w:tc>
          <w:tcPr>
            <w:tcW w:w="803" w:type="dxa"/>
          </w:tcPr>
          <w:p w14:paraId="4CCF7A6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7</w:t>
            </w:r>
          </w:p>
        </w:tc>
        <w:tc>
          <w:tcPr>
            <w:tcW w:w="3143" w:type="dxa"/>
          </w:tcPr>
          <w:p w14:paraId="4E96A4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0440ADE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05B253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552DA1AC" w14:textId="77777777" w:rsidTr="00732987">
        <w:trPr>
          <w:trHeight w:val="287"/>
        </w:trPr>
        <w:tc>
          <w:tcPr>
            <w:tcW w:w="803" w:type="dxa"/>
          </w:tcPr>
          <w:p w14:paraId="610378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8</w:t>
            </w:r>
          </w:p>
        </w:tc>
        <w:tc>
          <w:tcPr>
            <w:tcW w:w="3143" w:type="dxa"/>
          </w:tcPr>
          <w:p w14:paraId="5D2BD4B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Cor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758CD5D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Cor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6F44CA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상속 구조 변경</w:t>
            </w:r>
          </w:p>
        </w:tc>
      </w:tr>
      <w:tr w:rsidR="00D06774" w14:paraId="086552F4" w14:textId="77777777" w:rsidTr="00732987">
        <w:trPr>
          <w:trHeight w:val="302"/>
        </w:trPr>
        <w:tc>
          <w:tcPr>
            <w:tcW w:w="803" w:type="dxa"/>
          </w:tcPr>
          <w:p w14:paraId="52A018C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9</w:t>
            </w:r>
          </w:p>
        </w:tc>
        <w:tc>
          <w:tcPr>
            <w:tcW w:w="3143" w:type="dxa"/>
          </w:tcPr>
          <w:p w14:paraId="62E272B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vByNetwork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24579EB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507089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</w:tr>
      <w:tr w:rsidR="00D06774" w14:paraId="48273534" w14:textId="77777777" w:rsidTr="00732987">
        <w:trPr>
          <w:trHeight w:val="287"/>
        </w:trPr>
        <w:tc>
          <w:tcPr>
            <w:tcW w:w="803" w:type="dxa"/>
          </w:tcPr>
          <w:p w14:paraId="322C1D8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0</w:t>
            </w:r>
          </w:p>
        </w:tc>
        <w:tc>
          <w:tcPr>
            <w:tcW w:w="3143" w:type="dxa"/>
          </w:tcPr>
          <w:p w14:paraId="61768BE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BE2FDE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6E337BF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74C6AA1" w14:textId="77777777" w:rsidTr="00732987">
        <w:trPr>
          <w:trHeight w:val="302"/>
        </w:trPr>
        <w:tc>
          <w:tcPr>
            <w:tcW w:w="803" w:type="dxa"/>
          </w:tcPr>
          <w:p w14:paraId="2330E59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1</w:t>
            </w:r>
          </w:p>
        </w:tc>
        <w:tc>
          <w:tcPr>
            <w:tcW w:w="3143" w:type="dxa"/>
          </w:tcPr>
          <w:p w14:paraId="25E448D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41CC27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  <w:tc>
          <w:tcPr>
            <w:tcW w:w="3144" w:type="dxa"/>
          </w:tcPr>
          <w:p w14:paraId="50242FD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</w:t>
            </w:r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)</w:t>
            </w:r>
          </w:p>
        </w:tc>
      </w:tr>
      <w:tr w:rsidR="00D06774" w14:paraId="6BF6F008" w14:textId="77777777" w:rsidTr="00732987">
        <w:trPr>
          <w:trHeight w:val="302"/>
        </w:trPr>
        <w:tc>
          <w:tcPr>
            <w:tcW w:w="803" w:type="dxa"/>
          </w:tcPr>
          <w:p w14:paraId="69A3715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2</w:t>
            </w:r>
          </w:p>
        </w:tc>
        <w:tc>
          <w:tcPr>
            <w:tcW w:w="3143" w:type="dxa"/>
          </w:tcPr>
          <w:p w14:paraId="3E3EE73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  <w:tc>
          <w:tcPr>
            <w:tcW w:w="3143" w:type="dxa"/>
          </w:tcPr>
          <w:p w14:paraId="0E3860E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  <w:tc>
          <w:tcPr>
            <w:tcW w:w="3144" w:type="dxa"/>
          </w:tcPr>
          <w:p w14:paraId="23EA3B7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er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</w:tc>
      </w:tr>
      <w:tr w:rsidR="00D06774" w14:paraId="79BC3A0C" w14:textId="77777777" w:rsidTr="00732987">
        <w:trPr>
          <w:trHeight w:val="302"/>
        </w:trPr>
        <w:tc>
          <w:tcPr>
            <w:tcW w:w="803" w:type="dxa"/>
          </w:tcPr>
          <w:p w14:paraId="7B6353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3</w:t>
            </w:r>
          </w:p>
        </w:tc>
        <w:tc>
          <w:tcPr>
            <w:tcW w:w="3143" w:type="dxa"/>
          </w:tcPr>
          <w:p w14:paraId="2C8815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BB9E08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24E82A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BF3AF38" w14:textId="77777777" w:rsidTr="00732987">
        <w:trPr>
          <w:trHeight w:val="574"/>
        </w:trPr>
        <w:tc>
          <w:tcPr>
            <w:tcW w:w="803" w:type="dxa"/>
          </w:tcPr>
          <w:p w14:paraId="450BD0B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4</w:t>
            </w:r>
          </w:p>
        </w:tc>
        <w:tc>
          <w:tcPr>
            <w:tcW w:w="3143" w:type="dxa"/>
          </w:tcPr>
          <w:p w14:paraId="286354B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청소년서체" w:eastAsia="청소년서체"/>
                <w:sz w:val="22"/>
                <w:szCs w:val="22"/>
              </w:rPr>
              <w:t>Tract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7152440F" w14:textId="05B69DEC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ss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()</w:t>
            </w:r>
          </w:p>
        </w:tc>
        <w:tc>
          <w:tcPr>
            <w:tcW w:w="3143" w:type="dxa"/>
          </w:tcPr>
          <w:p w14:paraId="43436A4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7C09D5E7" w14:textId="0C50F30C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undManager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()</w:t>
            </w:r>
          </w:p>
        </w:tc>
        <w:tc>
          <w:tcPr>
            <w:tcW w:w="3144" w:type="dxa"/>
          </w:tcPr>
          <w:p w14:paraId="6101D9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gramStart"/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ullet::</w:t>
            </w:r>
            <w:proofErr w:type="spellStart"/>
            <w:proofErr w:type="gramEnd"/>
            <w:r>
              <w:rPr>
                <w:rFonts w:ascii="청소년서체" w:eastAsia="청소년서체"/>
                <w:sz w:val="22"/>
                <w:szCs w:val="22"/>
              </w:rPr>
              <w:t>HandleMessage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>()</w:t>
            </w:r>
          </w:p>
          <w:p w14:paraId="205FF2D6" w14:textId="1F13ADC7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내부 테스트</w:t>
            </w:r>
          </w:p>
        </w:tc>
      </w:tr>
      <w:tr w:rsidR="00D06774" w14:paraId="70F8CCBD" w14:textId="77777777" w:rsidTr="00732987">
        <w:trPr>
          <w:trHeight w:val="923"/>
        </w:trPr>
        <w:tc>
          <w:tcPr>
            <w:tcW w:w="803" w:type="dxa"/>
          </w:tcPr>
          <w:p w14:paraId="6E95C90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5</w:t>
            </w:r>
          </w:p>
        </w:tc>
        <w:tc>
          <w:tcPr>
            <w:tcW w:w="3143" w:type="dxa"/>
          </w:tcPr>
          <w:p w14:paraId="6714EF3A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gramStart"/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ss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()</w:t>
            </w:r>
          </w:p>
          <w:p w14:paraId="763F4D63" w14:textId="77777777" w:rsidR="00750F8F" w:rsidRPr="00750F8F" w:rsidRDefault="00750F8F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cene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()</w:t>
            </w:r>
          </w:p>
          <w:p w14:paraId="034D77D9" w14:textId="4B3B2B5E" w:rsidR="00750F8F" w:rsidRPr="00750F8F" w:rsidRDefault="00750F8F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g_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lientReady</w:t>
            </w:r>
            <w:proofErr w:type="spellEnd"/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추가</w:t>
            </w:r>
          </w:p>
        </w:tc>
        <w:tc>
          <w:tcPr>
            <w:tcW w:w="3143" w:type="dxa"/>
          </w:tcPr>
          <w:p w14:paraId="3841B4D1" w14:textId="2D62DDED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proofErr w:type="gramStart"/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undManager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::</w:t>
            </w:r>
            <w:proofErr w:type="spellStart"/>
            <w:proofErr w:type="gram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HandleMessage</w:t>
            </w:r>
            <w:proofErr w:type="spellEnd"/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()</w:t>
            </w:r>
          </w:p>
          <w:p w14:paraId="4DFB67C5" w14:textId="1615928B" w:rsidR="00750F8F" w:rsidRPr="00750F8F" w:rsidRDefault="00750F8F" w:rsidP="00750F8F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에서 테스트 메시지 보내고 </w:t>
            </w: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받게하기</w:t>
            </w:r>
            <w:proofErr w:type="spellEnd"/>
          </w:p>
        </w:tc>
        <w:tc>
          <w:tcPr>
            <w:tcW w:w="3144" w:type="dxa"/>
          </w:tcPr>
          <w:p w14:paraId="229C89B3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서버 내부 테스트</w:t>
            </w:r>
          </w:p>
          <w:p w14:paraId="40C8C34A" w14:textId="4C9EC091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C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메인화면 </w:t>
            </w:r>
            <w:proofErr w:type="spellStart"/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렌더링하게하기</w:t>
            </w:r>
            <w:proofErr w:type="spellEnd"/>
          </w:p>
        </w:tc>
      </w:tr>
      <w:tr w:rsidR="00D06774" w14:paraId="55268A35" w14:textId="77777777" w:rsidTr="00732987">
        <w:trPr>
          <w:trHeight w:val="302"/>
        </w:trPr>
        <w:tc>
          <w:tcPr>
            <w:tcW w:w="803" w:type="dxa"/>
          </w:tcPr>
          <w:p w14:paraId="13D36D3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6</w:t>
            </w:r>
          </w:p>
        </w:tc>
        <w:tc>
          <w:tcPr>
            <w:tcW w:w="3143" w:type="dxa"/>
          </w:tcPr>
          <w:p w14:paraId="3111A8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&amp;클라이언트 외부 테스트</w:t>
            </w:r>
          </w:p>
        </w:tc>
        <w:tc>
          <w:tcPr>
            <w:tcW w:w="3143" w:type="dxa"/>
          </w:tcPr>
          <w:p w14:paraId="0D8887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클라이언트 내부 테스트</w:t>
            </w:r>
          </w:p>
        </w:tc>
        <w:tc>
          <w:tcPr>
            <w:tcW w:w="3144" w:type="dxa"/>
          </w:tcPr>
          <w:p w14:paraId="49C9935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서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SceneManag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D06774" w14:paraId="07E701EE" w14:textId="77777777" w:rsidTr="00732987">
        <w:trPr>
          <w:trHeight w:val="302"/>
        </w:trPr>
        <w:tc>
          <w:tcPr>
            <w:tcW w:w="803" w:type="dxa"/>
          </w:tcPr>
          <w:p w14:paraId="4290FB0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7</w:t>
            </w:r>
          </w:p>
        </w:tc>
        <w:tc>
          <w:tcPr>
            <w:tcW w:w="3143" w:type="dxa"/>
          </w:tcPr>
          <w:p w14:paraId="4EFB2B5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4BA5C6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C76E2C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2362E9E6" w14:textId="77777777" w:rsidTr="00732987">
        <w:trPr>
          <w:trHeight w:val="302"/>
        </w:trPr>
        <w:tc>
          <w:tcPr>
            <w:tcW w:w="803" w:type="dxa"/>
          </w:tcPr>
          <w:p w14:paraId="4441B0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8</w:t>
            </w:r>
          </w:p>
        </w:tc>
        <w:tc>
          <w:tcPr>
            <w:tcW w:w="3143" w:type="dxa"/>
          </w:tcPr>
          <w:p w14:paraId="27294C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661AC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C1316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5028A98" w14:textId="77777777" w:rsidTr="00732987">
        <w:trPr>
          <w:trHeight w:val="302"/>
        </w:trPr>
        <w:tc>
          <w:tcPr>
            <w:tcW w:w="803" w:type="dxa"/>
          </w:tcPr>
          <w:p w14:paraId="24B3DCB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9</w:t>
            </w:r>
          </w:p>
        </w:tc>
        <w:tc>
          <w:tcPr>
            <w:tcW w:w="3143" w:type="dxa"/>
          </w:tcPr>
          <w:p w14:paraId="23265EB9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proofErr w:type="spellStart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>CObject</w:t>
            </w:r>
            <w:proofErr w:type="spellEnd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20CB2A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000000" w:themeColor="text1"/>
                <w:sz w:val="22"/>
                <w:szCs w:val="22"/>
              </w:rPr>
              <w:t>CScene</w:t>
            </w:r>
            <w:proofErr w:type="spellEnd"/>
            <w:r w:rsidRPr="00B62F98">
              <w:rPr>
                <w:rFonts w:ascii="청소년서체" w:eastAsia="청소년서체"/>
                <w:color w:val="000000" w:themeColor="text1"/>
                <w:sz w:val="22"/>
                <w:szCs w:val="22"/>
              </w:rPr>
              <w:t xml:space="preserve"> </w:t>
            </w: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0C2F7E0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proofErr w:type="spellStart"/>
            <w:r>
              <w:rPr>
                <w:rFonts w:ascii="청소년서체" w:eastAsia="청소년서체"/>
                <w:sz w:val="22"/>
                <w:szCs w:val="22"/>
              </w:rPr>
              <w:t>CBullet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47E1A4ED" w14:textId="77777777" w:rsidTr="00732987">
        <w:trPr>
          <w:trHeight w:val="302"/>
        </w:trPr>
        <w:tc>
          <w:tcPr>
            <w:tcW w:w="803" w:type="dxa"/>
          </w:tcPr>
          <w:p w14:paraId="1D8B979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0</w:t>
            </w:r>
          </w:p>
        </w:tc>
        <w:tc>
          <w:tcPr>
            <w:tcW w:w="3143" w:type="dxa"/>
          </w:tcPr>
          <w:p w14:paraId="0F43B322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proofErr w:type="spellStart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>CTimer</w:t>
            </w:r>
            <w:proofErr w:type="spellEnd"/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5FF47D4C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>tem</w:t>
            </w:r>
            <w:proofErr w:type="spellEnd"/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333BDE11" w14:textId="4177AE2B" w:rsidR="00C42EBC" w:rsidRPr="00C42EBC" w:rsidRDefault="00C42EBC" w:rsidP="00D06774">
            <w:pPr>
              <w:jc w:val="center"/>
              <w:rPr>
                <w:rFonts w:ascii="청소년서체" w:eastAsia="청소년서체" w:hint="eastAsia"/>
                <w:color w:val="F7CAAC" w:themeColor="accent2" w:themeTint="66"/>
                <w:sz w:val="22"/>
                <w:szCs w:val="22"/>
              </w:rPr>
            </w:pPr>
            <w:proofErr w:type="spellStart"/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color w:val="0070C0"/>
                <w:sz w:val="22"/>
                <w:szCs w:val="22"/>
              </w:rPr>
              <w:t>temList</w:t>
            </w:r>
            <w:proofErr w:type="spellEnd"/>
            <w:r w:rsidRPr="00C42EBC">
              <w:rPr>
                <w:rFonts w:ascii="청소년서체" w:eastAsia="청소년서체"/>
                <w:color w:val="0070C0"/>
                <w:sz w:val="22"/>
                <w:szCs w:val="22"/>
              </w:rPr>
              <w:t>를 STL</w:t>
            </w:r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1AC30D4B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BulletList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를 STL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</w:tr>
      <w:tr w:rsidR="00D06774" w14:paraId="5D173743" w14:textId="77777777" w:rsidTr="00732987">
        <w:trPr>
          <w:trHeight w:val="302"/>
        </w:trPr>
        <w:tc>
          <w:tcPr>
            <w:tcW w:w="803" w:type="dxa"/>
          </w:tcPr>
          <w:p w14:paraId="3680F8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1</w:t>
            </w:r>
          </w:p>
        </w:tc>
        <w:tc>
          <w:tcPr>
            <w:tcW w:w="3143" w:type="dxa"/>
          </w:tcPr>
          <w:p w14:paraId="01FDBE08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씬 전환 수정</w:t>
            </w:r>
          </w:p>
          <w:p w14:paraId="0CBCEB21" w14:textId="2E1A1BAE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proofErr w:type="gramStart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CardinalSpline</w:t>
            </w:r>
            <w:proofErr w:type="spellEnd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(</w:t>
            </w:r>
            <w:proofErr w:type="gramEnd"/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)</w:t>
            </w:r>
          </w:p>
        </w:tc>
        <w:tc>
          <w:tcPr>
            <w:tcW w:w="3143" w:type="dxa"/>
          </w:tcPr>
          <w:p w14:paraId="6E3930C5" w14:textId="68426312" w:rsidR="00B62F98" w:rsidRDefault="00B62F98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서버 </w:t>
            </w:r>
            <w:proofErr w:type="spellStart"/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>tem</w:t>
            </w:r>
            <w:proofErr w:type="spellEnd"/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버그 수정 </w:t>
            </w:r>
          </w:p>
          <w:p w14:paraId="4695073C" w14:textId="0C057CFD" w:rsidR="00D06774" w:rsidRDefault="00B62F98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클라이언트한테 Item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띄우기</w:t>
            </w:r>
          </w:p>
        </w:tc>
        <w:tc>
          <w:tcPr>
            <w:tcW w:w="3144" w:type="dxa"/>
          </w:tcPr>
          <w:p w14:paraId="40C21C89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5E43761E" w14:textId="5450F489" w:rsidR="00732987" w:rsidRDefault="00732987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  <w:tr w:rsidR="00D06774" w14:paraId="444E4253" w14:textId="77777777" w:rsidTr="00732987">
        <w:trPr>
          <w:trHeight w:val="298"/>
        </w:trPr>
        <w:tc>
          <w:tcPr>
            <w:tcW w:w="803" w:type="dxa"/>
          </w:tcPr>
          <w:p w14:paraId="5EAFE16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2</w:t>
            </w:r>
          </w:p>
        </w:tc>
        <w:tc>
          <w:tcPr>
            <w:tcW w:w="3143" w:type="dxa"/>
          </w:tcPr>
          <w:p w14:paraId="658AEE13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3BAB616D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5D0EC28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C67F581" w14:textId="04199CB7" w:rsidR="00732987" w:rsidRDefault="00732987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5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0234382A" w14:textId="498A5141" w:rsidR="00D06774" w:rsidRDefault="003864A3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AB1DF0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몬스터 구현</w:t>
            </w:r>
          </w:p>
          <w:p w14:paraId="5A5BF47E" w14:textId="7C34FC53" w:rsidR="00732987" w:rsidRPr="001A16CC" w:rsidRDefault="00732987" w:rsidP="00D06774">
            <w:pPr>
              <w:jc w:val="center"/>
              <w:rPr>
                <w:rFonts w:ascii="청소년서체" w:eastAsia="청소년서체" w:hint="eastAsia"/>
                <w:color w:val="00B050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>ObjectID</w:t>
            </w:r>
            <w:proofErr w:type="spellEnd"/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동기화</w:t>
            </w:r>
          </w:p>
          <w:p w14:paraId="5B4226B6" w14:textId="6CDC5C26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</w:tc>
        <w:tc>
          <w:tcPr>
            <w:tcW w:w="3144" w:type="dxa"/>
          </w:tcPr>
          <w:p w14:paraId="46A8C9C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163FA13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 xml:space="preserve">서버 </w:t>
            </w:r>
            <w:proofErr w:type="spellStart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>CBullet</w:t>
            </w:r>
            <w:proofErr w:type="spellEnd"/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3D3ED96" w14:textId="4F191E62" w:rsidR="00732987" w:rsidRDefault="00732987" w:rsidP="00732987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</w:tr>
      <w:tr w:rsidR="00D06774" w14:paraId="41BD9466" w14:textId="77777777" w:rsidTr="00732987">
        <w:trPr>
          <w:trHeight w:val="302"/>
        </w:trPr>
        <w:tc>
          <w:tcPr>
            <w:tcW w:w="803" w:type="dxa"/>
          </w:tcPr>
          <w:p w14:paraId="095331C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3</w:t>
            </w:r>
          </w:p>
        </w:tc>
        <w:tc>
          <w:tcPr>
            <w:tcW w:w="3143" w:type="dxa"/>
          </w:tcPr>
          <w:p w14:paraId="57A9B85F" w14:textId="48417EAA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3" w:type="dxa"/>
          </w:tcPr>
          <w:p w14:paraId="4D49B98E" w14:textId="58530506" w:rsidR="001A16CC" w:rsidRPr="001A16CC" w:rsidRDefault="001A16C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임계영역 오류 해결</w:t>
            </w:r>
          </w:p>
          <w:p w14:paraId="2512F1E0" w14:textId="433E6F89" w:rsidR="00D06774" w:rsidRDefault="00732987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4" w:type="dxa"/>
          </w:tcPr>
          <w:p w14:paraId="62D5DE49" w14:textId="13A5182D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작업물</w:t>
            </w:r>
            <w:proofErr w:type="spellEnd"/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</w:tr>
      <w:tr w:rsidR="00D06774" w14:paraId="1AEC402D" w14:textId="77777777" w:rsidTr="00732987">
        <w:trPr>
          <w:trHeight w:val="302"/>
        </w:trPr>
        <w:tc>
          <w:tcPr>
            <w:tcW w:w="803" w:type="dxa"/>
          </w:tcPr>
          <w:p w14:paraId="20F2EC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4</w:t>
            </w:r>
          </w:p>
        </w:tc>
        <w:tc>
          <w:tcPr>
            <w:tcW w:w="3143" w:type="dxa"/>
          </w:tcPr>
          <w:p w14:paraId="2276A685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1,2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3CDEFEEE" w14:textId="77777777" w:rsidR="00D06774" w:rsidRPr="00C42EB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strike/>
                <w:sz w:val="22"/>
                <w:szCs w:val="22"/>
              </w:rPr>
              <w:t>temList</w:t>
            </w:r>
            <w:proofErr w:type="spellEnd"/>
            <w:r w:rsidRPr="00C42EBC">
              <w:rPr>
                <w:rFonts w:ascii="청소년서체" w:eastAsia="청소년서체"/>
                <w:strike/>
                <w:sz w:val="22"/>
                <w:szCs w:val="22"/>
              </w:rPr>
              <w:t>를 STL</w:t>
            </w:r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51E6B64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lay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입력처리</w:t>
            </w:r>
          </w:p>
        </w:tc>
      </w:tr>
      <w:tr w:rsidR="00D06774" w14:paraId="355E5A6B" w14:textId="77777777" w:rsidTr="00732987">
        <w:trPr>
          <w:trHeight w:val="302"/>
        </w:trPr>
        <w:tc>
          <w:tcPr>
            <w:tcW w:w="803" w:type="dxa"/>
          </w:tcPr>
          <w:p w14:paraId="7466CB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5</w:t>
            </w:r>
          </w:p>
        </w:tc>
        <w:tc>
          <w:tcPr>
            <w:tcW w:w="3143" w:type="dxa"/>
          </w:tcPr>
          <w:p w14:paraId="269AB0F8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3,4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783D31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FC61B1">
              <w:rPr>
                <w:rFonts w:ascii="청소년서체" w:eastAsia="청소년서체"/>
                <w:sz w:val="22"/>
                <w:szCs w:val="22"/>
              </w:rPr>
              <w:t>CScene</w:t>
            </w:r>
            <w:proofErr w:type="spellEnd"/>
            <w:r w:rsidRPr="00FC61B1">
              <w:rPr>
                <w:rFonts w:ascii="청소년서체" w:eastAsia="청소년서체"/>
                <w:sz w:val="22"/>
                <w:szCs w:val="22"/>
              </w:rPr>
              <w:t xml:space="preserve"> Item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746E22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C61B1">
              <w:rPr>
                <w:rFonts w:ascii="청소년서체" w:eastAsia="청소년서체"/>
                <w:sz w:val="22"/>
                <w:szCs w:val="22"/>
              </w:rPr>
              <w:t xml:space="preserve">Player Bulle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40015E74" w14:textId="77777777" w:rsidTr="00732987">
        <w:trPr>
          <w:trHeight w:val="302"/>
        </w:trPr>
        <w:tc>
          <w:tcPr>
            <w:tcW w:w="803" w:type="dxa"/>
          </w:tcPr>
          <w:p w14:paraId="7FBF7E7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6</w:t>
            </w:r>
          </w:p>
        </w:tc>
        <w:tc>
          <w:tcPr>
            <w:tcW w:w="3143" w:type="dxa"/>
          </w:tcPr>
          <w:p w14:paraId="7063223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proofErr w:type="spellStart"/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onsterPattern</w:t>
            </w:r>
            <w:proofErr w:type="spellEnd"/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 5,6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2623D4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79526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6D6C356C" w14:textId="77777777" w:rsidTr="00732987">
        <w:trPr>
          <w:trHeight w:val="302"/>
        </w:trPr>
        <w:tc>
          <w:tcPr>
            <w:tcW w:w="803" w:type="dxa"/>
          </w:tcPr>
          <w:p w14:paraId="0F9164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7</w:t>
            </w:r>
          </w:p>
        </w:tc>
        <w:tc>
          <w:tcPr>
            <w:tcW w:w="3143" w:type="dxa"/>
          </w:tcPr>
          <w:p w14:paraId="57C4A7B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2E63067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91607">
              <w:rPr>
                <w:rFonts w:ascii="청소년서체" w:eastAsia="청소년서체" w:hint="eastAsia"/>
                <w:sz w:val="22"/>
                <w:szCs w:val="22"/>
              </w:rPr>
              <w:t>플레이어</w:t>
            </w:r>
            <w:r w:rsidRPr="00491607">
              <w:rPr>
                <w:rFonts w:ascii="청소년서체" w:eastAsia="청소년서체"/>
                <w:sz w:val="22"/>
                <w:szCs w:val="22"/>
              </w:rPr>
              <w:t xml:space="preserve"> &amp; 총알 충돌</w:t>
            </w:r>
          </w:p>
        </w:tc>
        <w:tc>
          <w:tcPr>
            <w:tcW w:w="3144" w:type="dxa"/>
          </w:tcPr>
          <w:p w14:paraId="27FB43F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ss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Pattern 1, 2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1FA9CDBF" w14:textId="77777777" w:rsidTr="00732987">
        <w:trPr>
          <w:trHeight w:val="302"/>
        </w:trPr>
        <w:tc>
          <w:tcPr>
            <w:tcW w:w="803" w:type="dxa"/>
          </w:tcPr>
          <w:p w14:paraId="6B4A5B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8</w:t>
            </w:r>
          </w:p>
        </w:tc>
        <w:tc>
          <w:tcPr>
            <w:tcW w:w="3143" w:type="dxa"/>
          </w:tcPr>
          <w:p w14:paraId="1EA08E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C61B1">
              <w:rPr>
                <w:rFonts w:ascii="청소년서체" w:eastAsia="청소년서체" w:hint="eastAsia"/>
                <w:sz w:val="22"/>
                <w:szCs w:val="22"/>
              </w:rPr>
              <w:t>아이템</w:t>
            </w:r>
            <w:r w:rsidRPr="00FC61B1">
              <w:rPr>
                <w:rFonts w:ascii="청소년서체" w:eastAsia="청소년서체"/>
                <w:sz w:val="22"/>
                <w:szCs w:val="22"/>
              </w:rPr>
              <w:t xml:space="preserve"> &amp; 플레이어 충돌</w:t>
            </w:r>
          </w:p>
        </w:tc>
        <w:tc>
          <w:tcPr>
            <w:tcW w:w="3143" w:type="dxa"/>
          </w:tcPr>
          <w:p w14:paraId="1095095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사망 구현</w:t>
            </w:r>
          </w:p>
        </w:tc>
        <w:tc>
          <w:tcPr>
            <w:tcW w:w="3144" w:type="dxa"/>
          </w:tcPr>
          <w:p w14:paraId="4094987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ss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Pattern 3, 4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7C8FC24A" w14:textId="77777777" w:rsidTr="00732987">
        <w:trPr>
          <w:trHeight w:val="302"/>
        </w:trPr>
        <w:tc>
          <w:tcPr>
            <w:tcW w:w="803" w:type="dxa"/>
          </w:tcPr>
          <w:p w14:paraId="5046DAE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9</w:t>
            </w:r>
          </w:p>
        </w:tc>
        <w:tc>
          <w:tcPr>
            <w:tcW w:w="3143" w:type="dxa"/>
          </w:tcPr>
          <w:p w14:paraId="494974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91607">
              <w:rPr>
                <w:rFonts w:ascii="청소년서체" w:eastAsia="청소년서체" w:hint="eastAsia"/>
                <w:sz w:val="22"/>
                <w:szCs w:val="22"/>
              </w:rPr>
              <w:t>몬스터</w:t>
            </w:r>
            <w:r w:rsidRPr="00491607">
              <w:rPr>
                <w:rFonts w:ascii="청소년서체" w:eastAsia="청소년서체"/>
                <w:sz w:val="22"/>
                <w:szCs w:val="22"/>
              </w:rPr>
              <w:t xml:space="preserve"> &amp; 총알 충돌</w:t>
            </w:r>
          </w:p>
        </w:tc>
        <w:tc>
          <w:tcPr>
            <w:tcW w:w="3143" w:type="dxa"/>
          </w:tcPr>
          <w:p w14:paraId="2218EA6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ameOv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Scen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0E5D7A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ss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Pattern 5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71D9F358" w14:textId="77777777" w:rsidTr="00732987">
        <w:trPr>
          <w:trHeight w:val="302"/>
        </w:trPr>
        <w:tc>
          <w:tcPr>
            <w:tcW w:w="803" w:type="dxa"/>
          </w:tcPr>
          <w:p w14:paraId="321D84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30</w:t>
            </w:r>
          </w:p>
        </w:tc>
        <w:tc>
          <w:tcPr>
            <w:tcW w:w="3143" w:type="dxa"/>
          </w:tcPr>
          <w:p w14:paraId="317C5FF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91607">
              <w:rPr>
                <w:rFonts w:ascii="청소년서체" w:eastAsia="청소년서체" w:hint="eastAsia"/>
                <w:sz w:val="22"/>
                <w:szCs w:val="22"/>
              </w:rPr>
              <w:t>몬스터</w:t>
            </w:r>
            <w:r w:rsidRPr="00491607">
              <w:rPr>
                <w:rFonts w:ascii="청소년서체" w:eastAsia="청소년서체"/>
                <w:sz w:val="22"/>
                <w:szCs w:val="22"/>
              </w:rPr>
              <w:t xml:space="preserve"> 삭제 알고리즘</w:t>
            </w:r>
          </w:p>
        </w:tc>
        <w:tc>
          <w:tcPr>
            <w:tcW w:w="3143" w:type="dxa"/>
          </w:tcPr>
          <w:p w14:paraId="0B79BEF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 </w:t>
            </w:r>
            <w:proofErr w:type="spellStart"/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ameOver</w:t>
            </w:r>
            <w:proofErr w:type="spellEnd"/>
            <w:r>
              <w:rPr>
                <w:rFonts w:ascii="청소년서체" w:eastAsia="청소년서체"/>
                <w:sz w:val="22"/>
                <w:szCs w:val="22"/>
              </w:rPr>
              <w:t xml:space="preserve"> Scen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589F49A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4A053431" w14:textId="77777777" w:rsidTr="00732987">
        <w:trPr>
          <w:trHeight w:val="302"/>
        </w:trPr>
        <w:tc>
          <w:tcPr>
            <w:tcW w:w="803" w:type="dxa"/>
          </w:tcPr>
          <w:p w14:paraId="5159691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1</w:t>
            </w:r>
          </w:p>
        </w:tc>
        <w:tc>
          <w:tcPr>
            <w:tcW w:w="3143" w:type="dxa"/>
          </w:tcPr>
          <w:p w14:paraId="6E213D0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proofErr w:type="spellStart"/>
            <w:r w:rsidRPr="00491607">
              <w:rPr>
                <w:rFonts w:ascii="청소년서체" w:eastAsia="청소년서체"/>
                <w:sz w:val="22"/>
                <w:szCs w:val="22"/>
              </w:rPr>
              <w:t>CSoundManager</w:t>
            </w:r>
            <w:proofErr w:type="spellEnd"/>
            <w:r w:rsidRPr="00491607">
              <w:rPr>
                <w:rFonts w:ascii="청소년서체" w:eastAsia="청소년서체"/>
                <w:sz w:val="22"/>
                <w:szCs w:val="22"/>
              </w:rPr>
              <w:t xml:space="preserve"> 수정</w:t>
            </w:r>
          </w:p>
        </w:tc>
        <w:tc>
          <w:tcPr>
            <w:tcW w:w="3143" w:type="dxa"/>
          </w:tcPr>
          <w:p w14:paraId="0C2FB6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D86736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0A8FE1E5" w14:textId="77777777" w:rsidTr="00732987">
        <w:trPr>
          <w:trHeight w:val="302"/>
        </w:trPr>
        <w:tc>
          <w:tcPr>
            <w:tcW w:w="803" w:type="dxa"/>
          </w:tcPr>
          <w:p w14:paraId="44B0217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2</w:t>
            </w:r>
          </w:p>
        </w:tc>
        <w:tc>
          <w:tcPr>
            <w:tcW w:w="3143" w:type="dxa"/>
          </w:tcPr>
          <w:p w14:paraId="340131D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2CE0F95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DCB47D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3A678DF" w14:textId="77777777" w:rsidTr="00732987">
        <w:trPr>
          <w:trHeight w:val="302"/>
        </w:trPr>
        <w:tc>
          <w:tcPr>
            <w:tcW w:w="803" w:type="dxa"/>
          </w:tcPr>
          <w:p w14:paraId="4CD9B90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3</w:t>
            </w:r>
          </w:p>
        </w:tc>
        <w:tc>
          <w:tcPr>
            <w:tcW w:w="3143" w:type="dxa"/>
          </w:tcPr>
          <w:p w14:paraId="579CFDA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3CBC49B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345D4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E6494A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345D4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65D86647" w14:textId="77777777" w:rsidTr="00732987">
        <w:trPr>
          <w:trHeight w:val="302"/>
        </w:trPr>
        <w:tc>
          <w:tcPr>
            <w:tcW w:w="803" w:type="dxa"/>
          </w:tcPr>
          <w:p w14:paraId="7477C6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4</w:t>
            </w:r>
          </w:p>
        </w:tc>
        <w:tc>
          <w:tcPr>
            <w:tcW w:w="3143" w:type="dxa"/>
          </w:tcPr>
          <w:p w14:paraId="31F6902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5B06276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6235D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63C12471" w14:textId="77777777" w:rsidTr="00732987">
        <w:trPr>
          <w:trHeight w:val="302"/>
        </w:trPr>
        <w:tc>
          <w:tcPr>
            <w:tcW w:w="803" w:type="dxa"/>
          </w:tcPr>
          <w:p w14:paraId="39D8AF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5</w:t>
            </w:r>
          </w:p>
        </w:tc>
        <w:tc>
          <w:tcPr>
            <w:tcW w:w="3143" w:type="dxa"/>
          </w:tcPr>
          <w:p w14:paraId="48D8395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2A1BBE7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0567374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2B33E374" w14:textId="77777777" w:rsidTr="00732987">
        <w:trPr>
          <w:trHeight w:val="302"/>
        </w:trPr>
        <w:tc>
          <w:tcPr>
            <w:tcW w:w="803" w:type="dxa"/>
          </w:tcPr>
          <w:p w14:paraId="039FE7F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6</w:t>
            </w:r>
          </w:p>
        </w:tc>
        <w:tc>
          <w:tcPr>
            <w:tcW w:w="3143" w:type="dxa"/>
          </w:tcPr>
          <w:p w14:paraId="2893555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373E87B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74E90A0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0E8CABEB" w14:textId="77777777" w:rsidTr="00732987">
        <w:trPr>
          <w:trHeight w:val="302"/>
        </w:trPr>
        <w:tc>
          <w:tcPr>
            <w:tcW w:w="803" w:type="dxa"/>
          </w:tcPr>
          <w:p w14:paraId="00A9925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7</w:t>
            </w:r>
          </w:p>
        </w:tc>
        <w:tc>
          <w:tcPr>
            <w:tcW w:w="3143" w:type="dxa"/>
          </w:tcPr>
          <w:p w14:paraId="045ED13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448E0A9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83A459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</w:tbl>
    <w:p w14:paraId="48A3E35B" w14:textId="2132CA29" w:rsidR="00A35C00" w:rsidRDefault="00012771" w:rsidP="00491607">
      <w:pPr>
        <w:rPr>
          <w:rFonts w:ascii="청소년서체" w:eastAsia="청소년서체"/>
          <w:sz w:val="22"/>
          <w:szCs w:val="22"/>
        </w:rPr>
      </w:pPr>
      <w:r w:rsidRPr="00882039">
        <w:rPr>
          <w:rFonts w:ascii="청소년서체" w:eastAsia="청소년서체" w:hint="eastAsia"/>
          <w:sz w:val="40"/>
          <w:szCs w:val="40"/>
        </w:rPr>
        <w:t>6</w:t>
      </w:r>
      <w:r w:rsidRPr="00882039">
        <w:rPr>
          <w:rFonts w:ascii="청소년서체" w:eastAsia="청소년서체"/>
          <w:sz w:val="40"/>
          <w:szCs w:val="40"/>
        </w:rPr>
        <w:t xml:space="preserve">. </w:t>
      </w:r>
      <w:r w:rsidRPr="00882039">
        <w:rPr>
          <w:rFonts w:ascii="청소년서체" w:eastAsia="청소년서체" w:hint="eastAsia"/>
          <w:sz w:val="40"/>
          <w:szCs w:val="40"/>
        </w:rPr>
        <w:t>일정</w:t>
      </w:r>
    </w:p>
    <w:p w14:paraId="44E82255" w14:textId="1879F1C5" w:rsidR="00A35C00" w:rsidRDefault="00A35C00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052F585E" w14:textId="77777777" w:rsidR="00A35C00" w:rsidRPr="009612FC" w:rsidRDefault="00A35C00" w:rsidP="009612FC">
      <w:pPr>
        <w:ind w:left="1200"/>
        <w:rPr>
          <w:rFonts w:ascii="청소년서체" w:eastAsia="청소년서체"/>
          <w:sz w:val="22"/>
          <w:szCs w:val="22"/>
        </w:rPr>
      </w:pPr>
    </w:p>
    <w:sectPr w:rsidR="00A35C00" w:rsidRPr="009612F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CCE8" w14:textId="77777777" w:rsidR="001D1878" w:rsidRDefault="001D1878" w:rsidP="0045788C">
      <w:pPr>
        <w:spacing w:before="0" w:after="0" w:line="240" w:lineRule="auto"/>
      </w:pPr>
      <w:r>
        <w:separator/>
      </w:r>
    </w:p>
  </w:endnote>
  <w:endnote w:type="continuationSeparator" w:id="0">
    <w:p w14:paraId="0079D401" w14:textId="77777777" w:rsidR="001D1878" w:rsidRDefault="001D1878" w:rsidP="00457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청소년서체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44E1" w14:textId="77777777" w:rsidR="0045788C" w:rsidRDefault="004578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BB6" w14:textId="77777777" w:rsidR="0045788C" w:rsidRDefault="004578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D07C" w14:textId="77777777" w:rsidR="0045788C" w:rsidRDefault="00457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F7AC" w14:textId="77777777" w:rsidR="001D1878" w:rsidRDefault="001D1878" w:rsidP="0045788C">
      <w:pPr>
        <w:spacing w:before="0" w:after="0" w:line="240" w:lineRule="auto"/>
      </w:pPr>
      <w:r>
        <w:separator/>
      </w:r>
    </w:p>
  </w:footnote>
  <w:footnote w:type="continuationSeparator" w:id="0">
    <w:p w14:paraId="6A624791" w14:textId="77777777" w:rsidR="001D1878" w:rsidRDefault="001D1878" w:rsidP="00457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539B" w14:textId="77777777" w:rsidR="0045788C" w:rsidRDefault="0045788C" w:rsidP="004578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84C6" w14:textId="77777777" w:rsidR="0045788C" w:rsidRDefault="0045788C" w:rsidP="004578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D41" w14:textId="77777777" w:rsidR="0045788C" w:rsidRDefault="004578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DD7"/>
    <w:multiLevelType w:val="hybridMultilevel"/>
    <w:tmpl w:val="4AE80A9A"/>
    <w:lvl w:ilvl="0" w:tplc="FFFFFFFF">
      <w:start w:val="1"/>
      <w:numFmt w:val="upperLetter"/>
      <w:lvlText w:val="%1."/>
      <w:lvlJc w:val="left"/>
      <w:pPr>
        <w:ind w:left="825" w:hanging="400"/>
      </w:pPr>
    </w:lvl>
    <w:lvl w:ilvl="1" w:tplc="FFFFFFFF" w:tentative="1">
      <w:start w:val="1"/>
      <w:numFmt w:val="upperLetter"/>
      <w:lvlText w:val="%2."/>
      <w:lvlJc w:val="left"/>
      <w:pPr>
        <w:ind w:left="1225" w:hanging="400"/>
      </w:pPr>
    </w:lvl>
    <w:lvl w:ilvl="2" w:tplc="FFFFFFFF" w:tentative="1">
      <w:start w:val="1"/>
      <w:numFmt w:val="lowerRoman"/>
      <w:lvlText w:val="%3."/>
      <w:lvlJc w:val="right"/>
      <w:pPr>
        <w:ind w:left="1625" w:hanging="400"/>
      </w:pPr>
    </w:lvl>
    <w:lvl w:ilvl="3" w:tplc="FFFFFFFF" w:tentative="1">
      <w:start w:val="1"/>
      <w:numFmt w:val="decimal"/>
      <w:lvlText w:val="%4."/>
      <w:lvlJc w:val="left"/>
      <w:pPr>
        <w:ind w:left="2025" w:hanging="400"/>
      </w:pPr>
    </w:lvl>
    <w:lvl w:ilvl="4" w:tplc="FFFFFFFF" w:tentative="1">
      <w:start w:val="1"/>
      <w:numFmt w:val="upperLetter"/>
      <w:lvlText w:val="%5."/>
      <w:lvlJc w:val="left"/>
      <w:pPr>
        <w:ind w:left="2425" w:hanging="400"/>
      </w:pPr>
    </w:lvl>
    <w:lvl w:ilvl="5" w:tplc="FFFFFFFF" w:tentative="1">
      <w:start w:val="1"/>
      <w:numFmt w:val="lowerRoman"/>
      <w:lvlText w:val="%6."/>
      <w:lvlJc w:val="right"/>
      <w:pPr>
        <w:ind w:left="2825" w:hanging="400"/>
      </w:pPr>
    </w:lvl>
    <w:lvl w:ilvl="6" w:tplc="FFFFFFFF" w:tentative="1">
      <w:start w:val="1"/>
      <w:numFmt w:val="decimal"/>
      <w:lvlText w:val="%7."/>
      <w:lvlJc w:val="left"/>
      <w:pPr>
        <w:ind w:left="3225" w:hanging="400"/>
      </w:pPr>
    </w:lvl>
    <w:lvl w:ilvl="7" w:tplc="FFFFFFFF" w:tentative="1">
      <w:start w:val="1"/>
      <w:numFmt w:val="upperLetter"/>
      <w:lvlText w:val="%8."/>
      <w:lvlJc w:val="left"/>
      <w:pPr>
        <w:ind w:left="3625" w:hanging="400"/>
      </w:pPr>
    </w:lvl>
    <w:lvl w:ilvl="8" w:tplc="FFFFFFFF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14E41652"/>
    <w:multiLevelType w:val="hybridMultilevel"/>
    <w:tmpl w:val="B5C4C858"/>
    <w:lvl w:ilvl="0" w:tplc="0930BF3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175E1AF9"/>
    <w:multiLevelType w:val="hybridMultilevel"/>
    <w:tmpl w:val="8B0819F8"/>
    <w:lvl w:ilvl="0" w:tplc="E6CA6FF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322066B"/>
    <w:multiLevelType w:val="hybridMultilevel"/>
    <w:tmpl w:val="EE7A7868"/>
    <w:lvl w:ilvl="0" w:tplc="04090013">
      <w:start w:val="1"/>
      <w:numFmt w:val="upperRoman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 w15:restartNumberingAfterBreak="0">
    <w:nsid w:val="23CA29C5"/>
    <w:multiLevelType w:val="hybridMultilevel"/>
    <w:tmpl w:val="D5CC9624"/>
    <w:lvl w:ilvl="0" w:tplc="B73889FA">
      <w:start w:val="1"/>
      <w:numFmt w:val="decimal"/>
      <w:lvlText w:val="%1.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AE4F81"/>
    <w:multiLevelType w:val="hybridMultilevel"/>
    <w:tmpl w:val="5F20EB2A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6C55CA9"/>
    <w:multiLevelType w:val="hybridMultilevel"/>
    <w:tmpl w:val="B8728530"/>
    <w:lvl w:ilvl="0" w:tplc="B0A42C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C76382A"/>
    <w:multiLevelType w:val="hybridMultilevel"/>
    <w:tmpl w:val="F1C6CD4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3CF258DB"/>
    <w:multiLevelType w:val="hybridMultilevel"/>
    <w:tmpl w:val="E9D2E30E"/>
    <w:lvl w:ilvl="0" w:tplc="3530BEA6">
      <w:start w:val="1"/>
      <w:numFmt w:val="upperLetter"/>
      <w:lvlText w:val="%1."/>
      <w:lvlJc w:val="left"/>
      <w:pPr>
        <w:ind w:left="1600" w:hanging="400"/>
      </w:pPr>
      <w:rPr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4A5C64C1"/>
    <w:multiLevelType w:val="hybridMultilevel"/>
    <w:tmpl w:val="4AE80A9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4C680896"/>
    <w:multiLevelType w:val="hybridMultilevel"/>
    <w:tmpl w:val="307C654C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EE8700C"/>
    <w:multiLevelType w:val="hybridMultilevel"/>
    <w:tmpl w:val="3508F668"/>
    <w:lvl w:ilvl="0" w:tplc="509E2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53157D"/>
    <w:multiLevelType w:val="hybridMultilevel"/>
    <w:tmpl w:val="23140B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39544A"/>
    <w:multiLevelType w:val="hybridMultilevel"/>
    <w:tmpl w:val="FBA0B208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79A21888"/>
    <w:multiLevelType w:val="hybridMultilevel"/>
    <w:tmpl w:val="B37AFFC0"/>
    <w:lvl w:ilvl="0" w:tplc="2E1682A0">
      <w:numFmt w:val="bullet"/>
      <w:lvlText w:val=""/>
      <w:lvlJc w:val="left"/>
      <w:pPr>
        <w:ind w:left="760" w:hanging="360"/>
      </w:pPr>
      <w:rPr>
        <w:rFonts w:ascii="Wingdings" w:eastAsia="청소년서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618229">
    <w:abstractNumId w:val="11"/>
  </w:num>
  <w:num w:numId="2" w16cid:durableId="656881125">
    <w:abstractNumId w:val="4"/>
  </w:num>
  <w:num w:numId="3" w16cid:durableId="2068800485">
    <w:abstractNumId w:val="3"/>
  </w:num>
  <w:num w:numId="4" w16cid:durableId="1285307644">
    <w:abstractNumId w:val="9"/>
  </w:num>
  <w:num w:numId="5" w16cid:durableId="29888798">
    <w:abstractNumId w:val="6"/>
  </w:num>
  <w:num w:numId="6" w16cid:durableId="1858303380">
    <w:abstractNumId w:val="2"/>
  </w:num>
  <w:num w:numId="7" w16cid:durableId="127943537">
    <w:abstractNumId w:val="8"/>
  </w:num>
  <w:num w:numId="8" w16cid:durableId="529955657">
    <w:abstractNumId w:val="10"/>
  </w:num>
  <w:num w:numId="9" w16cid:durableId="1375470923">
    <w:abstractNumId w:val="13"/>
  </w:num>
  <w:num w:numId="10" w16cid:durableId="641469964">
    <w:abstractNumId w:val="14"/>
  </w:num>
  <w:num w:numId="11" w16cid:durableId="976573118">
    <w:abstractNumId w:val="1"/>
  </w:num>
  <w:num w:numId="12" w16cid:durableId="1288245007">
    <w:abstractNumId w:val="12"/>
  </w:num>
  <w:num w:numId="13" w16cid:durableId="1329485065">
    <w:abstractNumId w:val="5"/>
  </w:num>
  <w:num w:numId="14" w16cid:durableId="1506364701">
    <w:abstractNumId w:val="0"/>
  </w:num>
  <w:num w:numId="15" w16cid:durableId="305091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8C"/>
    <w:rsid w:val="00012771"/>
    <w:rsid w:val="00040932"/>
    <w:rsid w:val="0009095E"/>
    <w:rsid w:val="000B7F9E"/>
    <w:rsid w:val="00134E64"/>
    <w:rsid w:val="001A16CC"/>
    <w:rsid w:val="001D1878"/>
    <w:rsid w:val="002279DD"/>
    <w:rsid w:val="0026732E"/>
    <w:rsid w:val="00273A89"/>
    <w:rsid w:val="00292710"/>
    <w:rsid w:val="0029608D"/>
    <w:rsid w:val="002E6DD2"/>
    <w:rsid w:val="00356FB9"/>
    <w:rsid w:val="00365C04"/>
    <w:rsid w:val="003764B5"/>
    <w:rsid w:val="003864A3"/>
    <w:rsid w:val="003E68EB"/>
    <w:rsid w:val="0044379F"/>
    <w:rsid w:val="0045788C"/>
    <w:rsid w:val="00491607"/>
    <w:rsid w:val="004F6727"/>
    <w:rsid w:val="005F6BE0"/>
    <w:rsid w:val="00612007"/>
    <w:rsid w:val="0065681B"/>
    <w:rsid w:val="00674169"/>
    <w:rsid w:val="006747C7"/>
    <w:rsid w:val="00693202"/>
    <w:rsid w:val="006B54BB"/>
    <w:rsid w:val="006D2CD8"/>
    <w:rsid w:val="006D302B"/>
    <w:rsid w:val="00707E71"/>
    <w:rsid w:val="00713FA0"/>
    <w:rsid w:val="00732987"/>
    <w:rsid w:val="00740D50"/>
    <w:rsid w:val="007500E4"/>
    <w:rsid w:val="00750F8F"/>
    <w:rsid w:val="007522D6"/>
    <w:rsid w:val="00767756"/>
    <w:rsid w:val="007A516A"/>
    <w:rsid w:val="007B2572"/>
    <w:rsid w:val="008265BA"/>
    <w:rsid w:val="00864177"/>
    <w:rsid w:val="00882039"/>
    <w:rsid w:val="0091537F"/>
    <w:rsid w:val="009247E3"/>
    <w:rsid w:val="00925048"/>
    <w:rsid w:val="009612FC"/>
    <w:rsid w:val="00983528"/>
    <w:rsid w:val="00987806"/>
    <w:rsid w:val="009C1326"/>
    <w:rsid w:val="009D131E"/>
    <w:rsid w:val="009D5CAE"/>
    <w:rsid w:val="009E4B9E"/>
    <w:rsid w:val="009F1553"/>
    <w:rsid w:val="00A35C00"/>
    <w:rsid w:val="00A55DA6"/>
    <w:rsid w:val="00A57F27"/>
    <w:rsid w:val="00A82637"/>
    <w:rsid w:val="00A919A1"/>
    <w:rsid w:val="00AB1DF0"/>
    <w:rsid w:val="00AC02D8"/>
    <w:rsid w:val="00AC4C70"/>
    <w:rsid w:val="00AC5CE5"/>
    <w:rsid w:val="00AE017D"/>
    <w:rsid w:val="00B62F98"/>
    <w:rsid w:val="00B63427"/>
    <w:rsid w:val="00BE772E"/>
    <w:rsid w:val="00C36585"/>
    <w:rsid w:val="00C42EBC"/>
    <w:rsid w:val="00C5497E"/>
    <w:rsid w:val="00C55AB9"/>
    <w:rsid w:val="00C74624"/>
    <w:rsid w:val="00CA2C1D"/>
    <w:rsid w:val="00CC3E80"/>
    <w:rsid w:val="00D06774"/>
    <w:rsid w:val="00D66885"/>
    <w:rsid w:val="00D87F69"/>
    <w:rsid w:val="00DA4AB2"/>
    <w:rsid w:val="00DE3515"/>
    <w:rsid w:val="00E36022"/>
    <w:rsid w:val="00E40670"/>
    <w:rsid w:val="00E4111D"/>
    <w:rsid w:val="00E93D5E"/>
    <w:rsid w:val="00ED6256"/>
    <w:rsid w:val="00F60335"/>
    <w:rsid w:val="00F9565E"/>
    <w:rsid w:val="00FC61B1"/>
    <w:rsid w:val="00FD4D5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BBE25"/>
  <w15:chartTrackingRefBased/>
  <w15:docId w15:val="{180A6EC6-27C0-4C9A-BA6E-7D4D955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8C"/>
  </w:style>
  <w:style w:type="paragraph" w:styleId="1">
    <w:name w:val="heading 1"/>
    <w:basedOn w:val="a"/>
    <w:next w:val="a"/>
    <w:link w:val="1Char"/>
    <w:uiPriority w:val="9"/>
    <w:qFormat/>
    <w:rsid w:val="004578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78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78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78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78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78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78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7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7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88C"/>
  </w:style>
  <w:style w:type="paragraph" w:styleId="a4">
    <w:name w:val="footer"/>
    <w:basedOn w:val="a"/>
    <w:link w:val="Char0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88C"/>
  </w:style>
  <w:style w:type="character" w:customStyle="1" w:styleId="1Char">
    <w:name w:val="제목 1 Char"/>
    <w:basedOn w:val="a0"/>
    <w:link w:val="1"/>
    <w:uiPriority w:val="9"/>
    <w:rsid w:val="004578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4578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4578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578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5788C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5788C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4578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4578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457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7"/>
    <w:uiPriority w:val="11"/>
    <w:rsid w:val="0045788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5788C"/>
    <w:rPr>
      <w:b/>
      <w:bCs/>
    </w:rPr>
  </w:style>
  <w:style w:type="character" w:styleId="a9">
    <w:name w:val="Emphasis"/>
    <w:uiPriority w:val="20"/>
    <w:qFormat/>
    <w:rsid w:val="0045788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45788C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45788C"/>
    <w:rPr>
      <w:i/>
      <w:iCs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45788C"/>
    <w:rPr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4578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45788C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45788C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45788C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45788C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45788C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4578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5788C"/>
    <w:pPr>
      <w:outlineLvl w:val="9"/>
    </w:pPr>
  </w:style>
  <w:style w:type="paragraph" w:styleId="af2">
    <w:name w:val="List Paragraph"/>
    <w:basedOn w:val="a"/>
    <w:uiPriority w:val="34"/>
    <w:qFormat/>
    <w:rsid w:val="00767756"/>
    <w:pPr>
      <w:ind w:leftChars="400" w:left="800"/>
    </w:pPr>
  </w:style>
  <w:style w:type="table" w:styleId="af3">
    <w:name w:val="Table Grid"/>
    <w:basedOn w:val="a1"/>
    <w:uiPriority w:val="39"/>
    <w:rsid w:val="00D668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C24-2B37-4521-9A4A-2F10008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해성(2018180044)</dc:creator>
  <cp:keywords/>
  <dc:description/>
  <cp:lastModifiedBy>최해성(2018180044)</cp:lastModifiedBy>
  <cp:revision>23</cp:revision>
  <dcterms:created xsi:type="dcterms:W3CDTF">2022-10-26T12:18:00Z</dcterms:created>
  <dcterms:modified xsi:type="dcterms:W3CDTF">2022-11-23T15:13:00Z</dcterms:modified>
</cp:coreProperties>
</file>